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1D" w:rsidRPr="00F307F6" w:rsidRDefault="00801590" w:rsidP="0042211D">
      <w:pPr>
        <w:jc w:val="right"/>
      </w:pPr>
      <w:r>
        <w:tab/>
      </w:r>
      <w:r>
        <w:tab/>
      </w:r>
      <w:r w:rsidR="0042211D" w:rsidRPr="00F307F6">
        <w:t>УТВЕРЖДАЮ:</w:t>
      </w:r>
    </w:p>
    <w:p w:rsidR="0042211D" w:rsidRPr="00F307F6" w:rsidRDefault="0042211D" w:rsidP="0042211D">
      <w:pPr>
        <w:jc w:val="right"/>
      </w:pPr>
      <w:r w:rsidRPr="00F307F6">
        <w:t xml:space="preserve">Заведующий МБДОУ «Детский сад № 50» </w:t>
      </w:r>
    </w:p>
    <w:p w:rsidR="0042211D" w:rsidRPr="00F307F6" w:rsidRDefault="0042211D" w:rsidP="0042211D">
      <w:pPr>
        <w:jc w:val="right"/>
      </w:pPr>
      <w:r w:rsidRPr="00F307F6">
        <w:t>__________ Н.В. Еремина</w:t>
      </w:r>
    </w:p>
    <w:p w:rsidR="0042211D" w:rsidRPr="00D64944" w:rsidRDefault="0042211D" w:rsidP="0042211D">
      <w:pPr>
        <w:jc w:val="right"/>
        <w:rPr>
          <w:u w:val="single"/>
        </w:rPr>
      </w:pPr>
      <w:r>
        <w:rPr>
          <w:u w:val="single"/>
        </w:rPr>
        <w:t>«01» июня 2023</w:t>
      </w:r>
      <w:r w:rsidRPr="00D64944">
        <w:rPr>
          <w:u w:val="single"/>
        </w:rPr>
        <w:t xml:space="preserve"> г.</w:t>
      </w:r>
    </w:p>
    <w:p w:rsidR="0042211D" w:rsidRDefault="0042211D" w:rsidP="0042211D">
      <w:pPr>
        <w:ind w:left="-142"/>
        <w:jc w:val="right"/>
      </w:pPr>
    </w:p>
    <w:p w:rsidR="0042211D" w:rsidRDefault="0042211D" w:rsidP="00801590">
      <w:pPr>
        <w:ind w:left="-142"/>
        <w:jc w:val="both"/>
      </w:pPr>
    </w:p>
    <w:p w:rsidR="00801590" w:rsidRPr="00801590" w:rsidRDefault="00801590" w:rsidP="00801590">
      <w:pPr>
        <w:ind w:left="-142"/>
        <w:jc w:val="both"/>
      </w:pPr>
      <w:proofErr w:type="gramStart"/>
      <w:r>
        <w:t>Во</w:t>
      </w:r>
      <w:proofErr w:type="gramEnd"/>
      <w:r>
        <w:t xml:space="preserve"> исполнении приказа Управления образования от 01.07.2021 № 253 « Об утверждении Плана мероприятий по реализации в 2021-2025 годах </w:t>
      </w:r>
      <w:r w:rsidR="00227ADC" w:rsidRPr="00F307F6">
        <w:t xml:space="preserve"> </w:t>
      </w:r>
      <w:r w:rsidRPr="00F307F6">
        <w:t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</w:t>
      </w:r>
      <w:r>
        <w:t>, на территории ЗАТО Северск в системе общего образования» предоставляем, Вам отчет</w:t>
      </w:r>
      <w:r w:rsidR="00227ADC" w:rsidRPr="00801590">
        <w:t xml:space="preserve"> </w:t>
      </w:r>
      <w:r w:rsidRPr="00801590">
        <w:t>за сентябрь-декабрь 2022 года по пунктам «Плана мероприятий по реализации в 2021-2025 годах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</w:t>
      </w:r>
      <w:r>
        <w:t xml:space="preserve"> </w:t>
      </w:r>
      <w:r w:rsidRPr="00801590">
        <w:t>в МБДОУ «Детский сад № 50»»</w:t>
      </w:r>
      <w:r>
        <w:t>.</w:t>
      </w:r>
    </w:p>
    <w:p w:rsidR="00227ADC" w:rsidRPr="00D04401" w:rsidRDefault="00227ADC" w:rsidP="00D04401">
      <w:pPr>
        <w:jc w:val="both"/>
        <w:rPr>
          <w:u w:val="single"/>
        </w:rPr>
      </w:pPr>
      <w:r w:rsidRPr="00F307F6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</w:t>
      </w:r>
    </w:p>
    <w:p w:rsidR="00227ADC" w:rsidRDefault="00BC2CF6" w:rsidP="00227ADC">
      <w:pPr>
        <w:jc w:val="center"/>
        <w:rPr>
          <w:b/>
        </w:rPr>
      </w:pPr>
      <w:r>
        <w:rPr>
          <w:b/>
        </w:rPr>
        <w:t>ОТЧЕТ</w:t>
      </w:r>
    </w:p>
    <w:p w:rsidR="00BC2CF6" w:rsidRPr="00F307F6" w:rsidRDefault="0042211D" w:rsidP="00227ADC">
      <w:pPr>
        <w:jc w:val="center"/>
        <w:rPr>
          <w:b/>
        </w:rPr>
      </w:pPr>
      <w:r>
        <w:rPr>
          <w:b/>
        </w:rPr>
        <w:t>за январь-май 2023</w:t>
      </w:r>
      <w:r w:rsidR="00BC2CF6">
        <w:rPr>
          <w:b/>
        </w:rPr>
        <w:t xml:space="preserve"> года по пунктам </w:t>
      </w:r>
    </w:p>
    <w:p w:rsidR="00227ADC" w:rsidRPr="00F307F6" w:rsidRDefault="00BC2CF6" w:rsidP="00227ADC">
      <w:pPr>
        <w:ind w:left="-142"/>
        <w:jc w:val="center"/>
      </w:pPr>
      <w:r>
        <w:t xml:space="preserve">«Плана </w:t>
      </w:r>
      <w:r w:rsidR="00227ADC" w:rsidRPr="00F307F6">
        <w:t xml:space="preserve">мероприятий по реализации в 2021-2025 годах </w:t>
      </w:r>
    </w:p>
    <w:p w:rsidR="00227ADC" w:rsidRPr="00F307F6" w:rsidRDefault="00227ADC" w:rsidP="00227ADC">
      <w:pPr>
        <w:ind w:left="-142"/>
        <w:jc w:val="center"/>
      </w:pPr>
      <w:r w:rsidRPr="00F307F6">
        <w:t xml:space="preserve">Стратегии развития воспитания в Российской Федерации на период до 2025 года, </w:t>
      </w:r>
    </w:p>
    <w:p w:rsidR="00227ADC" w:rsidRPr="00F307F6" w:rsidRDefault="00227ADC" w:rsidP="00227ADC">
      <w:pPr>
        <w:ind w:left="-142"/>
        <w:jc w:val="center"/>
      </w:pPr>
      <w:r w:rsidRPr="00F307F6">
        <w:t>утвержденной распоряжением Правительства Российской Федерации от 29 мая 2015 г. № 996-р</w:t>
      </w:r>
    </w:p>
    <w:p w:rsidR="00227ADC" w:rsidRPr="007157B6" w:rsidRDefault="00227ADC" w:rsidP="00227ADC">
      <w:pPr>
        <w:ind w:left="-142"/>
        <w:jc w:val="center"/>
        <w:rPr>
          <w:b/>
        </w:rPr>
      </w:pPr>
      <w:r w:rsidRPr="00F307F6">
        <w:t xml:space="preserve">в </w:t>
      </w:r>
      <w:r w:rsidRPr="007157B6">
        <w:rPr>
          <w:b/>
        </w:rPr>
        <w:t>МБДОУ «Детский сад № 50»</w:t>
      </w:r>
      <w:r w:rsidR="00BC2CF6" w:rsidRPr="007157B6">
        <w:rPr>
          <w:b/>
        </w:rPr>
        <w:t>»</w:t>
      </w:r>
    </w:p>
    <w:p w:rsidR="00BC2CF6" w:rsidRDefault="00BC2CF6" w:rsidP="00227ADC">
      <w:pPr>
        <w:ind w:left="-142"/>
        <w:jc w:val="center"/>
      </w:pP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959"/>
        <w:gridCol w:w="3119"/>
        <w:gridCol w:w="1842"/>
        <w:gridCol w:w="1418"/>
        <w:gridCol w:w="3260"/>
        <w:gridCol w:w="4199"/>
      </w:tblGrid>
      <w:tr w:rsidR="00BC2CF6" w:rsidRPr="005812DD" w:rsidTr="00F41386">
        <w:tc>
          <w:tcPr>
            <w:tcW w:w="959" w:type="dxa"/>
          </w:tcPr>
          <w:p w:rsidR="00BC2CF6" w:rsidRPr="00BC2CF6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>№ пункт плана</w:t>
            </w:r>
          </w:p>
        </w:tc>
        <w:tc>
          <w:tcPr>
            <w:tcW w:w="3119" w:type="dxa"/>
          </w:tcPr>
          <w:p w:rsidR="00BC2CF6" w:rsidRPr="00BC2CF6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C2CF6" w:rsidRPr="00BC2CF6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>Адресат (основная аудитория, для которой проводилось мероприятие), охват</w:t>
            </w:r>
          </w:p>
        </w:tc>
        <w:tc>
          <w:tcPr>
            <w:tcW w:w="1418" w:type="dxa"/>
          </w:tcPr>
          <w:p w:rsidR="00BC2CF6" w:rsidRPr="00BC2CF6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BC2CF6" w:rsidRPr="00BC2CF6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 xml:space="preserve">Результаты (победы в конкурсах, призовые места, дипломы, медали, знаки отличия и </w:t>
            </w:r>
            <w:proofErr w:type="gramStart"/>
            <w:r w:rsidRPr="00BC2CF6">
              <w:rPr>
                <w:b/>
                <w:sz w:val="24"/>
                <w:szCs w:val="24"/>
              </w:rPr>
              <w:t>другое</w:t>
            </w:r>
            <w:proofErr w:type="gramEnd"/>
            <w:r w:rsidRPr="00BC2CF6">
              <w:rPr>
                <w:b/>
                <w:sz w:val="24"/>
                <w:szCs w:val="24"/>
              </w:rPr>
              <w:t xml:space="preserve"> (при наличии))</w:t>
            </w:r>
          </w:p>
        </w:tc>
        <w:tc>
          <w:tcPr>
            <w:tcW w:w="4199" w:type="dxa"/>
          </w:tcPr>
          <w:p w:rsidR="007A7491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 xml:space="preserve">Ссылка на сайт, представляющий официальную информацию о проведенном мероприятии </w:t>
            </w:r>
          </w:p>
          <w:p w:rsidR="00BC2CF6" w:rsidRPr="00BC2CF6" w:rsidRDefault="00BC2CF6" w:rsidP="00227ADC">
            <w:pPr>
              <w:jc w:val="center"/>
              <w:rPr>
                <w:b/>
                <w:sz w:val="24"/>
                <w:szCs w:val="24"/>
              </w:rPr>
            </w:pPr>
            <w:r w:rsidRPr="00BC2CF6">
              <w:rPr>
                <w:b/>
                <w:sz w:val="24"/>
                <w:szCs w:val="24"/>
              </w:rPr>
              <w:t>(при наличии)</w:t>
            </w:r>
          </w:p>
        </w:tc>
      </w:tr>
      <w:tr w:rsidR="007A7491" w:rsidRPr="00741F5E" w:rsidTr="006C4BAE">
        <w:tc>
          <w:tcPr>
            <w:tcW w:w="14797" w:type="dxa"/>
            <w:gridSpan w:val="6"/>
          </w:tcPr>
          <w:p w:rsidR="007A7491" w:rsidRDefault="00D3199E" w:rsidP="005812DD">
            <w:pPr>
              <w:jc w:val="center"/>
              <w:rPr>
                <w:sz w:val="20"/>
                <w:szCs w:val="20"/>
              </w:rPr>
            </w:pPr>
            <w:r w:rsidRPr="00F307F6">
              <w:rPr>
                <w:b/>
                <w:sz w:val="24"/>
                <w:szCs w:val="24"/>
              </w:rPr>
              <w:t>II. Совершенствование организационно-управленческих механизмов в сфере воспитания</w:t>
            </w:r>
          </w:p>
        </w:tc>
      </w:tr>
      <w:tr w:rsidR="005812DD" w:rsidRPr="00741F5E" w:rsidTr="00F41386">
        <w:tc>
          <w:tcPr>
            <w:tcW w:w="959" w:type="dxa"/>
          </w:tcPr>
          <w:p w:rsidR="005812DD" w:rsidRDefault="005812DD" w:rsidP="005812DD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9" w:type="dxa"/>
          </w:tcPr>
          <w:p w:rsidR="005812DD" w:rsidRPr="00BB2233" w:rsidRDefault="00E56581" w:rsidP="005812DD">
            <w:pPr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внедрение рабочей</w:t>
            </w:r>
            <w:r w:rsidR="005812DD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="005812DD">
              <w:rPr>
                <w:sz w:val="20"/>
                <w:szCs w:val="20"/>
              </w:rPr>
              <w:t xml:space="preserve"> воспитания в МБДОУ «Детский сад № 50» на основе примерной рабочей программы</w:t>
            </w:r>
          </w:p>
        </w:tc>
        <w:tc>
          <w:tcPr>
            <w:tcW w:w="1842" w:type="dxa"/>
          </w:tcPr>
          <w:p w:rsidR="005812DD" w:rsidRDefault="005812DD" w:rsidP="005812DD">
            <w:pPr>
              <w:jc w:val="center"/>
              <w:rPr>
                <w:sz w:val="20"/>
                <w:szCs w:val="20"/>
              </w:rPr>
            </w:pPr>
            <w:r w:rsidRPr="005812DD">
              <w:rPr>
                <w:sz w:val="20"/>
                <w:szCs w:val="20"/>
              </w:rPr>
              <w:t>Педагогические работники, дети, родители (законные представители) воспитанников</w:t>
            </w:r>
          </w:p>
          <w:p w:rsidR="00E56581" w:rsidRPr="00E56581" w:rsidRDefault="00E56581" w:rsidP="005812DD">
            <w:pPr>
              <w:jc w:val="center"/>
              <w:rPr>
                <w:sz w:val="20"/>
                <w:szCs w:val="20"/>
                <w:u w:val="single"/>
              </w:rPr>
            </w:pPr>
            <w:r w:rsidRPr="00E56581">
              <w:rPr>
                <w:sz w:val="20"/>
                <w:szCs w:val="20"/>
                <w:u w:val="single"/>
              </w:rPr>
              <w:t xml:space="preserve">Количество детей в ДОУ: </w:t>
            </w:r>
            <w:r w:rsidR="0042211D">
              <w:rPr>
                <w:b/>
                <w:sz w:val="20"/>
                <w:szCs w:val="20"/>
              </w:rPr>
              <w:t>353</w:t>
            </w:r>
            <w:r w:rsidRPr="00351875">
              <w:rPr>
                <w:b/>
                <w:sz w:val="20"/>
                <w:szCs w:val="20"/>
              </w:rPr>
              <w:t xml:space="preserve"> </w:t>
            </w:r>
            <w:r w:rsidR="0042211D">
              <w:rPr>
                <w:b/>
                <w:sz w:val="20"/>
                <w:szCs w:val="20"/>
              </w:rPr>
              <w:t>ребенка</w:t>
            </w:r>
          </w:p>
          <w:p w:rsidR="00E56581" w:rsidRPr="005812DD" w:rsidRDefault="00E56581" w:rsidP="005812DD">
            <w:pPr>
              <w:jc w:val="center"/>
              <w:rPr>
                <w:sz w:val="20"/>
                <w:szCs w:val="20"/>
              </w:rPr>
            </w:pPr>
            <w:r w:rsidRPr="00E56581">
              <w:rPr>
                <w:sz w:val="20"/>
                <w:szCs w:val="20"/>
                <w:u w:val="single"/>
              </w:rPr>
              <w:t xml:space="preserve">Охват детей: </w:t>
            </w:r>
            <w:r w:rsidRPr="00351875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5812DD" w:rsidRPr="00D3199E" w:rsidRDefault="00D3199E" w:rsidP="005812DD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20"/>
                <w:szCs w:val="20"/>
              </w:rPr>
              <w:t>01.09.2022-31.05.2023</w:t>
            </w:r>
          </w:p>
        </w:tc>
        <w:tc>
          <w:tcPr>
            <w:tcW w:w="3260" w:type="dxa"/>
          </w:tcPr>
          <w:p w:rsidR="005812DD" w:rsidRDefault="005812DD" w:rsidP="0058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9" w:type="dxa"/>
          </w:tcPr>
          <w:p w:rsidR="000230C0" w:rsidRPr="000230C0" w:rsidRDefault="000230C0" w:rsidP="005812DD">
            <w:pPr>
              <w:jc w:val="center"/>
              <w:rPr>
                <w:sz w:val="20"/>
                <w:szCs w:val="20"/>
              </w:rPr>
            </w:pPr>
            <w:r w:rsidRPr="000230C0">
              <w:rPr>
                <w:sz w:val="20"/>
                <w:szCs w:val="20"/>
              </w:rPr>
              <w:t>Рабочая программа воспитания МБДОУ «Детский сад № 50», с приложением «Календарный план образовательных событий…»</w:t>
            </w:r>
          </w:p>
          <w:p w:rsidR="005812DD" w:rsidRDefault="00287402" w:rsidP="005812DD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7A7491" w:rsidRPr="00091396">
                <w:rPr>
                  <w:rStyle w:val="a4"/>
                  <w:sz w:val="20"/>
                  <w:szCs w:val="20"/>
                </w:rPr>
                <w:t>http://cad50.vseversk.ru/list_21_04_2_1.htm</w:t>
              </w:r>
            </w:hyperlink>
          </w:p>
          <w:p w:rsidR="007A7491" w:rsidRPr="007A7491" w:rsidRDefault="007A7491" w:rsidP="00A5458D">
            <w:pPr>
              <w:jc w:val="center"/>
              <w:rPr>
                <w:sz w:val="20"/>
                <w:szCs w:val="20"/>
              </w:rPr>
            </w:pPr>
          </w:p>
        </w:tc>
      </w:tr>
      <w:tr w:rsidR="007A7491" w:rsidRPr="00741F5E" w:rsidTr="00F41386">
        <w:tc>
          <w:tcPr>
            <w:tcW w:w="959" w:type="dxa"/>
          </w:tcPr>
          <w:p w:rsidR="007A7491" w:rsidRPr="00331F0A" w:rsidRDefault="007A7491" w:rsidP="007A7491">
            <w:r w:rsidRPr="00331F0A"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3119" w:type="dxa"/>
          </w:tcPr>
          <w:p w:rsidR="007A7491" w:rsidRDefault="007A7491" w:rsidP="007A749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азвитие механизмов межведомственного взаимодействия по реализации направлений системы воспитания, в том числе проведение мероприятий, реализация проектов (программ, планов) для детей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:</w:t>
            </w:r>
            <w:proofErr w:type="gramEnd"/>
          </w:p>
          <w:p w:rsidR="007A7491" w:rsidRDefault="007A7491" w:rsidP="007A749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ведомственная целевая программа «Развитие системы выявления и поддержки детей, проявивших выдающиеся способности» (Федеральный проект «Успех каждого ребенка»)</w:t>
            </w:r>
            <w:r w:rsidR="006F5883">
              <w:rPr>
                <w:sz w:val="20"/>
              </w:rPr>
              <w:t xml:space="preserve"> – </w:t>
            </w:r>
            <w:r w:rsidR="006F5883" w:rsidRPr="00351875">
              <w:rPr>
                <w:b/>
                <w:sz w:val="20"/>
                <w:u w:val="single"/>
              </w:rPr>
              <w:t>5.1</w:t>
            </w:r>
            <w:r w:rsidR="006F5883">
              <w:rPr>
                <w:sz w:val="20"/>
                <w:u w:val="single"/>
              </w:rPr>
              <w:t>.</w:t>
            </w:r>
            <w:r w:rsidRPr="006F5883">
              <w:rPr>
                <w:sz w:val="20"/>
                <w:u w:val="single"/>
              </w:rPr>
              <w:t>;</w:t>
            </w:r>
          </w:p>
          <w:p w:rsidR="007A7491" w:rsidRDefault="007A7491" w:rsidP="007A749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ограмма «Непрерывное экологическое образование и просвещение населения Тоской области на 2021-2025 гг.»</w:t>
            </w:r>
            <w:r w:rsidR="006F5883">
              <w:rPr>
                <w:sz w:val="20"/>
              </w:rPr>
              <w:t xml:space="preserve"> - </w:t>
            </w:r>
            <w:r w:rsidR="006F5883" w:rsidRPr="00351875">
              <w:rPr>
                <w:b/>
                <w:sz w:val="20"/>
                <w:u w:val="single"/>
              </w:rPr>
              <w:t>5.2.</w:t>
            </w:r>
            <w:r>
              <w:rPr>
                <w:sz w:val="20"/>
              </w:rPr>
              <w:t>;</w:t>
            </w:r>
          </w:p>
          <w:p w:rsidR="007A7491" w:rsidRDefault="007A7491" w:rsidP="007A749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оект «Развитие природоохранной и учебно-исследовательской деятельности обучающихся Томской области в межведомственном взаимодействии» (по 2021 г.);</w:t>
            </w:r>
          </w:p>
          <w:p w:rsidR="007A7491" w:rsidRPr="002234FD" w:rsidRDefault="007A7491" w:rsidP="007A7491">
            <w:pPr>
              <w:jc w:val="both"/>
              <w:rPr>
                <w:sz w:val="20"/>
              </w:rPr>
            </w:pPr>
            <w:r w:rsidRPr="007D5034">
              <w:rPr>
                <w:sz w:val="20"/>
              </w:rPr>
              <w:t>− программа «Развитие физкультурно-спортивной направленности дополнительного образования Томской области» (в рамках реализации Программы развития ОГБОУДО «ОЦДО)</w:t>
            </w:r>
            <w:r w:rsidR="006F5883">
              <w:rPr>
                <w:sz w:val="20"/>
              </w:rPr>
              <w:t xml:space="preserve"> – </w:t>
            </w:r>
            <w:r w:rsidR="006F5883" w:rsidRPr="00351875">
              <w:rPr>
                <w:b/>
                <w:sz w:val="20"/>
                <w:u w:val="single"/>
              </w:rPr>
              <w:t>5.3.</w:t>
            </w:r>
            <w:r w:rsidRPr="006F5883">
              <w:rPr>
                <w:sz w:val="20"/>
                <w:u w:val="single"/>
              </w:rPr>
              <w:t>;</w:t>
            </w:r>
            <w:r w:rsidRPr="007D5034">
              <w:rPr>
                <w:sz w:val="20"/>
              </w:rPr>
              <w:t xml:space="preserve"> </w:t>
            </w:r>
          </w:p>
          <w:p w:rsidR="007A7491" w:rsidRPr="007D5034" w:rsidRDefault="007A7491" w:rsidP="007A7491">
            <w:pPr>
              <w:ind w:firstLine="29"/>
            </w:pPr>
            <w:r w:rsidRPr="007D5034">
              <w:rPr>
                <w:rFonts w:ascii="Segoe UI Symbol" w:eastAsia="Segoe UI Symbol" w:hAnsi="Segoe UI Symbol" w:cs="Segoe UI Symbol"/>
                <w:sz w:val="20"/>
              </w:rPr>
              <w:t>−</w:t>
            </w:r>
            <w:r>
              <w:rPr>
                <w:sz w:val="20"/>
              </w:rPr>
              <w:t xml:space="preserve">государственная программа </w:t>
            </w:r>
            <w:r w:rsidRPr="007D5034">
              <w:rPr>
                <w:sz w:val="20"/>
              </w:rPr>
              <w:t>обеспечения безопасности населения Томской области</w:t>
            </w:r>
            <w:r w:rsidR="006F5883">
              <w:rPr>
                <w:sz w:val="20"/>
              </w:rPr>
              <w:t xml:space="preserve"> – </w:t>
            </w:r>
            <w:r w:rsidR="006F5883" w:rsidRPr="00351875">
              <w:rPr>
                <w:b/>
                <w:sz w:val="20"/>
                <w:u w:val="single"/>
              </w:rPr>
              <w:t>5.4.</w:t>
            </w:r>
            <w:r w:rsidRPr="006F5883">
              <w:rPr>
                <w:sz w:val="20"/>
                <w:u w:val="single"/>
              </w:rPr>
              <w:t>;</w:t>
            </w:r>
            <w:r w:rsidRPr="007D5034">
              <w:rPr>
                <w:sz w:val="20"/>
              </w:rPr>
              <w:t xml:space="preserve">  </w:t>
            </w:r>
          </w:p>
          <w:p w:rsidR="007A7491" w:rsidRPr="007D5034" w:rsidRDefault="007A7491" w:rsidP="007A7491">
            <w:pPr>
              <w:jc w:val="both"/>
            </w:pPr>
            <w:r w:rsidRPr="007D5034">
              <w:rPr>
                <w:rFonts w:ascii="Segoe UI Symbol" w:eastAsia="Segoe UI Symbol" w:hAnsi="Segoe UI Symbol" w:cs="Segoe UI Symbol"/>
                <w:sz w:val="20"/>
              </w:rPr>
              <w:t>−</w:t>
            </w:r>
            <w:r w:rsidRPr="007D5034">
              <w:rPr>
                <w:rFonts w:ascii="Arial" w:eastAsia="Arial" w:hAnsi="Arial" w:cs="Arial"/>
                <w:sz w:val="20"/>
              </w:rPr>
              <w:t xml:space="preserve"> </w:t>
            </w:r>
            <w:r w:rsidRPr="007D5034">
              <w:rPr>
                <w:sz w:val="20"/>
              </w:rPr>
              <w:t xml:space="preserve">план мероприятий по </w:t>
            </w:r>
            <w:r w:rsidRPr="007D5034">
              <w:rPr>
                <w:sz w:val="20"/>
              </w:rPr>
              <w:lastRenderedPageBreak/>
              <w:t>реализации на территории Томской области Концепции государственной семейной политики</w:t>
            </w:r>
            <w:r w:rsidR="006F5883">
              <w:rPr>
                <w:sz w:val="20"/>
              </w:rPr>
              <w:t xml:space="preserve"> - </w:t>
            </w:r>
            <w:r w:rsidR="006F5883" w:rsidRPr="00351875">
              <w:rPr>
                <w:b/>
                <w:sz w:val="20"/>
                <w:u w:val="single"/>
              </w:rPr>
              <w:t>5.5</w:t>
            </w:r>
            <w:r w:rsidRPr="006F5883">
              <w:rPr>
                <w:sz w:val="20"/>
                <w:u w:val="single"/>
              </w:rPr>
              <w:t>.</w:t>
            </w:r>
            <w:r w:rsidRPr="007D5034">
              <w:rPr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741F5E" w:rsidRPr="008B52D2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741F5E" w:rsidRPr="008B52D2" w:rsidRDefault="0035187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</w:t>
            </w:r>
          </w:p>
          <w:p w:rsidR="00D73938" w:rsidRPr="008B52D2" w:rsidRDefault="00D739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1.</w:t>
            </w:r>
          </w:p>
          <w:p w:rsidR="00D73938" w:rsidRPr="008B52D2" w:rsidRDefault="00D739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Победителей:</w:t>
            </w:r>
          </w:p>
          <w:p w:rsidR="00351875" w:rsidRPr="008B52D2" w:rsidRDefault="00D73938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 </w:t>
            </w:r>
            <w:r w:rsidR="00270666" w:rsidRPr="008B52D2">
              <w:rPr>
                <w:b/>
                <w:sz w:val="20"/>
                <w:szCs w:val="20"/>
              </w:rPr>
              <w:t>12</w:t>
            </w:r>
            <w:r w:rsidR="00351875" w:rsidRPr="008B52D2">
              <w:rPr>
                <w:b/>
                <w:sz w:val="20"/>
                <w:szCs w:val="20"/>
              </w:rPr>
              <w:t xml:space="preserve"> детей</w:t>
            </w:r>
          </w:p>
          <w:p w:rsidR="00351875" w:rsidRPr="008B52D2" w:rsidRDefault="00351875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+2 педагога</w:t>
            </w:r>
          </w:p>
          <w:p w:rsidR="00D73938" w:rsidRPr="008B52D2" w:rsidRDefault="00D739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2.</w:t>
            </w:r>
          </w:p>
          <w:p w:rsidR="00D73938" w:rsidRPr="008B52D2" w:rsidRDefault="00D73938" w:rsidP="00D73938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участников конкурса: </w:t>
            </w:r>
            <w:r w:rsidR="00406E21" w:rsidRPr="008B52D2">
              <w:rPr>
                <w:b/>
                <w:sz w:val="20"/>
                <w:szCs w:val="20"/>
              </w:rPr>
              <w:t>1</w:t>
            </w:r>
          </w:p>
          <w:p w:rsidR="00D73938" w:rsidRPr="008B52D2" w:rsidRDefault="00D73938" w:rsidP="00D73938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Pr="008B52D2">
              <w:rPr>
                <w:b/>
                <w:sz w:val="20"/>
                <w:szCs w:val="20"/>
              </w:rPr>
              <w:t>1</w:t>
            </w:r>
          </w:p>
          <w:p w:rsidR="00D73938" w:rsidRPr="008B52D2" w:rsidRDefault="00D73938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педагогов участников конкурса: </w:t>
            </w:r>
            <w:r w:rsidR="00406E21" w:rsidRPr="008B52D2">
              <w:rPr>
                <w:b/>
                <w:sz w:val="20"/>
                <w:szCs w:val="20"/>
              </w:rPr>
              <w:t>1</w:t>
            </w:r>
          </w:p>
          <w:p w:rsidR="00002538" w:rsidRPr="008B52D2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3.</w:t>
            </w:r>
          </w:p>
          <w:p w:rsidR="00002538" w:rsidRPr="008B52D2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="00406E21" w:rsidRPr="008B52D2">
              <w:rPr>
                <w:b/>
                <w:sz w:val="20"/>
                <w:szCs w:val="20"/>
              </w:rPr>
              <w:t>1</w:t>
            </w:r>
            <w:r w:rsidRPr="008B52D2">
              <w:rPr>
                <w:b/>
                <w:sz w:val="20"/>
                <w:szCs w:val="20"/>
              </w:rPr>
              <w:t xml:space="preserve"> ребен</w:t>
            </w:r>
            <w:r w:rsidR="00406E21" w:rsidRPr="008B52D2">
              <w:rPr>
                <w:b/>
                <w:sz w:val="20"/>
                <w:szCs w:val="20"/>
              </w:rPr>
              <w:t>ок</w:t>
            </w:r>
          </w:p>
          <w:p w:rsidR="00002538" w:rsidRPr="008B52D2" w:rsidRDefault="00002538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педагогов участников конкурса: </w:t>
            </w:r>
            <w:r w:rsidRPr="008B52D2">
              <w:rPr>
                <w:b/>
                <w:sz w:val="20"/>
                <w:szCs w:val="20"/>
              </w:rPr>
              <w:t>1</w:t>
            </w:r>
            <w:r w:rsidR="00C74405" w:rsidRPr="008B52D2">
              <w:rPr>
                <w:b/>
                <w:sz w:val="20"/>
                <w:szCs w:val="20"/>
              </w:rPr>
              <w:t>.</w:t>
            </w:r>
          </w:p>
          <w:p w:rsidR="00C74405" w:rsidRPr="008B52D2" w:rsidRDefault="00C7440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4.</w:t>
            </w:r>
          </w:p>
          <w:p w:rsidR="00C74405" w:rsidRPr="008B52D2" w:rsidRDefault="00C74405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8B52D2">
              <w:rPr>
                <w:b/>
                <w:sz w:val="20"/>
                <w:szCs w:val="20"/>
              </w:rPr>
              <w:t>: 1.</w:t>
            </w:r>
          </w:p>
          <w:p w:rsidR="00200607" w:rsidRPr="008B52D2" w:rsidRDefault="0020060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5</w:t>
            </w:r>
          </w:p>
          <w:p w:rsidR="00200607" w:rsidRPr="008B52D2" w:rsidRDefault="00200607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8B52D2">
              <w:rPr>
                <w:b/>
                <w:sz w:val="20"/>
                <w:szCs w:val="20"/>
              </w:rPr>
              <w:t>: 5.</w:t>
            </w:r>
          </w:p>
          <w:p w:rsidR="00655BB7" w:rsidRPr="008B52D2" w:rsidRDefault="00655BB7" w:rsidP="00655BB7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6</w:t>
            </w:r>
          </w:p>
          <w:p w:rsidR="00655BB7" w:rsidRPr="008B52D2" w:rsidRDefault="00655BB7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8B52D2">
              <w:rPr>
                <w:b/>
                <w:sz w:val="20"/>
                <w:szCs w:val="20"/>
              </w:rPr>
              <w:t>:</w:t>
            </w:r>
            <w:r w:rsidR="00F860D7" w:rsidRPr="008B52D2">
              <w:rPr>
                <w:b/>
                <w:sz w:val="20"/>
                <w:szCs w:val="20"/>
              </w:rPr>
              <w:t xml:space="preserve"> 3</w:t>
            </w:r>
            <w:r w:rsidRPr="008B52D2">
              <w:rPr>
                <w:b/>
                <w:sz w:val="20"/>
                <w:szCs w:val="20"/>
              </w:rPr>
              <w:t>.</w:t>
            </w:r>
          </w:p>
          <w:p w:rsidR="009B0362" w:rsidRPr="008B52D2" w:rsidRDefault="009B0362" w:rsidP="009B0362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7.</w:t>
            </w:r>
          </w:p>
          <w:p w:rsidR="009B0362" w:rsidRPr="008B52D2" w:rsidRDefault="009B0362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8B52D2">
              <w:rPr>
                <w:b/>
                <w:sz w:val="20"/>
                <w:szCs w:val="20"/>
              </w:rPr>
              <w:t>:</w:t>
            </w:r>
            <w:r w:rsidR="002F62DE" w:rsidRPr="008B52D2">
              <w:rPr>
                <w:b/>
                <w:sz w:val="20"/>
                <w:szCs w:val="20"/>
              </w:rPr>
              <w:t xml:space="preserve"> 2</w:t>
            </w:r>
            <w:r w:rsidRPr="008B52D2">
              <w:rPr>
                <w:b/>
                <w:sz w:val="20"/>
                <w:szCs w:val="20"/>
              </w:rPr>
              <w:t>.</w:t>
            </w:r>
          </w:p>
          <w:p w:rsidR="00C301FE" w:rsidRPr="008B52D2" w:rsidRDefault="00C301FE" w:rsidP="00C301F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8.</w:t>
            </w:r>
          </w:p>
          <w:p w:rsidR="00C301FE" w:rsidRPr="008B52D2" w:rsidRDefault="00C301FE" w:rsidP="00C301FE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8B52D2">
              <w:rPr>
                <w:b/>
                <w:sz w:val="20"/>
                <w:szCs w:val="20"/>
              </w:rPr>
              <w:t>:</w:t>
            </w:r>
            <w:r w:rsidR="002F62DE" w:rsidRPr="008B52D2">
              <w:rPr>
                <w:b/>
                <w:sz w:val="20"/>
                <w:szCs w:val="20"/>
              </w:rPr>
              <w:t xml:space="preserve"> 4</w:t>
            </w:r>
          </w:p>
          <w:p w:rsidR="002F62DE" w:rsidRPr="008B52D2" w:rsidRDefault="002F62DE" w:rsidP="002F62D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9.</w:t>
            </w:r>
          </w:p>
          <w:p w:rsidR="002F62DE" w:rsidRPr="008B52D2" w:rsidRDefault="002F62DE" w:rsidP="00C301FE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8B52D2">
              <w:rPr>
                <w:b/>
                <w:sz w:val="20"/>
                <w:szCs w:val="20"/>
              </w:rPr>
              <w:t>: 3</w:t>
            </w:r>
          </w:p>
          <w:p w:rsidR="00351875" w:rsidRPr="008B52D2" w:rsidRDefault="0035187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2</w:t>
            </w:r>
          </w:p>
          <w:p w:rsidR="00B64383" w:rsidRPr="008B52D2" w:rsidRDefault="00BD78A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</w:t>
            </w:r>
            <w:r w:rsidRPr="008B52D2">
              <w:rPr>
                <w:sz w:val="20"/>
                <w:szCs w:val="20"/>
                <w:u w:val="single"/>
              </w:rPr>
              <w:lastRenderedPageBreak/>
              <w:t xml:space="preserve">педагогов Победителей: </w:t>
            </w:r>
            <w:r w:rsidRPr="008B52D2">
              <w:rPr>
                <w:b/>
                <w:sz w:val="20"/>
                <w:szCs w:val="20"/>
              </w:rPr>
              <w:t>2</w:t>
            </w:r>
          </w:p>
          <w:p w:rsidR="00B64383" w:rsidRPr="008B52D2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</w:t>
            </w:r>
          </w:p>
          <w:p w:rsidR="00B64383" w:rsidRPr="008B52D2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1.</w:t>
            </w:r>
          </w:p>
          <w:p w:rsidR="00B64383" w:rsidRPr="008B52D2" w:rsidRDefault="00B64383" w:rsidP="00B64383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="002F62DE" w:rsidRPr="008B52D2">
              <w:rPr>
                <w:b/>
                <w:sz w:val="20"/>
                <w:szCs w:val="20"/>
              </w:rPr>
              <w:t>4 ребенка (+3 педагога</w:t>
            </w:r>
            <w:r w:rsidRPr="008B52D2">
              <w:rPr>
                <w:b/>
                <w:sz w:val="20"/>
                <w:szCs w:val="20"/>
              </w:rPr>
              <w:t>)</w:t>
            </w:r>
          </w:p>
          <w:p w:rsidR="00B64383" w:rsidRPr="008B52D2" w:rsidRDefault="00C7440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2.</w:t>
            </w:r>
          </w:p>
          <w:p w:rsidR="002F62DE" w:rsidRPr="008B52D2" w:rsidRDefault="002F62DE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Pr="008B52D2">
              <w:rPr>
                <w:b/>
                <w:sz w:val="20"/>
                <w:szCs w:val="20"/>
              </w:rPr>
              <w:t>6 ребенка (+6 педагогов)</w:t>
            </w:r>
            <w:r w:rsidRPr="008B52D2">
              <w:rPr>
                <w:sz w:val="20"/>
                <w:szCs w:val="20"/>
                <w:u w:val="single"/>
              </w:rPr>
              <w:t>;</w:t>
            </w:r>
          </w:p>
          <w:p w:rsidR="002F62DE" w:rsidRPr="008B52D2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участников:</w:t>
            </w:r>
          </w:p>
          <w:p w:rsidR="00C74405" w:rsidRPr="008B52D2" w:rsidRDefault="00256380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 </w:t>
            </w:r>
            <w:r w:rsidR="002F62DE" w:rsidRPr="008B52D2">
              <w:rPr>
                <w:b/>
                <w:sz w:val="20"/>
                <w:szCs w:val="20"/>
              </w:rPr>
              <w:t>6 детей</w:t>
            </w:r>
          </w:p>
          <w:p w:rsidR="002F62DE" w:rsidRPr="008B52D2" w:rsidRDefault="002F62DE" w:rsidP="002F62D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3.</w:t>
            </w:r>
          </w:p>
          <w:p w:rsidR="002F62DE" w:rsidRPr="008B52D2" w:rsidRDefault="002F62DE" w:rsidP="002F62D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Pr="008B52D2">
              <w:rPr>
                <w:b/>
                <w:sz w:val="20"/>
                <w:szCs w:val="20"/>
              </w:rPr>
              <w:t>6 ребенка (+5 педагогов)</w:t>
            </w:r>
          </w:p>
          <w:p w:rsidR="002F62DE" w:rsidRPr="008B52D2" w:rsidRDefault="002F62DE" w:rsidP="002F62D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4.</w:t>
            </w:r>
          </w:p>
          <w:p w:rsidR="002F62DE" w:rsidRPr="008B52D2" w:rsidRDefault="002F62DE" w:rsidP="002F62D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="005137BC" w:rsidRPr="008B52D2">
              <w:rPr>
                <w:b/>
                <w:sz w:val="20"/>
                <w:szCs w:val="20"/>
              </w:rPr>
              <w:t>4 ребенка (+4 педагога</w:t>
            </w:r>
            <w:r w:rsidRPr="008B52D2">
              <w:rPr>
                <w:b/>
                <w:sz w:val="20"/>
                <w:szCs w:val="20"/>
              </w:rPr>
              <w:t>)</w:t>
            </w:r>
          </w:p>
          <w:p w:rsidR="005137BC" w:rsidRPr="008B52D2" w:rsidRDefault="005137BC" w:rsidP="005137BC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5.</w:t>
            </w:r>
          </w:p>
          <w:p w:rsidR="005137BC" w:rsidRPr="008B52D2" w:rsidRDefault="005137BC" w:rsidP="005137BC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участников:</w:t>
            </w:r>
          </w:p>
          <w:p w:rsidR="005137BC" w:rsidRPr="008B52D2" w:rsidRDefault="005137BC" w:rsidP="005137BC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 </w:t>
            </w:r>
            <w:r w:rsidRPr="008B52D2">
              <w:rPr>
                <w:b/>
                <w:sz w:val="20"/>
                <w:szCs w:val="20"/>
              </w:rPr>
              <w:t>7 дошкольных групп;</w:t>
            </w:r>
          </w:p>
          <w:p w:rsidR="002F62DE" w:rsidRPr="008B52D2" w:rsidRDefault="005137BC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педагогов: 14</w:t>
            </w:r>
          </w:p>
          <w:p w:rsidR="008B7441" w:rsidRPr="008B52D2" w:rsidRDefault="008B744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3.</w:t>
            </w:r>
          </w:p>
          <w:p w:rsidR="008B7441" w:rsidRPr="008B52D2" w:rsidRDefault="008B7441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Победителей:</w:t>
            </w:r>
            <w:r w:rsidRPr="008B52D2">
              <w:rPr>
                <w:sz w:val="20"/>
                <w:szCs w:val="20"/>
              </w:rPr>
              <w:t xml:space="preserve"> </w:t>
            </w:r>
            <w:r w:rsidR="005137BC" w:rsidRPr="008B52D2">
              <w:rPr>
                <w:b/>
                <w:sz w:val="20"/>
                <w:szCs w:val="20"/>
              </w:rPr>
              <w:t>13 детей</w:t>
            </w:r>
          </w:p>
          <w:p w:rsidR="005137BC" w:rsidRPr="008B52D2" w:rsidRDefault="005137BC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педагогов, участников ОС:</w:t>
            </w:r>
            <w:r w:rsidRPr="008B52D2">
              <w:rPr>
                <w:b/>
                <w:sz w:val="20"/>
                <w:szCs w:val="20"/>
              </w:rPr>
              <w:t xml:space="preserve"> 17.</w:t>
            </w:r>
          </w:p>
          <w:p w:rsidR="00FF36A7" w:rsidRPr="008B52D2" w:rsidRDefault="00FF36A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4.</w:t>
            </w:r>
          </w:p>
          <w:p w:rsidR="00F1010B" w:rsidRPr="008B52D2" w:rsidRDefault="00F1010B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 w:rsidRPr="008B52D2">
              <w:rPr>
                <w:b/>
                <w:sz w:val="20"/>
                <w:szCs w:val="20"/>
              </w:rPr>
              <w:t>2</w:t>
            </w:r>
          </w:p>
          <w:p w:rsidR="005137BC" w:rsidRPr="008B52D2" w:rsidRDefault="005137BC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</w:t>
            </w:r>
            <w:r w:rsidRPr="008B52D2">
              <w:rPr>
                <w:sz w:val="20"/>
                <w:szCs w:val="20"/>
                <w:u w:val="single"/>
              </w:rPr>
              <w:lastRenderedPageBreak/>
              <w:t>педагогов:</w:t>
            </w:r>
            <w:r w:rsidRPr="008B52D2">
              <w:rPr>
                <w:b/>
                <w:sz w:val="20"/>
                <w:szCs w:val="20"/>
              </w:rPr>
              <w:t xml:space="preserve"> 4</w:t>
            </w:r>
          </w:p>
          <w:p w:rsidR="005137BC" w:rsidRPr="008B52D2" w:rsidRDefault="005137BC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участников:</w:t>
            </w:r>
            <w:r w:rsidRPr="008B52D2">
              <w:rPr>
                <w:b/>
                <w:sz w:val="20"/>
                <w:szCs w:val="20"/>
              </w:rPr>
              <w:t xml:space="preserve"> 8</w:t>
            </w:r>
          </w:p>
          <w:p w:rsidR="007A7491" w:rsidRPr="008B52D2" w:rsidRDefault="006F58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5.</w:t>
            </w:r>
          </w:p>
          <w:p w:rsidR="00F1010B" w:rsidRPr="008B52D2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педагогов Победителей: </w:t>
            </w:r>
            <w:r w:rsidR="008B52D2" w:rsidRPr="008B52D2">
              <w:rPr>
                <w:b/>
                <w:sz w:val="20"/>
                <w:szCs w:val="20"/>
              </w:rPr>
              <w:t>5</w:t>
            </w:r>
          </w:p>
          <w:p w:rsidR="00F1010B" w:rsidRPr="008B52D2" w:rsidRDefault="008B52D2" w:rsidP="00F1010B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педагогов участников</w:t>
            </w:r>
            <w:r w:rsidR="00F1010B" w:rsidRPr="008B52D2">
              <w:rPr>
                <w:sz w:val="20"/>
                <w:szCs w:val="20"/>
                <w:u w:val="single"/>
              </w:rPr>
              <w:t xml:space="preserve">: </w:t>
            </w:r>
            <w:r w:rsidRPr="008B52D2">
              <w:rPr>
                <w:b/>
                <w:sz w:val="20"/>
                <w:szCs w:val="20"/>
              </w:rPr>
              <w:t>10</w:t>
            </w:r>
          </w:p>
          <w:p w:rsidR="00F1010B" w:rsidRPr="008B52D2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1010B" w:rsidRPr="008B52D2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741F5E" w:rsidRPr="008B52D2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351875" w:rsidRPr="008B52D2" w:rsidRDefault="0035187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</w:t>
            </w:r>
          </w:p>
          <w:p w:rsidR="00F04087" w:rsidRPr="008B52D2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1.</w:t>
            </w:r>
          </w:p>
          <w:p w:rsidR="00351875" w:rsidRPr="008B52D2" w:rsidRDefault="00406E21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Январь 2023</w:t>
            </w:r>
          </w:p>
          <w:p w:rsidR="00F04087" w:rsidRPr="008B52D2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2.</w:t>
            </w:r>
          </w:p>
          <w:p w:rsidR="00F04087" w:rsidRPr="008B52D2" w:rsidRDefault="00406E21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Январь 2023</w:t>
            </w:r>
          </w:p>
          <w:p w:rsidR="00002538" w:rsidRPr="008B52D2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3.</w:t>
            </w:r>
          </w:p>
          <w:p w:rsidR="00CF6CCD" w:rsidRPr="008B52D2" w:rsidRDefault="00CF6CCD" w:rsidP="00CF6CCD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Январь 2023</w:t>
            </w:r>
          </w:p>
          <w:p w:rsidR="00785038" w:rsidRPr="008B52D2" w:rsidRDefault="00D1485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4.</w:t>
            </w:r>
          </w:p>
          <w:p w:rsidR="00D14857" w:rsidRPr="008B52D2" w:rsidRDefault="00E26022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Март 2023</w:t>
            </w:r>
          </w:p>
          <w:p w:rsidR="00200607" w:rsidRPr="008B52D2" w:rsidRDefault="0020060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5.</w:t>
            </w:r>
          </w:p>
          <w:p w:rsidR="00CF6CCD" w:rsidRPr="008B52D2" w:rsidRDefault="00CF6CCD" w:rsidP="00CF6CCD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Январь 2023</w:t>
            </w:r>
          </w:p>
          <w:p w:rsidR="00655BB7" w:rsidRPr="008B52D2" w:rsidRDefault="00655BB7" w:rsidP="00655BB7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6.</w:t>
            </w:r>
          </w:p>
          <w:p w:rsidR="00655BB7" w:rsidRPr="008B52D2" w:rsidRDefault="00E26022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Март  2023</w:t>
            </w:r>
          </w:p>
          <w:p w:rsidR="009B0362" w:rsidRPr="008B52D2" w:rsidRDefault="009B0362" w:rsidP="009B0362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7.</w:t>
            </w:r>
          </w:p>
          <w:p w:rsidR="009B0362" w:rsidRPr="008B52D2" w:rsidRDefault="00D21671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Апрель2023</w:t>
            </w:r>
          </w:p>
          <w:p w:rsidR="00C301FE" w:rsidRPr="008B52D2" w:rsidRDefault="00C301FE" w:rsidP="00C301F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8.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Апрель2023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9.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Апрель2023</w:t>
            </w:r>
          </w:p>
          <w:p w:rsidR="00785038" w:rsidRPr="008B52D2" w:rsidRDefault="007850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</w:t>
            </w:r>
          </w:p>
          <w:p w:rsidR="00785038" w:rsidRPr="008B52D2" w:rsidRDefault="00785038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5.2.1</w:t>
            </w:r>
            <w:r w:rsidRPr="008B52D2">
              <w:rPr>
                <w:sz w:val="20"/>
                <w:szCs w:val="20"/>
              </w:rPr>
              <w:t>.</w:t>
            </w:r>
          </w:p>
          <w:p w:rsidR="00785038" w:rsidRPr="008B52D2" w:rsidRDefault="00CF6CCD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Февраль 2023</w:t>
            </w:r>
          </w:p>
          <w:p w:rsidR="00256380" w:rsidRPr="008B52D2" w:rsidRDefault="00256380" w:rsidP="00256380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2.</w:t>
            </w:r>
          </w:p>
          <w:p w:rsidR="00F11E12" w:rsidRPr="008B52D2" w:rsidRDefault="00F11E12" w:rsidP="00F11E12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Февраль 2023</w:t>
            </w:r>
          </w:p>
          <w:p w:rsidR="00785038" w:rsidRPr="008B52D2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3</w:t>
            </w:r>
            <w:r w:rsidR="00C74405" w:rsidRPr="008B52D2">
              <w:rPr>
                <w:sz w:val="20"/>
                <w:szCs w:val="20"/>
                <w:u w:val="single"/>
              </w:rPr>
              <w:t>.</w:t>
            </w:r>
          </w:p>
          <w:p w:rsidR="00C74405" w:rsidRPr="008B52D2" w:rsidRDefault="00F11E12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Февраль 2023</w:t>
            </w:r>
          </w:p>
          <w:p w:rsidR="00B6335C" w:rsidRPr="008B52D2" w:rsidRDefault="00B6335C" w:rsidP="00B6335C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4.</w:t>
            </w:r>
          </w:p>
          <w:p w:rsidR="00B6335C" w:rsidRPr="008B52D2" w:rsidRDefault="00B6335C" w:rsidP="00B6335C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Май 2023</w:t>
            </w:r>
          </w:p>
          <w:p w:rsidR="00B6335C" w:rsidRPr="008B52D2" w:rsidRDefault="00B6335C" w:rsidP="00B6335C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5.</w:t>
            </w:r>
          </w:p>
          <w:p w:rsidR="00B6335C" w:rsidRPr="008B52D2" w:rsidRDefault="00B6335C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Май 2023</w:t>
            </w:r>
          </w:p>
          <w:p w:rsidR="008B7441" w:rsidRPr="008B52D2" w:rsidRDefault="008B744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3.</w:t>
            </w:r>
          </w:p>
          <w:p w:rsidR="00F11E12" w:rsidRPr="008B52D2" w:rsidRDefault="00F11E12" w:rsidP="00F11E12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Февраль</w:t>
            </w:r>
            <w:r w:rsidR="00E9077F" w:rsidRPr="008B52D2">
              <w:rPr>
                <w:sz w:val="20"/>
                <w:szCs w:val="20"/>
              </w:rPr>
              <w:t>-март</w:t>
            </w:r>
            <w:r w:rsidRPr="008B52D2">
              <w:rPr>
                <w:sz w:val="20"/>
                <w:szCs w:val="20"/>
              </w:rPr>
              <w:t xml:space="preserve"> 2023</w:t>
            </w:r>
          </w:p>
          <w:p w:rsidR="00741F5E" w:rsidRPr="008B52D2" w:rsidRDefault="00774EC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4.</w:t>
            </w:r>
          </w:p>
          <w:p w:rsidR="00E9077F" w:rsidRPr="008B52D2" w:rsidRDefault="00E9077F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Февраль-май</w:t>
            </w:r>
          </w:p>
          <w:p w:rsidR="00E9077F" w:rsidRPr="008B52D2" w:rsidRDefault="00E9077F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2023</w:t>
            </w:r>
          </w:p>
          <w:p w:rsidR="007A7491" w:rsidRPr="008B52D2" w:rsidRDefault="006F58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5.</w:t>
            </w:r>
          </w:p>
          <w:p w:rsidR="00E9077F" w:rsidRPr="008B52D2" w:rsidRDefault="00E9077F" w:rsidP="00E9077F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Февраль-май</w:t>
            </w:r>
          </w:p>
          <w:p w:rsidR="00E9077F" w:rsidRPr="008B52D2" w:rsidRDefault="00E9077F" w:rsidP="00E9077F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2023</w:t>
            </w:r>
          </w:p>
          <w:p w:rsidR="00925D55" w:rsidRPr="008B52D2" w:rsidRDefault="00925D55" w:rsidP="00E9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41F5E" w:rsidRPr="008B52D2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</w:t>
            </w:r>
          </w:p>
          <w:p w:rsidR="00F43351" w:rsidRPr="008B52D2" w:rsidRDefault="00F4335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5.1.1 Дети </w:t>
            </w:r>
          </w:p>
          <w:p w:rsidR="00F04087" w:rsidRPr="008B52D2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1.</w:t>
            </w:r>
          </w:p>
          <w:p w:rsidR="00F01B80" w:rsidRPr="008B52D2" w:rsidRDefault="00F04087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</w:t>
            </w:r>
            <w:r w:rsidR="00FC1B34" w:rsidRPr="008B52D2">
              <w:rPr>
                <w:b/>
                <w:sz w:val="20"/>
                <w:szCs w:val="20"/>
              </w:rPr>
              <w:t>Победитель Всероссийского детского</w:t>
            </w:r>
            <w:r w:rsidR="00F01B80" w:rsidRPr="008B52D2">
              <w:rPr>
                <w:b/>
                <w:sz w:val="20"/>
                <w:szCs w:val="20"/>
              </w:rPr>
              <w:t xml:space="preserve"> творч</w:t>
            </w:r>
            <w:r w:rsidR="00FC1B34" w:rsidRPr="008B52D2">
              <w:rPr>
                <w:b/>
                <w:sz w:val="20"/>
                <w:szCs w:val="20"/>
              </w:rPr>
              <w:t>еского</w:t>
            </w:r>
            <w:r w:rsidR="00F01B80" w:rsidRPr="008B52D2">
              <w:rPr>
                <w:b/>
                <w:sz w:val="20"/>
                <w:szCs w:val="20"/>
              </w:rPr>
              <w:t xml:space="preserve"> конкурс</w:t>
            </w:r>
            <w:r w:rsidR="00FC1B34" w:rsidRPr="008B52D2">
              <w:rPr>
                <w:b/>
                <w:sz w:val="20"/>
                <w:szCs w:val="20"/>
              </w:rPr>
              <w:t>а</w:t>
            </w:r>
            <w:r w:rsidR="00F01B80" w:rsidRPr="008B52D2">
              <w:rPr>
                <w:b/>
                <w:sz w:val="20"/>
                <w:szCs w:val="20"/>
              </w:rPr>
              <w:t xml:space="preserve"> «Мамино тепло»</w:t>
            </w:r>
          </w:p>
          <w:p w:rsidR="00F43351" w:rsidRPr="008B52D2" w:rsidRDefault="002057D6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 (</w:t>
            </w:r>
            <w:r w:rsidR="00F01B80" w:rsidRPr="008B52D2">
              <w:rPr>
                <w:sz w:val="20"/>
                <w:szCs w:val="20"/>
              </w:rPr>
              <w:t>СМИ «Высшая школа делового администрирования»</w:t>
            </w:r>
            <w:r w:rsidR="00F43351" w:rsidRPr="008B52D2">
              <w:rPr>
                <w:sz w:val="20"/>
                <w:szCs w:val="20"/>
              </w:rPr>
              <w:t>):</w:t>
            </w:r>
          </w:p>
          <w:p w:rsidR="00F43351" w:rsidRPr="008B52D2" w:rsidRDefault="002057D6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</w:t>
            </w:r>
            <w:r w:rsidR="009B0362" w:rsidRPr="008B52D2">
              <w:rPr>
                <w:b/>
                <w:sz w:val="20"/>
                <w:szCs w:val="20"/>
              </w:rPr>
              <w:t xml:space="preserve">Диплом </w:t>
            </w:r>
            <w:r w:rsidRPr="008B52D2">
              <w:rPr>
                <w:b/>
                <w:sz w:val="20"/>
                <w:szCs w:val="20"/>
              </w:rPr>
              <w:t>1 место</w:t>
            </w:r>
            <w:r w:rsidR="00F01B80" w:rsidRPr="008B52D2">
              <w:rPr>
                <w:sz w:val="20"/>
                <w:szCs w:val="20"/>
              </w:rPr>
              <w:t>:</w:t>
            </w:r>
            <w:r w:rsidR="00F01B80" w:rsidRPr="008B52D2">
              <w:rPr>
                <w:b/>
                <w:sz w:val="20"/>
                <w:szCs w:val="20"/>
              </w:rPr>
              <w:t xml:space="preserve"> 12 детей</w:t>
            </w:r>
            <w:r w:rsidR="00270666" w:rsidRPr="008B52D2">
              <w:rPr>
                <w:b/>
                <w:sz w:val="20"/>
                <w:szCs w:val="20"/>
              </w:rPr>
              <w:t>+2 педагога</w:t>
            </w:r>
            <w:r w:rsidR="00F43351" w:rsidRPr="008B52D2">
              <w:rPr>
                <w:b/>
                <w:sz w:val="20"/>
                <w:szCs w:val="20"/>
              </w:rPr>
              <w:t>;</w:t>
            </w:r>
          </w:p>
          <w:p w:rsidR="00F04087" w:rsidRPr="008B52D2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2.</w:t>
            </w:r>
          </w:p>
          <w:p w:rsidR="00406E21" w:rsidRPr="008B52D2" w:rsidRDefault="00F04087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- Победитель</w:t>
            </w:r>
          </w:p>
          <w:p w:rsidR="00E26022" w:rsidRPr="008B52D2" w:rsidRDefault="00406E21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Всероссийский конкурс творческих работ </w:t>
            </w:r>
          </w:p>
          <w:p w:rsidR="00E26022" w:rsidRPr="008B52D2" w:rsidRDefault="00406E21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«Мастерская творца» </w:t>
            </w:r>
          </w:p>
          <w:p w:rsidR="00406E21" w:rsidRPr="008B52D2" w:rsidRDefault="00D73938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</w:t>
            </w:r>
            <w:r w:rsidR="00406E21" w:rsidRPr="008B52D2">
              <w:rPr>
                <w:sz w:val="20"/>
                <w:szCs w:val="20"/>
              </w:rPr>
              <w:t>ТГПУ</w:t>
            </w:r>
            <w:r w:rsidRPr="008B52D2">
              <w:rPr>
                <w:sz w:val="20"/>
                <w:szCs w:val="20"/>
              </w:rPr>
              <w:t>):</w:t>
            </w:r>
          </w:p>
          <w:p w:rsidR="00F04087" w:rsidRPr="008B52D2" w:rsidRDefault="00D73938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 </w:t>
            </w:r>
            <w:r w:rsidR="009B0362" w:rsidRPr="008B52D2">
              <w:rPr>
                <w:b/>
                <w:sz w:val="20"/>
                <w:szCs w:val="20"/>
              </w:rPr>
              <w:t xml:space="preserve">- Диплом </w:t>
            </w:r>
            <w:r w:rsidRPr="008B52D2">
              <w:rPr>
                <w:b/>
                <w:sz w:val="20"/>
                <w:szCs w:val="20"/>
              </w:rPr>
              <w:t xml:space="preserve">1 место – 1 </w:t>
            </w:r>
            <w:r w:rsidR="00002538" w:rsidRPr="008B52D2">
              <w:rPr>
                <w:b/>
                <w:sz w:val="20"/>
                <w:szCs w:val="20"/>
              </w:rPr>
              <w:t>ребенок</w:t>
            </w:r>
            <w:r w:rsidR="00406E21" w:rsidRPr="008B52D2">
              <w:rPr>
                <w:b/>
                <w:sz w:val="20"/>
                <w:szCs w:val="20"/>
              </w:rPr>
              <w:t>+1 педагог</w:t>
            </w:r>
            <w:r w:rsidR="00002538" w:rsidRPr="008B52D2">
              <w:rPr>
                <w:b/>
                <w:sz w:val="20"/>
                <w:szCs w:val="20"/>
              </w:rPr>
              <w:t>;</w:t>
            </w:r>
          </w:p>
          <w:p w:rsidR="00002538" w:rsidRPr="008B52D2" w:rsidRDefault="00002538" w:rsidP="00406E2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3.</w:t>
            </w:r>
          </w:p>
          <w:p w:rsidR="00E26022" w:rsidRPr="008B52D2" w:rsidRDefault="00406E21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Победитель </w:t>
            </w:r>
            <w:r w:rsidRPr="008B52D2">
              <w:rPr>
                <w:sz w:val="20"/>
                <w:szCs w:val="20"/>
              </w:rPr>
              <w:t>Всероссийской викторины</w:t>
            </w:r>
          </w:p>
          <w:p w:rsidR="00E26022" w:rsidRPr="008B52D2" w:rsidRDefault="00406E21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 «Профессии литературных героев» </w:t>
            </w:r>
          </w:p>
          <w:p w:rsidR="00406E21" w:rsidRPr="008B52D2" w:rsidRDefault="00406E21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ТГПУ):</w:t>
            </w:r>
          </w:p>
          <w:p w:rsidR="00406E21" w:rsidRPr="008B52D2" w:rsidRDefault="00406E21" w:rsidP="00406E21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Диплом </w:t>
            </w:r>
            <w:r w:rsidR="00E26022" w:rsidRPr="008B52D2">
              <w:rPr>
                <w:b/>
                <w:sz w:val="20"/>
                <w:szCs w:val="20"/>
              </w:rPr>
              <w:t>1 место – 2</w:t>
            </w:r>
            <w:r w:rsidRPr="008B52D2">
              <w:rPr>
                <w:b/>
                <w:sz w:val="20"/>
                <w:szCs w:val="20"/>
              </w:rPr>
              <w:t xml:space="preserve"> </w:t>
            </w:r>
            <w:r w:rsidR="00E26022" w:rsidRPr="008B52D2">
              <w:rPr>
                <w:b/>
                <w:sz w:val="20"/>
                <w:szCs w:val="20"/>
              </w:rPr>
              <w:t>ребенка+2</w:t>
            </w:r>
            <w:r w:rsidRPr="008B52D2">
              <w:rPr>
                <w:b/>
                <w:sz w:val="20"/>
                <w:szCs w:val="20"/>
              </w:rPr>
              <w:t xml:space="preserve"> педагог</w:t>
            </w:r>
            <w:r w:rsidR="00E26022" w:rsidRPr="008B52D2">
              <w:rPr>
                <w:b/>
                <w:sz w:val="20"/>
                <w:szCs w:val="20"/>
              </w:rPr>
              <w:t>а</w:t>
            </w:r>
            <w:r w:rsidRPr="008B52D2">
              <w:rPr>
                <w:b/>
                <w:sz w:val="20"/>
                <w:szCs w:val="20"/>
              </w:rPr>
              <w:t>;</w:t>
            </w:r>
          </w:p>
          <w:p w:rsidR="00C74405" w:rsidRPr="008B52D2" w:rsidRDefault="00C7440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4.</w:t>
            </w:r>
          </w:p>
          <w:p w:rsidR="00E26022" w:rsidRPr="008B52D2" w:rsidRDefault="00C74405" w:rsidP="00E26022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Победитель </w:t>
            </w:r>
            <w:r w:rsidR="00E26022" w:rsidRPr="008B52D2">
              <w:rPr>
                <w:sz w:val="20"/>
                <w:szCs w:val="20"/>
              </w:rPr>
              <w:t>Всероссийского конкурса «Весенняя капель»</w:t>
            </w:r>
          </w:p>
          <w:p w:rsidR="00E26022" w:rsidRPr="008B52D2" w:rsidRDefault="00C74405" w:rsidP="00E26022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ТОИПКРО):</w:t>
            </w:r>
            <w:r w:rsidRPr="008B52D2">
              <w:rPr>
                <w:b/>
                <w:sz w:val="20"/>
                <w:szCs w:val="20"/>
              </w:rPr>
              <w:t xml:space="preserve"> </w:t>
            </w:r>
          </w:p>
          <w:p w:rsidR="00C74405" w:rsidRPr="008B52D2" w:rsidRDefault="00E26022" w:rsidP="00E26022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Диплом 1</w:t>
            </w:r>
            <w:r w:rsidR="00153D14" w:rsidRPr="008B52D2">
              <w:rPr>
                <w:b/>
                <w:sz w:val="20"/>
                <w:szCs w:val="20"/>
              </w:rPr>
              <w:t xml:space="preserve"> степени - </w:t>
            </w:r>
            <w:r w:rsidR="00C74405" w:rsidRPr="008B52D2">
              <w:rPr>
                <w:b/>
                <w:sz w:val="20"/>
                <w:szCs w:val="20"/>
              </w:rPr>
              <w:t>1 ребенок</w:t>
            </w:r>
          </w:p>
          <w:p w:rsidR="002868EA" w:rsidRPr="008B52D2" w:rsidRDefault="002868EA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5.</w:t>
            </w:r>
          </w:p>
          <w:p w:rsidR="002868EA" w:rsidRPr="008B52D2" w:rsidRDefault="00200607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Победители В</w:t>
            </w:r>
            <w:r w:rsidR="002868EA" w:rsidRPr="008B52D2">
              <w:rPr>
                <w:b/>
                <w:sz w:val="20"/>
                <w:szCs w:val="20"/>
              </w:rPr>
              <w:t>сероссийского конкурса</w:t>
            </w:r>
            <w:r w:rsidR="002868EA" w:rsidRPr="008B52D2">
              <w:rPr>
                <w:sz w:val="20"/>
                <w:szCs w:val="20"/>
              </w:rPr>
              <w:t xml:space="preserve"> творческих работ  </w:t>
            </w:r>
            <w:r w:rsidR="002868EA" w:rsidRPr="008B52D2">
              <w:rPr>
                <w:b/>
                <w:sz w:val="20"/>
                <w:szCs w:val="20"/>
              </w:rPr>
              <w:t>«</w:t>
            </w:r>
            <w:r w:rsidRPr="008B52D2">
              <w:rPr>
                <w:b/>
                <w:sz w:val="20"/>
                <w:szCs w:val="20"/>
              </w:rPr>
              <w:t>Мастерская творца</w:t>
            </w:r>
            <w:r w:rsidR="002868EA" w:rsidRPr="008B52D2">
              <w:rPr>
                <w:b/>
                <w:sz w:val="20"/>
                <w:szCs w:val="20"/>
              </w:rPr>
              <w:t>»</w:t>
            </w:r>
            <w:r w:rsidRPr="008B52D2">
              <w:rPr>
                <w:sz w:val="20"/>
                <w:szCs w:val="20"/>
              </w:rPr>
              <w:t xml:space="preserve"> (ТГПУ):</w:t>
            </w:r>
          </w:p>
          <w:p w:rsidR="00200607" w:rsidRPr="008B52D2" w:rsidRDefault="009B0362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Диплом </w:t>
            </w:r>
            <w:r w:rsidR="00200607" w:rsidRPr="008B52D2">
              <w:rPr>
                <w:b/>
                <w:sz w:val="20"/>
                <w:szCs w:val="20"/>
              </w:rPr>
              <w:t>1 место – 5 детей</w:t>
            </w:r>
            <w:r w:rsidR="00033F66" w:rsidRPr="008B52D2">
              <w:rPr>
                <w:b/>
                <w:sz w:val="20"/>
                <w:szCs w:val="20"/>
              </w:rPr>
              <w:t>;</w:t>
            </w:r>
          </w:p>
          <w:p w:rsidR="00655BB7" w:rsidRPr="008B52D2" w:rsidRDefault="00655BB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6.</w:t>
            </w:r>
          </w:p>
          <w:p w:rsidR="00033F66" w:rsidRPr="008B52D2" w:rsidRDefault="00E26022" w:rsidP="00E26022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- Победитель</w:t>
            </w:r>
            <w:r w:rsidR="00033F66" w:rsidRPr="008B52D2">
              <w:rPr>
                <w:b/>
                <w:sz w:val="20"/>
                <w:szCs w:val="20"/>
              </w:rPr>
              <w:t xml:space="preserve"> </w:t>
            </w:r>
            <w:r w:rsidRPr="008B52D2">
              <w:rPr>
                <w:b/>
                <w:sz w:val="20"/>
                <w:szCs w:val="20"/>
              </w:rPr>
              <w:t>Всероссийского творческого конкурса «Волшебный новый год»</w:t>
            </w:r>
            <w:r w:rsidRPr="008B52D2">
              <w:rPr>
                <w:sz w:val="20"/>
                <w:szCs w:val="20"/>
              </w:rPr>
              <w:t xml:space="preserve"> (ТОИПКРО</w:t>
            </w:r>
            <w:r w:rsidR="00033F66" w:rsidRPr="008B52D2">
              <w:rPr>
                <w:sz w:val="20"/>
                <w:szCs w:val="20"/>
              </w:rPr>
              <w:t>)</w:t>
            </w:r>
            <w:r w:rsidR="00033F66" w:rsidRPr="008B52D2">
              <w:rPr>
                <w:b/>
                <w:sz w:val="20"/>
                <w:szCs w:val="20"/>
              </w:rPr>
              <w:t>:</w:t>
            </w:r>
          </w:p>
          <w:p w:rsidR="00033F66" w:rsidRPr="008B52D2" w:rsidRDefault="009B0362" w:rsidP="00E26022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Диплом </w:t>
            </w:r>
            <w:r w:rsidR="002D596C" w:rsidRPr="008B52D2">
              <w:rPr>
                <w:b/>
                <w:sz w:val="20"/>
                <w:szCs w:val="20"/>
              </w:rPr>
              <w:t xml:space="preserve">1 место </w:t>
            </w:r>
            <w:r w:rsidR="002F62DE" w:rsidRPr="008B52D2">
              <w:rPr>
                <w:b/>
                <w:sz w:val="20"/>
                <w:szCs w:val="20"/>
              </w:rPr>
              <w:t>– 3 ребенка</w:t>
            </w:r>
            <w:r w:rsidR="00033F66" w:rsidRPr="008B52D2">
              <w:rPr>
                <w:b/>
                <w:sz w:val="20"/>
                <w:szCs w:val="20"/>
              </w:rPr>
              <w:t>;</w:t>
            </w:r>
          </w:p>
          <w:p w:rsidR="009B0362" w:rsidRPr="008B52D2" w:rsidRDefault="009B0362" w:rsidP="009B0362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7.</w:t>
            </w:r>
          </w:p>
          <w:p w:rsidR="00D21671" w:rsidRPr="008B52D2" w:rsidRDefault="009B0362" w:rsidP="00D2167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Победитель </w:t>
            </w:r>
            <w:r w:rsidR="00D21671" w:rsidRPr="008B52D2">
              <w:rPr>
                <w:b/>
                <w:sz w:val="20"/>
                <w:szCs w:val="20"/>
              </w:rPr>
              <w:t>Всероссийского конкурса «Мама, милая моя»</w:t>
            </w:r>
          </w:p>
          <w:p w:rsidR="009B0362" w:rsidRPr="008B52D2" w:rsidRDefault="009B0362" w:rsidP="00D2167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lastRenderedPageBreak/>
              <w:t>(ТОИПКРО)</w:t>
            </w:r>
            <w:r w:rsidRPr="008B52D2">
              <w:rPr>
                <w:b/>
                <w:sz w:val="20"/>
                <w:szCs w:val="20"/>
              </w:rPr>
              <w:t>:</w:t>
            </w:r>
          </w:p>
          <w:p w:rsidR="009B0362" w:rsidRPr="008B52D2" w:rsidRDefault="003216C1" w:rsidP="00D2167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</w:t>
            </w:r>
            <w:r w:rsidR="00D21671" w:rsidRPr="008B52D2">
              <w:rPr>
                <w:b/>
                <w:sz w:val="20"/>
                <w:szCs w:val="20"/>
              </w:rPr>
              <w:t>Диплом 2</w:t>
            </w:r>
            <w:r w:rsidRPr="008B52D2">
              <w:rPr>
                <w:b/>
                <w:sz w:val="20"/>
                <w:szCs w:val="20"/>
              </w:rPr>
              <w:t xml:space="preserve"> степени – 1 ребенок;</w:t>
            </w:r>
          </w:p>
          <w:p w:rsidR="003216C1" w:rsidRPr="008B52D2" w:rsidRDefault="003216C1" w:rsidP="00D2167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- Диплом 3 степени – 1 ребенок.</w:t>
            </w:r>
          </w:p>
          <w:p w:rsidR="00C301FE" w:rsidRPr="008B52D2" w:rsidRDefault="00C301FE" w:rsidP="00C301FE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8.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Победители муниципальной</w:t>
            </w:r>
            <w:r w:rsidR="00C301FE" w:rsidRPr="008B52D2">
              <w:rPr>
                <w:b/>
                <w:sz w:val="20"/>
                <w:szCs w:val="20"/>
              </w:rPr>
              <w:t xml:space="preserve"> </w:t>
            </w:r>
            <w:r w:rsidRPr="008B52D2">
              <w:rPr>
                <w:sz w:val="20"/>
                <w:szCs w:val="20"/>
              </w:rPr>
              <w:t>открытой выставки-конкурса изобразительного творчества, посвященной Дню космонавтики «Мой космос»</w:t>
            </w:r>
          </w:p>
          <w:p w:rsidR="00C301FE" w:rsidRPr="008B52D2" w:rsidRDefault="003216C1" w:rsidP="003216C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 </w:t>
            </w:r>
            <w:r w:rsidR="00C301FE" w:rsidRPr="008B52D2">
              <w:rPr>
                <w:sz w:val="20"/>
                <w:szCs w:val="20"/>
              </w:rPr>
              <w:t>(</w:t>
            </w:r>
            <w:r w:rsidRPr="008B52D2">
              <w:rPr>
                <w:sz w:val="20"/>
                <w:szCs w:val="20"/>
              </w:rPr>
              <w:t>МБУДО «Художественная школа»</w:t>
            </w:r>
            <w:r w:rsidR="00C301FE" w:rsidRPr="008B52D2">
              <w:rPr>
                <w:sz w:val="20"/>
                <w:szCs w:val="20"/>
              </w:rPr>
              <w:t>)</w:t>
            </w:r>
            <w:r w:rsidR="00C301FE" w:rsidRPr="008B52D2">
              <w:rPr>
                <w:b/>
                <w:sz w:val="20"/>
                <w:szCs w:val="20"/>
              </w:rPr>
              <w:t>:</w:t>
            </w:r>
          </w:p>
          <w:p w:rsidR="009B0362" w:rsidRPr="008B52D2" w:rsidRDefault="003216C1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Грамота 1 место: 1 ребенок;</w:t>
            </w:r>
          </w:p>
          <w:p w:rsidR="003216C1" w:rsidRPr="008B52D2" w:rsidRDefault="003216C1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Грамота 2 место: 1 ребенок;</w:t>
            </w:r>
          </w:p>
          <w:p w:rsidR="003216C1" w:rsidRPr="008B52D2" w:rsidRDefault="003216C1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Грамота 3 место: 2 ребенка.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1.9.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Победители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Всероссийского конкурса 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«День космонавтики»</w:t>
            </w:r>
          </w:p>
          <w:p w:rsidR="003216C1" w:rsidRPr="008B52D2" w:rsidRDefault="003216C1" w:rsidP="003216C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ТГПУ)</w:t>
            </w:r>
            <w:r w:rsidRPr="008B52D2">
              <w:rPr>
                <w:b/>
                <w:sz w:val="20"/>
                <w:szCs w:val="20"/>
              </w:rPr>
              <w:t>:</w:t>
            </w:r>
          </w:p>
          <w:p w:rsidR="003216C1" w:rsidRPr="008B52D2" w:rsidRDefault="003216C1" w:rsidP="003216C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Грамота 1 место: </w:t>
            </w:r>
            <w:r w:rsidR="00B6335C" w:rsidRPr="008B52D2">
              <w:rPr>
                <w:b/>
                <w:sz w:val="20"/>
                <w:szCs w:val="20"/>
              </w:rPr>
              <w:t>2 ребенка</w:t>
            </w:r>
            <w:r w:rsidRPr="008B52D2">
              <w:rPr>
                <w:b/>
                <w:sz w:val="20"/>
                <w:szCs w:val="20"/>
              </w:rPr>
              <w:t>;</w:t>
            </w:r>
          </w:p>
          <w:p w:rsidR="003216C1" w:rsidRPr="008B52D2" w:rsidRDefault="003216C1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Грамота 2 место: 1 ребенок.</w:t>
            </w:r>
          </w:p>
          <w:p w:rsidR="00BD78A7" w:rsidRPr="008B52D2" w:rsidRDefault="00BD78A7" w:rsidP="00BD78A7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1.2. Педагогические работники</w:t>
            </w:r>
          </w:p>
          <w:p w:rsidR="00BD78A7" w:rsidRPr="008B52D2" w:rsidRDefault="00BD78A7" w:rsidP="00BD78A7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Дипломы Победителей 1 степени</w:t>
            </w:r>
          </w:p>
          <w:p w:rsidR="00BD78A7" w:rsidRPr="008B52D2" w:rsidRDefault="00BD78A7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  <w:lang w:val="en-US"/>
              </w:rPr>
              <w:t>V</w:t>
            </w:r>
            <w:r w:rsidRPr="008B52D2">
              <w:rPr>
                <w:sz w:val="20"/>
                <w:szCs w:val="20"/>
              </w:rPr>
              <w:t xml:space="preserve"> </w:t>
            </w:r>
            <w:r w:rsidRPr="008B52D2">
              <w:rPr>
                <w:b/>
                <w:sz w:val="20"/>
                <w:szCs w:val="20"/>
              </w:rPr>
              <w:t>Всероссийского педагогического конкурса «Моя лучшая методическая разработка»</w:t>
            </w:r>
            <w:r w:rsidR="00D14857" w:rsidRPr="008B52D2">
              <w:rPr>
                <w:b/>
                <w:sz w:val="20"/>
                <w:szCs w:val="20"/>
              </w:rPr>
              <w:t xml:space="preserve"> </w:t>
            </w:r>
            <w:r w:rsidRPr="008B52D2">
              <w:rPr>
                <w:sz w:val="20"/>
                <w:szCs w:val="20"/>
              </w:rPr>
              <w:t xml:space="preserve">: </w:t>
            </w:r>
            <w:r w:rsidRPr="008B52D2">
              <w:rPr>
                <w:b/>
                <w:sz w:val="20"/>
                <w:szCs w:val="20"/>
              </w:rPr>
              <w:t>2 педагога</w:t>
            </w:r>
          </w:p>
          <w:p w:rsidR="00B64383" w:rsidRPr="008B52D2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</w:t>
            </w:r>
          </w:p>
          <w:p w:rsidR="001E6B86" w:rsidRPr="008B52D2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1. Дети</w:t>
            </w:r>
            <w:r w:rsidR="00F11E12" w:rsidRPr="008B52D2">
              <w:rPr>
                <w:sz w:val="20"/>
                <w:szCs w:val="20"/>
                <w:u w:val="single"/>
              </w:rPr>
              <w:t>+педагоги</w:t>
            </w:r>
          </w:p>
          <w:p w:rsidR="00B64383" w:rsidRPr="008B52D2" w:rsidRDefault="00270666" w:rsidP="00270666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Всероссий</w:t>
            </w:r>
            <w:r w:rsidR="00406E21" w:rsidRPr="008B52D2">
              <w:rPr>
                <w:b/>
                <w:sz w:val="20"/>
                <w:szCs w:val="20"/>
              </w:rPr>
              <w:t>ский конкурс творческих работ «З</w:t>
            </w:r>
            <w:r w:rsidRPr="008B52D2">
              <w:rPr>
                <w:b/>
                <w:sz w:val="20"/>
                <w:szCs w:val="20"/>
              </w:rPr>
              <w:t>имний калейдоскоп»</w:t>
            </w:r>
          </w:p>
          <w:p w:rsidR="00270666" w:rsidRPr="008B52D2" w:rsidRDefault="00270666" w:rsidP="00270666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(</w:t>
            </w:r>
            <w:r w:rsidRPr="008B52D2">
              <w:rPr>
                <w:sz w:val="20"/>
                <w:szCs w:val="20"/>
              </w:rPr>
              <w:t>ТГПУ</w:t>
            </w:r>
            <w:r w:rsidRPr="008B52D2">
              <w:rPr>
                <w:b/>
                <w:sz w:val="20"/>
                <w:szCs w:val="20"/>
              </w:rPr>
              <w:t>)</w:t>
            </w:r>
            <w:r w:rsidR="00CF6CCD" w:rsidRPr="008B52D2">
              <w:rPr>
                <w:b/>
                <w:sz w:val="20"/>
                <w:szCs w:val="20"/>
              </w:rPr>
              <w:t>:</w:t>
            </w:r>
          </w:p>
          <w:p w:rsidR="00CF6CCD" w:rsidRPr="008B52D2" w:rsidRDefault="00CF6CCD" w:rsidP="00270666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Диплом </w:t>
            </w:r>
            <w:r w:rsidR="00F11E12" w:rsidRPr="008B52D2">
              <w:rPr>
                <w:b/>
                <w:sz w:val="20"/>
                <w:szCs w:val="20"/>
              </w:rPr>
              <w:t>1 место – 2 ребенка (+2</w:t>
            </w:r>
            <w:r w:rsidRPr="008B52D2">
              <w:rPr>
                <w:b/>
                <w:sz w:val="20"/>
                <w:szCs w:val="20"/>
              </w:rPr>
              <w:t xml:space="preserve"> педагог</w:t>
            </w:r>
            <w:r w:rsidR="00F11E12" w:rsidRPr="008B52D2">
              <w:rPr>
                <w:b/>
                <w:sz w:val="20"/>
                <w:szCs w:val="20"/>
              </w:rPr>
              <w:t>а</w:t>
            </w:r>
            <w:r w:rsidRPr="008B52D2">
              <w:rPr>
                <w:b/>
                <w:sz w:val="20"/>
                <w:szCs w:val="20"/>
              </w:rPr>
              <w:t>);</w:t>
            </w:r>
          </w:p>
          <w:p w:rsidR="00B64383" w:rsidRPr="008B52D2" w:rsidRDefault="00B64383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 - </w:t>
            </w:r>
            <w:r w:rsidR="009B0362" w:rsidRPr="008B52D2">
              <w:rPr>
                <w:b/>
                <w:sz w:val="20"/>
                <w:szCs w:val="20"/>
              </w:rPr>
              <w:t xml:space="preserve">Диплом </w:t>
            </w:r>
            <w:r w:rsidR="00270666" w:rsidRPr="008B52D2">
              <w:rPr>
                <w:b/>
                <w:sz w:val="20"/>
                <w:szCs w:val="20"/>
              </w:rPr>
              <w:t>2 место – 2 ребенок (+1 педагог</w:t>
            </w:r>
            <w:r w:rsidRPr="008B52D2">
              <w:rPr>
                <w:b/>
                <w:sz w:val="20"/>
                <w:szCs w:val="20"/>
              </w:rPr>
              <w:t>)</w:t>
            </w:r>
          </w:p>
          <w:p w:rsidR="00256380" w:rsidRPr="008B52D2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2. Дети</w:t>
            </w:r>
            <w:r w:rsidR="00F11E12" w:rsidRPr="008B52D2">
              <w:rPr>
                <w:sz w:val="20"/>
                <w:szCs w:val="20"/>
                <w:u w:val="single"/>
              </w:rPr>
              <w:t>+педагоги</w:t>
            </w:r>
          </w:p>
          <w:p w:rsidR="00F11E12" w:rsidRPr="008B52D2" w:rsidRDefault="00F11E12" w:rsidP="00F11E12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- Победители Регионального открытого дистанционного конкурса</w:t>
            </w:r>
          </w:p>
          <w:p w:rsidR="00F11E12" w:rsidRPr="008B52D2" w:rsidRDefault="00F11E12" w:rsidP="00F11E12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«Как я спасаю свою планету»</w:t>
            </w:r>
          </w:p>
          <w:p w:rsidR="00F11E12" w:rsidRPr="008B52D2" w:rsidRDefault="00F11E12" w:rsidP="00F11E12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ОГБОУДО «ОЦДО», МБОУ «Тогурская СОШ им. С.В.Маслова»):</w:t>
            </w:r>
          </w:p>
          <w:p w:rsidR="00256380" w:rsidRPr="008B52D2" w:rsidRDefault="00F11E12" w:rsidP="00F11E1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lastRenderedPageBreak/>
              <w:t>- Диплом 2 степени: 3 ребенка (+3 педагога)</w:t>
            </w:r>
            <w:r w:rsidR="00200607" w:rsidRPr="008B52D2">
              <w:rPr>
                <w:b/>
                <w:sz w:val="20"/>
                <w:szCs w:val="20"/>
                <w:u w:val="single"/>
              </w:rPr>
              <w:t>;</w:t>
            </w:r>
          </w:p>
          <w:p w:rsidR="00F11E12" w:rsidRPr="008B52D2" w:rsidRDefault="00F11E12" w:rsidP="00F11E1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t>- Диплом 3 степени: 3 ребенка (+3 педагога)</w:t>
            </w:r>
            <w:r w:rsidRPr="008B52D2">
              <w:rPr>
                <w:b/>
                <w:sz w:val="20"/>
                <w:szCs w:val="20"/>
                <w:u w:val="single"/>
              </w:rPr>
              <w:t>;</w:t>
            </w:r>
          </w:p>
          <w:p w:rsidR="00F11E12" w:rsidRPr="008B52D2" w:rsidRDefault="00F11E12" w:rsidP="00F11E1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b/>
                <w:sz w:val="20"/>
                <w:szCs w:val="20"/>
                <w:u w:val="single"/>
              </w:rPr>
              <w:t>- Сертификаты: 6 детей (+1 педагог);</w:t>
            </w:r>
          </w:p>
          <w:p w:rsidR="001E6B86" w:rsidRPr="008B52D2" w:rsidRDefault="001F4F1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3</w:t>
            </w:r>
            <w:r w:rsidR="00F11E12" w:rsidRPr="008B52D2">
              <w:rPr>
                <w:sz w:val="20"/>
                <w:szCs w:val="20"/>
                <w:u w:val="single"/>
              </w:rPr>
              <w:t xml:space="preserve">. Дети + педагоги </w:t>
            </w:r>
          </w:p>
          <w:p w:rsidR="001E6B86" w:rsidRPr="008B52D2" w:rsidRDefault="00FC66A5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</w:t>
            </w:r>
            <w:r w:rsidR="00F11E12" w:rsidRPr="008B52D2">
              <w:rPr>
                <w:sz w:val="20"/>
                <w:szCs w:val="20"/>
              </w:rPr>
              <w:t>Победитель Муниципального этапа Всероссийского экологического конкурса рисунков</w:t>
            </w:r>
          </w:p>
          <w:p w:rsidR="00F11E12" w:rsidRPr="008B52D2" w:rsidRDefault="00F11E12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</w:t>
            </w:r>
            <w:proofErr w:type="gramStart"/>
            <w:r w:rsidRPr="008B52D2">
              <w:rPr>
                <w:sz w:val="20"/>
                <w:szCs w:val="20"/>
              </w:rPr>
              <w:t>МАУ</w:t>
            </w:r>
            <w:proofErr w:type="gramEnd"/>
            <w:r w:rsidRPr="008B52D2">
              <w:rPr>
                <w:sz w:val="20"/>
                <w:szCs w:val="20"/>
              </w:rPr>
              <w:t xml:space="preserve"> ЗАТО Северск «РЦО»):</w:t>
            </w:r>
          </w:p>
          <w:p w:rsidR="00F11E12" w:rsidRPr="008B52D2" w:rsidRDefault="00F11E12" w:rsidP="007A74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t>- Диплом 1 степени: 2 ребенка (+1 педагог)</w:t>
            </w:r>
            <w:r w:rsidRPr="008B52D2">
              <w:rPr>
                <w:b/>
                <w:sz w:val="20"/>
                <w:szCs w:val="20"/>
                <w:u w:val="single"/>
              </w:rPr>
              <w:t>;</w:t>
            </w:r>
          </w:p>
          <w:p w:rsidR="00F11E12" w:rsidRPr="008B52D2" w:rsidRDefault="00F11E12" w:rsidP="00F11E1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t>- Диплом 2 степени: 3 ребенка (+3 педагога)</w:t>
            </w:r>
            <w:r w:rsidRPr="008B52D2">
              <w:rPr>
                <w:b/>
                <w:sz w:val="20"/>
                <w:szCs w:val="20"/>
                <w:u w:val="single"/>
              </w:rPr>
              <w:t>;</w:t>
            </w:r>
          </w:p>
          <w:p w:rsidR="00F11E12" w:rsidRPr="008B52D2" w:rsidRDefault="00F11E12" w:rsidP="007A74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t>- Диплом 3 степени: 1 ребенок (+1 педагог)</w:t>
            </w:r>
          </w:p>
          <w:p w:rsidR="00200607" w:rsidRPr="008B52D2" w:rsidRDefault="008079F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</w:t>
            </w:r>
            <w:r w:rsidR="00B6335C" w:rsidRPr="008B52D2">
              <w:rPr>
                <w:sz w:val="20"/>
                <w:szCs w:val="20"/>
                <w:u w:val="single"/>
              </w:rPr>
              <w:t xml:space="preserve">.2.4. Дети + педагоги </w:t>
            </w:r>
          </w:p>
          <w:p w:rsidR="00B6335C" w:rsidRPr="008B52D2" w:rsidRDefault="00FC66A5" w:rsidP="00B6335C">
            <w:pPr>
              <w:jc w:val="center"/>
              <w:rPr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</w:t>
            </w:r>
            <w:r w:rsidR="00B6335C" w:rsidRPr="008B52D2">
              <w:rPr>
                <w:sz w:val="20"/>
                <w:szCs w:val="20"/>
              </w:rPr>
              <w:t xml:space="preserve">Победители областного заочного экологического конкурса </w:t>
            </w:r>
          </w:p>
          <w:p w:rsidR="00B6335C" w:rsidRPr="008B52D2" w:rsidRDefault="00B6335C" w:rsidP="00B6335C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«Вода – источник жизни»</w:t>
            </w:r>
          </w:p>
          <w:p w:rsidR="00FC66A5" w:rsidRPr="008B52D2" w:rsidRDefault="00B6335C" w:rsidP="00B6335C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ОГБУ «Облкомприрода»)</w:t>
            </w:r>
            <w:r w:rsidR="00E53466" w:rsidRPr="008B52D2">
              <w:rPr>
                <w:sz w:val="20"/>
                <w:szCs w:val="20"/>
              </w:rPr>
              <w:t>:</w:t>
            </w:r>
          </w:p>
          <w:p w:rsidR="00E53466" w:rsidRPr="008B52D2" w:rsidRDefault="00E53466" w:rsidP="00B6335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t>- Диплом 1 степени: 2 ребенка (+2 педагога)</w:t>
            </w:r>
            <w:r w:rsidRPr="008B52D2">
              <w:rPr>
                <w:b/>
                <w:sz w:val="20"/>
                <w:szCs w:val="20"/>
                <w:u w:val="single"/>
              </w:rPr>
              <w:t>;</w:t>
            </w:r>
          </w:p>
          <w:p w:rsidR="00B6335C" w:rsidRPr="008B52D2" w:rsidRDefault="00B6335C" w:rsidP="00B6335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</w:rPr>
              <w:t>- Диплом 2 степени: 2 ребенка (+2 педагога)</w:t>
            </w:r>
          </w:p>
          <w:p w:rsidR="008079F0" w:rsidRPr="008B52D2" w:rsidRDefault="008079F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2.5. Дети + педагоги + родители</w:t>
            </w:r>
          </w:p>
          <w:p w:rsidR="00200607" w:rsidRPr="008B52D2" w:rsidRDefault="00200607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Участники </w:t>
            </w:r>
            <w:r w:rsidRPr="008B52D2">
              <w:rPr>
                <w:b/>
                <w:sz w:val="20"/>
                <w:szCs w:val="20"/>
              </w:rPr>
              <w:t>социально-благотворительного проекта «Томские крышки»</w:t>
            </w:r>
            <w:r w:rsidRPr="008B52D2">
              <w:rPr>
                <w:sz w:val="20"/>
                <w:szCs w:val="20"/>
              </w:rPr>
              <w:t xml:space="preserve"> </w:t>
            </w:r>
            <w:r w:rsidR="00033F66" w:rsidRPr="008B52D2">
              <w:rPr>
                <w:sz w:val="20"/>
                <w:szCs w:val="20"/>
              </w:rPr>
              <w:t>(Томская общественная благотворительная организация «Зеленый луч»)</w:t>
            </w:r>
          </w:p>
          <w:p w:rsidR="00270666" w:rsidRPr="008B52D2" w:rsidRDefault="00270666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педагогов участников:</w:t>
            </w:r>
            <w:r w:rsidRPr="008B52D2">
              <w:rPr>
                <w:sz w:val="20"/>
                <w:szCs w:val="20"/>
              </w:rPr>
              <w:t xml:space="preserve"> 14, </w:t>
            </w:r>
          </w:p>
          <w:p w:rsidR="00270666" w:rsidRPr="008B52D2" w:rsidRDefault="00270666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детей участников:</w:t>
            </w:r>
            <w:r w:rsidRPr="008B52D2">
              <w:rPr>
                <w:sz w:val="20"/>
                <w:szCs w:val="20"/>
              </w:rPr>
              <w:t xml:space="preserve"> 7 групп</w:t>
            </w:r>
          </w:p>
          <w:p w:rsidR="001E6B86" w:rsidRPr="008B52D2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3.</w:t>
            </w:r>
          </w:p>
          <w:p w:rsidR="00B64383" w:rsidRPr="008B52D2" w:rsidRDefault="00633C4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3.1.Дети</w:t>
            </w:r>
            <w:r w:rsidR="001254D3" w:rsidRPr="008B52D2">
              <w:rPr>
                <w:sz w:val="20"/>
                <w:szCs w:val="20"/>
                <w:u w:val="single"/>
              </w:rPr>
              <w:t>+педагоги</w:t>
            </w:r>
          </w:p>
          <w:p w:rsidR="001254D3" w:rsidRPr="008B52D2" w:rsidRDefault="001254D3" w:rsidP="001254D3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- 1 этап муниципального</w:t>
            </w:r>
            <w:r w:rsidRPr="008B52D2">
              <w:rPr>
                <w:b/>
                <w:sz w:val="20"/>
                <w:szCs w:val="20"/>
              </w:rPr>
              <w:t xml:space="preserve"> шашечного турнира среди воспитанников ДОУ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</w:t>
            </w:r>
            <w:proofErr w:type="gramStart"/>
            <w:r w:rsidRPr="008B52D2">
              <w:rPr>
                <w:sz w:val="20"/>
                <w:szCs w:val="20"/>
              </w:rPr>
              <w:t>МАУ</w:t>
            </w:r>
            <w:proofErr w:type="gramEnd"/>
            <w:r w:rsidRPr="008B52D2">
              <w:rPr>
                <w:sz w:val="20"/>
                <w:szCs w:val="20"/>
              </w:rPr>
              <w:t xml:space="preserve"> ЗАТО Северск «РЦО»):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</w:t>
            </w:r>
            <w:r w:rsidRPr="008B52D2">
              <w:rPr>
                <w:b/>
                <w:sz w:val="20"/>
                <w:szCs w:val="20"/>
                <w:u w:val="single"/>
              </w:rPr>
              <w:t>Победителей</w:t>
            </w:r>
            <w:r w:rsidRPr="008B52D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1254D3" w:rsidRPr="008B52D2" w:rsidRDefault="001254D3" w:rsidP="001254D3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6 детей+4 педагогических </w:t>
            </w:r>
            <w:r w:rsidRPr="008B52D2">
              <w:rPr>
                <w:b/>
                <w:sz w:val="20"/>
                <w:szCs w:val="20"/>
              </w:rPr>
              <w:lastRenderedPageBreak/>
              <w:t>работника;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Муниципальные соревнования  </w:t>
            </w:r>
            <w:r w:rsidRPr="008B52D2">
              <w:rPr>
                <w:b/>
                <w:sz w:val="20"/>
                <w:szCs w:val="20"/>
              </w:rPr>
              <w:t>«Дошколенок ГТО»</w:t>
            </w:r>
            <w:r w:rsidRPr="008B52D2">
              <w:rPr>
                <w:sz w:val="20"/>
                <w:szCs w:val="20"/>
              </w:rPr>
              <w:t xml:space="preserve"> 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среди воспитанников </w:t>
            </w:r>
            <w:proofErr w:type="gramStart"/>
            <w:r w:rsidRPr="008B52D2">
              <w:rPr>
                <w:sz w:val="20"/>
                <w:szCs w:val="20"/>
              </w:rPr>
              <w:t>ДОУ</w:t>
            </w:r>
            <w:proofErr w:type="gramEnd"/>
            <w:r w:rsidRPr="008B52D2">
              <w:rPr>
                <w:sz w:val="20"/>
                <w:szCs w:val="20"/>
              </w:rPr>
              <w:t xml:space="preserve"> ЗАТО Северск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</w:t>
            </w:r>
            <w:proofErr w:type="gramStart"/>
            <w:r w:rsidRPr="008B52D2">
              <w:rPr>
                <w:sz w:val="20"/>
                <w:szCs w:val="20"/>
              </w:rPr>
              <w:t>МАУ</w:t>
            </w:r>
            <w:proofErr w:type="gramEnd"/>
            <w:r w:rsidRPr="008B52D2">
              <w:rPr>
                <w:sz w:val="20"/>
                <w:szCs w:val="20"/>
              </w:rPr>
              <w:t xml:space="preserve"> ЗАТО Северск «РЦО»)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</w:t>
            </w:r>
            <w:r w:rsidRPr="008B52D2">
              <w:rPr>
                <w:b/>
                <w:sz w:val="20"/>
                <w:szCs w:val="20"/>
                <w:u w:val="single"/>
              </w:rPr>
              <w:t>участников</w:t>
            </w:r>
            <w:r w:rsidRPr="008B52D2">
              <w:rPr>
                <w:sz w:val="20"/>
                <w:szCs w:val="20"/>
                <w:u w:val="single"/>
              </w:rPr>
              <w:t>:</w:t>
            </w:r>
          </w:p>
          <w:p w:rsidR="001254D3" w:rsidRPr="008B52D2" w:rsidRDefault="001254D3" w:rsidP="001254D3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2 ребенка+1 педагогический работник;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- Всероссийский физкультурно-спортивный комплекс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  <w:highlight w:val="red"/>
              </w:rPr>
            </w:pPr>
            <w:r w:rsidRPr="008B52D2">
              <w:rPr>
                <w:sz w:val="20"/>
                <w:szCs w:val="20"/>
              </w:rPr>
              <w:t xml:space="preserve"> «Готов к труду и обороне»</w:t>
            </w:r>
          </w:p>
          <w:p w:rsidR="001254D3" w:rsidRPr="008B52D2" w:rsidRDefault="001254D3" w:rsidP="001254D3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</w:t>
            </w:r>
            <w:r w:rsidRPr="008B52D2">
              <w:rPr>
                <w:b/>
                <w:sz w:val="20"/>
                <w:szCs w:val="20"/>
                <w:u w:val="single"/>
              </w:rPr>
              <w:t>Победителей, награжденных знаками «ГТО»</w:t>
            </w:r>
            <w:r w:rsidRPr="008B52D2">
              <w:rPr>
                <w:sz w:val="20"/>
                <w:szCs w:val="20"/>
                <w:u w:val="single"/>
              </w:rPr>
              <w:t>:</w:t>
            </w:r>
          </w:p>
          <w:p w:rsidR="001254D3" w:rsidRPr="008B52D2" w:rsidRDefault="001254D3" w:rsidP="001254D3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5 детей</w:t>
            </w:r>
            <w:r w:rsidR="00755324" w:rsidRPr="008B52D2">
              <w:rPr>
                <w:b/>
                <w:sz w:val="20"/>
                <w:szCs w:val="20"/>
              </w:rPr>
              <w:t>;</w:t>
            </w:r>
          </w:p>
          <w:p w:rsidR="00755324" w:rsidRPr="008B52D2" w:rsidRDefault="00755324" w:rsidP="00755324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3.2. Педагоги</w:t>
            </w:r>
          </w:p>
          <w:p w:rsidR="00755324" w:rsidRPr="008B52D2" w:rsidRDefault="00755324" w:rsidP="00755324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Муниципальный семинар-практикум </w:t>
            </w:r>
          </w:p>
          <w:p w:rsidR="00755324" w:rsidRPr="008B52D2" w:rsidRDefault="00755324" w:rsidP="00755324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«Обучение детей дошкольного возраста ПДД, как часть формирования культуры безопасности»</w:t>
            </w:r>
          </w:p>
          <w:p w:rsidR="00755324" w:rsidRPr="008B52D2" w:rsidRDefault="00755324" w:rsidP="00755324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</w:t>
            </w:r>
            <w:proofErr w:type="gramStart"/>
            <w:r w:rsidRPr="008B52D2">
              <w:rPr>
                <w:sz w:val="20"/>
                <w:szCs w:val="20"/>
              </w:rPr>
              <w:t>МАУ</w:t>
            </w:r>
            <w:proofErr w:type="gramEnd"/>
            <w:r w:rsidRPr="008B52D2">
              <w:rPr>
                <w:sz w:val="20"/>
                <w:szCs w:val="20"/>
              </w:rPr>
              <w:t xml:space="preserve"> ЗАТО Северск «РЦО»)</w:t>
            </w:r>
          </w:p>
          <w:p w:rsidR="00755324" w:rsidRPr="008B52D2" w:rsidRDefault="00755324" w:rsidP="00755324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участников: </w:t>
            </w:r>
          </w:p>
          <w:p w:rsidR="00755324" w:rsidRPr="008B52D2" w:rsidRDefault="00755324" w:rsidP="00755324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11 педагогов;</w:t>
            </w:r>
          </w:p>
          <w:p w:rsidR="00755324" w:rsidRPr="008B52D2" w:rsidRDefault="00755324" w:rsidP="00755324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</w:t>
            </w:r>
            <w:r w:rsidRPr="008B52D2">
              <w:rPr>
                <w:sz w:val="20"/>
                <w:szCs w:val="20"/>
              </w:rPr>
              <w:t>Всероссийский конкурс методических разработок и педагогичес</w:t>
            </w:r>
            <w:r w:rsidR="00F01B80" w:rsidRPr="008B52D2">
              <w:rPr>
                <w:sz w:val="20"/>
                <w:szCs w:val="20"/>
              </w:rPr>
              <w:t>ких идей в номинации Формирование</w:t>
            </w:r>
            <w:r w:rsidRPr="008B52D2">
              <w:rPr>
                <w:sz w:val="20"/>
                <w:szCs w:val="20"/>
              </w:rPr>
              <w:t xml:space="preserve"> представлени</w:t>
            </w:r>
            <w:r w:rsidR="00F01B80" w:rsidRPr="008B52D2">
              <w:rPr>
                <w:sz w:val="20"/>
                <w:szCs w:val="20"/>
              </w:rPr>
              <w:t xml:space="preserve">й о правилах дорожного движения </w:t>
            </w:r>
            <w:r w:rsidRPr="008B52D2">
              <w:rPr>
                <w:sz w:val="20"/>
                <w:szCs w:val="20"/>
              </w:rPr>
              <w:t>«Город маленького пешехода»</w:t>
            </w:r>
          </w:p>
          <w:p w:rsidR="00F01B80" w:rsidRPr="008B52D2" w:rsidRDefault="00F01B80" w:rsidP="00F01B8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b/>
                <w:sz w:val="20"/>
                <w:szCs w:val="20"/>
                <w:u w:val="single"/>
              </w:rPr>
              <w:t xml:space="preserve">Количество Победителей: </w:t>
            </w:r>
          </w:p>
          <w:p w:rsidR="00755324" w:rsidRPr="008B52D2" w:rsidRDefault="00F01B80" w:rsidP="00755324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>1 педагог</w:t>
            </w:r>
          </w:p>
          <w:p w:rsidR="00FF36A7" w:rsidRPr="008B52D2" w:rsidRDefault="001254D3" w:rsidP="001254D3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 </w:t>
            </w:r>
            <w:r w:rsidR="00FF36A7" w:rsidRPr="008B52D2">
              <w:rPr>
                <w:sz w:val="20"/>
                <w:szCs w:val="20"/>
                <w:u w:val="single"/>
              </w:rPr>
              <w:t>5.4.</w:t>
            </w:r>
          </w:p>
          <w:p w:rsidR="0094070F" w:rsidRPr="008B52D2" w:rsidRDefault="009C085D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4.</w:t>
            </w:r>
            <w:r w:rsidR="00FF36A7" w:rsidRPr="008B52D2">
              <w:rPr>
                <w:sz w:val="20"/>
                <w:szCs w:val="20"/>
                <w:u w:val="single"/>
              </w:rPr>
              <w:t>1.Дети</w:t>
            </w:r>
          </w:p>
          <w:p w:rsidR="001F4F18" w:rsidRPr="008B52D2" w:rsidRDefault="001F4F1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4.1.1.</w:t>
            </w:r>
          </w:p>
          <w:p w:rsidR="001F4F18" w:rsidRPr="008B52D2" w:rsidRDefault="00270666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- </w:t>
            </w:r>
            <w:r w:rsidR="001F4F18" w:rsidRPr="008B52D2">
              <w:rPr>
                <w:b/>
                <w:sz w:val="20"/>
                <w:szCs w:val="20"/>
              </w:rPr>
              <w:t>Победитель муниципального конкурса «Елочная игрушка ГИБДД»</w:t>
            </w:r>
            <w:r w:rsidR="001F4F18" w:rsidRPr="008B52D2">
              <w:rPr>
                <w:sz w:val="20"/>
                <w:szCs w:val="20"/>
              </w:rPr>
              <w:t xml:space="preserve">: </w:t>
            </w:r>
            <w:r w:rsidR="001F4F18" w:rsidRPr="008B52D2">
              <w:rPr>
                <w:b/>
                <w:sz w:val="20"/>
                <w:szCs w:val="20"/>
              </w:rPr>
              <w:t>2 ребенка</w:t>
            </w:r>
            <w:r w:rsidRPr="008B52D2">
              <w:rPr>
                <w:b/>
                <w:sz w:val="20"/>
                <w:szCs w:val="20"/>
              </w:rPr>
              <w:t>+2 педагога</w:t>
            </w:r>
          </w:p>
          <w:p w:rsidR="002F62DE" w:rsidRPr="008B52D2" w:rsidRDefault="002F62DE" w:rsidP="007A74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b/>
                <w:sz w:val="20"/>
                <w:szCs w:val="20"/>
                <w:u w:val="single"/>
              </w:rPr>
              <w:t>5.4.1.2.</w:t>
            </w:r>
          </w:p>
          <w:p w:rsidR="002F62DE" w:rsidRPr="008B52D2" w:rsidRDefault="002F62DE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- Участники муниципального этапа детского творческого конкурса по охране труда «Я рисую безопасный труд» ЗАТО Северск 2023 год</w:t>
            </w:r>
          </w:p>
          <w:p w:rsidR="002F62DE" w:rsidRPr="008B52D2" w:rsidRDefault="002F62DE" w:rsidP="007A7491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>(</w:t>
            </w:r>
            <w:proofErr w:type="gramStart"/>
            <w:r w:rsidRPr="008B52D2">
              <w:rPr>
                <w:sz w:val="20"/>
                <w:szCs w:val="20"/>
              </w:rPr>
              <w:t>МАУ</w:t>
            </w:r>
            <w:proofErr w:type="gramEnd"/>
            <w:r w:rsidRPr="008B52D2">
              <w:rPr>
                <w:sz w:val="20"/>
                <w:szCs w:val="20"/>
              </w:rPr>
              <w:t xml:space="preserve"> ЗАТО Северск «РЦО»)</w:t>
            </w:r>
          </w:p>
          <w:p w:rsidR="002F62DE" w:rsidRPr="008B52D2" w:rsidRDefault="002F62DE" w:rsidP="007A74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52D2">
              <w:rPr>
                <w:b/>
                <w:sz w:val="20"/>
                <w:szCs w:val="20"/>
                <w:u w:val="single"/>
              </w:rPr>
              <w:lastRenderedPageBreak/>
              <w:t>Количество участников:</w:t>
            </w:r>
          </w:p>
          <w:p w:rsidR="002F62DE" w:rsidRPr="008B52D2" w:rsidRDefault="002F62DE" w:rsidP="007A7491">
            <w:pPr>
              <w:jc w:val="center"/>
              <w:rPr>
                <w:b/>
                <w:sz w:val="20"/>
                <w:szCs w:val="20"/>
              </w:rPr>
            </w:pPr>
            <w:r w:rsidRPr="008B52D2">
              <w:rPr>
                <w:b/>
                <w:sz w:val="20"/>
                <w:szCs w:val="20"/>
              </w:rPr>
              <w:t xml:space="preserve"> 8 детей+4 педагога</w:t>
            </w:r>
          </w:p>
          <w:p w:rsidR="006F5883" w:rsidRPr="008B52D2" w:rsidRDefault="006F58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5.</w:t>
            </w:r>
          </w:p>
          <w:p w:rsidR="00EA7DD1" w:rsidRPr="008B52D2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5.1. Педагогические работники:</w:t>
            </w:r>
          </w:p>
          <w:p w:rsidR="00F1010B" w:rsidRPr="008B52D2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5.5.1.1.</w:t>
            </w:r>
          </w:p>
          <w:p w:rsidR="00C37252" w:rsidRPr="008B52D2" w:rsidRDefault="00C37252" w:rsidP="00C37252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«Всероссийская научно-практическая конференция» (Сертификаты, ТГПУ) </w:t>
            </w:r>
          </w:p>
          <w:p w:rsidR="00C37252" w:rsidRPr="008B52D2" w:rsidRDefault="00C37252" w:rsidP="00C3725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участников</w:t>
            </w:r>
            <w:r w:rsidRPr="008B52D2">
              <w:rPr>
                <w:bCs/>
                <w:sz w:val="20"/>
                <w:szCs w:val="20"/>
                <w:u w:val="single"/>
              </w:rPr>
              <w:t>»:</w:t>
            </w:r>
          </w:p>
          <w:p w:rsidR="00C37252" w:rsidRPr="008B52D2" w:rsidRDefault="00C37252" w:rsidP="00C372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D2">
              <w:rPr>
                <w:bCs/>
                <w:sz w:val="20"/>
                <w:szCs w:val="20"/>
              </w:rPr>
              <w:t xml:space="preserve"> </w:t>
            </w:r>
            <w:r w:rsidRPr="008B52D2">
              <w:rPr>
                <w:b/>
                <w:bCs/>
                <w:sz w:val="20"/>
                <w:szCs w:val="20"/>
              </w:rPr>
              <w:t>2 педагога;</w:t>
            </w:r>
          </w:p>
          <w:p w:rsidR="00C37252" w:rsidRPr="008B52D2" w:rsidRDefault="00C37252" w:rsidP="00C37252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КПК «Эффективная организация образовательной деятельности в ДОО в контексте реализации ФГОС </w:t>
            </w:r>
            <w:proofErr w:type="gramStart"/>
            <w:r w:rsidRPr="008B52D2">
              <w:rPr>
                <w:sz w:val="20"/>
                <w:szCs w:val="20"/>
              </w:rPr>
              <w:t>ДО</w:t>
            </w:r>
            <w:proofErr w:type="gramEnd"/>
            <w:r w:rsidRPr="008B52D2">
              <w:rPr>
                <w:sz w:val="20"/>
                <w:szCs w:val="20"/>
              </w:rPr>
              <w:t xml:space="preserve">» </w:t>
            </w:r>
          </w:p>
          <w:p w:rsidR="00C37252" w:rsidRPr="008B52D2" w:rsidRDefault="00C37252" w:rsidP="00C37252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(Сертификаты, ТОИПКРО) </w:t>
            </w:r>
          </w:p>
          <w:p w:rsidR="00C37252" w:rsidRPr="008B52D2" w:rsidRDefault="00C37252" w:rsidP="00C3725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участников</w:t>
            </w:r>
            <w:r w:rsidRPr="008B52D2">
              <w:rPr>
                <w:bCs/>
                <w:sz w:val="20"/>
                <w:szCs w:val="20"/>
                <w:u w:val="single"/>
              </w:rPr>
              <w:t>»:</w:t>
            </w:r>
          </w:p>
          <w:p w:rsidR="00C37252" w:rsidRPr="008B52D2" w:rsidRDefault="00C37252" w:rsidP="00C372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D2">
              <w:rPr>
                <w:bCs/>
                <w:sz w:val="20"/>
                <w:szCs w:val="20"/>
              </w:rPr>
              <w:t xml:space="preserve"> </w:t>
            </w:r>
            <w:r w:rsidRPr="008B52D2">
              <w:rPr>
                <w:b/>
                <w:bCs/>
                <w:sz w:val="20"/>
                <w:szCs w:val="20"/>
              </w:rPr>
              <w:t>2 педагога;</w:t>
            </w:r>
          </w:p>
          <w:p w:rsidR="00C37252" w:rsidRPr="008B52D2" w:rsidRDefault="00C37252" w:rsidP="00C3725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</w:t>
            </w:r>
            <w:r w:rsidRPr="008B52D2">
              <w:rPr>
                <w:bCs/>
                <w:sz w:val="20"/>
                <w:szCs w:val="20"/>
              </w:rPr>
              <w:t xml:space="preserve">Всероссийский форум </w:t>
            </w:r>
          </w:p>
          <w:p w:rsidR="00C37252" w:rsidRPr="008B52D2" w:rsidRDefault="00C37252" w:rsidP="00C37252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B52D2">
              <w:rPr>
                <w:bCs/>
                <w:sz w:val="20"/>
                <w:szCs w:val="20"/>
              </w:rPr>
              <w:t xml:space="preserve">«Современное детство: новое измерение» </w:t>
            </w:r>
          </w:p>
          <w:p w:rsidR="00C37252" w:rsidRPr="008B52D2" w:rsidRDefault="00C37252" w:rsidP="00C3725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52D2">
              <w:rPr>
                <w:bCs/>
                <w:sz w:val="20"/>
                <w:szCs w:val="20"/>
              </w:rPr>
              <w:t>(Сертификаты, ТОИПКРО)</w:t>
            </w:r>
          </w:p>
          <w:p w:rsidR="00C37252" w:rsidRPr="008B52D2" w:rsidRDefault="00C37252" w:rsidP="00C3725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>Количество участников</w:t>
            </w:r>
            <w:r w:rsidRPr="008B52D2">
              <w:rPr>
                <w:bCs/>
                <w:sz w:val="20"/>
                <w:szCs w:val="20"/>
                <w:u w:val="single"/>
              </w:rPr>
              <w:t>»:</w:t>
            </w:r>
          </w:p>
          <w:p w:rsidR="00C37252" w:rsidRPr="008B52D2" w:rsidRDefault="00C37252" w:rsidP="00C372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D2">
              <w:rPr>
                <w:bCs/>
                <w:sz w:val="20"/>
                <w:szCs w:val="20"/>
              </w:rPr>
              <w:t xml:space="preserve">Заведующий + </w:t>
            </w:r>
            <w:r w:rsidRPr="008B52D2">
              <w:rPr>
                <w:b/>
                <w:bCs/>
                <w:sz w:val="20"/>
                <w:szCs w:val="20"/>
              </w:rPr>
              <w:t>5 педагогов;</w:t>
            </w:r>
          </w:p>
          <w:p w:rsidR="00C37252" w:rsidRPr="008B52D2" w:rsidRDefault="00C37252" w:rsidP="00C37252">
            <w:pPr>
              <w:jc w:val="center"/>
              <w:rPr>
                <w:bCs/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t xml:space="preserve">- </w:t>
            </w:r>
            <w:r w:rsidRPr="008B52D2">
              <w:rPr>
                <w:b/>
                <w:sz w:val="20"/>
                <w:szCs w:val="20"/>
              </w:rPr>
              <w:t>М</w:t>
            </w:r>
            <w:r w:rsidRPr="008B52D2">
              <w:rPr>
                <w:b/>
                <w:bCs/>
                <w:sz w:val="20"/>
                <w:szCs w:val="20"/>
              </w:rPr>
              <w:t>униципальный конкурс педагогических практик по восстановительным технологиям в дошкольных образовательных организациях</w:t>
            </w:r>
          </w:p>
          <w:p w:rsidR="00C37252" w:rsidRPr="008B52D2" w:rsidRDefault="00C37252" w:rsidP="00C3725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 Количество Победителей в номинации </w:t>
            </w:r>
            <w:r w:rsidRPr="008B52D2">
              <w:rPr>
                <w:bCs/>
                <w:sz w:val="20"/>
                <w:szCs w:val="20"/>
                <w:u w:val="single"/>
              </w:rPr>
              <w:t>«Сценарий Круга сообщества - Круг для детей»:</w:t>
            </w:r>
          </w:p>
          <w:p w:rsidR="00C37252" w:rsidRPr="008B52D2" w:rsidRDefault="00C37252" w:rsidP="00C372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D2">
              <w:rPr>
                <w:bCs/>
                <w:sz w:val="20"/>
                <w:szCs w:val="20"/>
              </w:rPr>
              <w:t xml:space="preserve"> </w:t>
            </w:r>
            <w:r w:rsidRPr="008B52D2">
              <w:rPr>
                <w:b/>
                <w:bCs/>
                <w:sz w:val="20"/>
                <w:szCs w:val="20"/>
              </w:rPr>
              <w:t>2 педагога;</w:t>
            </w:r>
          </w:p>
          <w:p w:rsidR="00C37252" w:rsidRPr="008B52D2" w:rsidRDefault="00C37252" w:rsidP="00C372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Победителей в номинации </w:t>
            </w:r>
            <w:r w:rsidRPr="008B52D2">
              <w:rPr>
                <w:bCs/>
                <w:sz w:val="20"/>
                <w:szCs w:val="20"/>
                <w:u w:val="single"/>
              </w:rPr>
              <w:t>«Сценарий Круга сообщества - Круг для педагогов»:</w:t>
            </w:r>
            <w:r w:rsidRPr="008B52D2">
              <w:rPr>
                <w:bCs/>
                <w:sz w:val="20"/>
                <w:szCs w:val="20"/>
              </w:rPr>
              <w:t xml:space="preserve"> </w:t>
            </w:r>
            <w:r w:rsidRPr="008B52D2">
              <w:rPr>
                <w:b/>
                <w:bCs/>
                <w:sz w:val="20"/>
                <w:szCs w:val="20"/>
              </w:rPr>
              <w:t>1 педагог;</w:t>
            </w:r>
          </w:p>
          <w:p w:rsidR="006F5883" w:rsidRPr="008B52D2" w:rsidRDefault="00C37252" w:rsidP="007A7491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D2">
              <w:rPr>
                <w:sz w:val="20"/>
                <w:szCs w:val="20"/>
                <w:u w:val="single"/>
              </w:rPr>
              <w:t xml:space="preserve">Количество Победителей в номинации </w:t>
            </w:r>
            <w:r w:rsidRPr="008B52D2">
              <w:rPr>
                <w:bCs/>
                <w:sz w:val="20"/>
                <w:szCs w:val="20"/>
                <w:u w:val="single"/>
              </w:rPr>
              <w:t>«Сценарий Круга сообщества - Круг для родителей»:</w:t>
            </w:r>
            <w:r w:rsidRPr="008B52D2">
              <w:rPr>
                <w:bCs/>
                <w:sz w:val="20"/>
                <w:szCs w:val="20"/>
              </w:rPr>
              <w:t xml:space="preserve"> </w:t>
            </w:r>
            <w:r w:rsidRPr="008B52D2">
              <w:rPr>
                <w:b/>
                <w:bCs/>
                <w:sz w:val="20"/>
                <w:szCs w:val="20"/>
              </w:rPr>
              <w:t>2 педагога.</w:t>
            </w:r>
          </w:p>
        </w:tc>
        <w:tc>
          <w:tcPr>
            <w:tcW w:w="4199" w:type="dxa"/>
          </w:tcPr>
          <w:p w:rsidR="00741F5E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256380" w:rsidRPr="00256380" w:rsidRDefault="00F754DE" w:rsidP="0025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6380" w:rsidRPr="001E6B86">
              <w:rPr>
                <w:sz w:val="20"/>
                <w:szCs w:val="20"/>
              </w:rPr>
              <w:t>Ссылка на материалы инновационной площадки</w:t>
            </w:r>
            <w:r w:rsidR="00256380">
              <w:rPr>
                <w:b/>
                <w:bCs/>
                <w:color w:val="008000"/>
              </w:rPr>
              <w:t xml:space="preserve"> </w:t>
            </w:r>
            <w:r w:rsidR="00256380" w:rsidRPr="00256380">
              <w:rPr>
                <w:bCs/>
                <w:sz w:val="20"/>
                <w:szCs w:val="20"/>
              </w:rPr>
              <w:t xml:space="preserve">Региональный проект </w:t>
            </w:r>
          </w:p>
          <w:p w:rsidR="00256380" w:rsidRPr="00256380" w:rsidRDefault="00256380" w:rsidP="00256380">
            <w:pPr>
              <w:jc w:val="center"/>
              <w:rPr>
                <w:sz w:val="20"/>
                <w:szCs w:val="20"/>
              </w:rPr>
            </w:pPr>
            <w:r w:rsidRPr="00256380">
              <w:rPr>
                <w:bCs/>
                <w:sz w:val="20"/>
                <w:szCs w:val="20"/>
              </w:rPr>
              <w:t xml:space="preserve">Департамента общего образования Томской области по теме: «Развитие пространственного мышления дошкольников как основы формирования </w:t>
            </w:r>
            <w:proofErr w:type="spellStart"/>
            <w:proofErr w:type="gramStart"/>
            <w:r w:rsidRPr="00256380">
              <w:rPr>
                <w:bCs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256380">
              <w:rPr>
                <w:bCs/>
                <w:sz w:val="20"/>
                <w:szCs w:val="20"/>
              </w:rPr>
              <w:t>, цифровых и инженерных концепций человека будущего»</w:t>
            </w:r>
            <w:r w:rsidR="00F754DE">
              <w:rPr>
                <w:bCs/>
                <w:sz w:val="20"/>
                <w:szCs w:val="20"/>
              </w:rPr>
              <w:t> по 2024 год</w:t>
            </w:r>
            <w:r w:rsidRPr="00256380">
              <w:rPr>
                <w:bCs/>
                <w:sz w:val="20"/>
                <w:szCs w:val="20"/>
              </w:rPr>
              <w:t xml:space="preserve"> на территории Томской области»</w:t>
            </w:r>
          </w:p>
          <w:p w:rsidR="00256380" w:rsidRDefault="00287402" w:rsidP="007A7491">
            <w:pPr>
              <w:jc w:val="center"/>
              <w:rPr>
                <w:sz w:val="20"/>
                <w:szCs w:val="20"/>
                <w:u w:val="single"/>
              </w:rPr>
            </w:pPr>
            <w:hyperlink r:id="rId7" w:history="1">
              <w:r w:rsidR="00F754DE" w:rsidRPr="00EF7A31">
                <w:rPr>
                  <w:rStyle w:val="a4"/>
                  <w:sz w:val="20"/>
                  <w:szCs w:val="20"/>
                </w:rPr>
                <w:t>http://cad50.vseversk.ru/list_8_4.htm</w:t>
              </w:r>
            </w:hyperlink>
          </w:p>
          <w:p w:rsidR="00F754DE" w:rsidRPr="00F754DE" w:rsidRDefault="00F754DE" w:rsidP="007A7491">
            <w:pPr>
              <w:jc w:val="center"/>
              <w:rPr>
                <w:sz w:val="20"/>
                <w:szCs w:val="20"/>
              </w:rPr>
            </w:pPr>
            <w:r w:rsidRPr="00F754DE">
              <w:rPr>
                <w:sz w:val="20"/>
                <w:szCs w:val="20"/>
              </w:rPr>
              <w:t>и</w:t>
            </w:r>
          </w:p>
          <w:p w:rsidR="00256380" w:rsidRDefault="00256380" w:rsidP="0025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МБДОУ «Детский сад № 50», Раздел «Новости» </w:t>
            </w:r>
            <w:hyperlink r:id="rId8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917B7" w:rsidRDefault="00256380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</w:t>
            </w:r>
            <w:r w:rsidR="00F754DE">
              <w:rPr>
                <w:sz w:val="20"/>
                <w:szCs w:val="20"/>
              </w:rPr>
              <w:t xml:space="preserve"> ранней профориентации дошколят (знакомство с профессиями)</w:t>
            </w:r>
            <w:r w:rsidR="00633C45">
              <w:rPr>
                <w:sz w:val="20"/>
                <w:szCs w:val="20"/>
              </w:rPr>
              <w:t xml:space="preserve"> о ресурсах дополнительного образования …</w:t>
            </w:r>
          </w:p>
          <w:p w:rsidR="001254D3" w:rsidRDefault="001254D3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1254D3" w:rsidRPr="001254D3" w:rsidRDefault="001254D3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54D3">
              <w:rPr>
                <w:sz w:val="20"/>
                <w:szCs w:val="20"/>
              </w:rPr>
              <w:t xml:space="preserve">Статья </w:t>
            </w:r>
          </w:p>
          <w:p w:rsidR="001254D3" w:rsidRPr="001254D3" w:rsidRDefault="001254D3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1254D3">
              <w:rPr>
                <w:sz w:val="20"/>
                <w:szCs w:val="20"/>
              </w:rPr>
              <w:t xml:space="preserve"> практико-ориентированного семинара «</w:t>
            </w:r>
            <w:proofErr w:type="spellStart"/>
            <w:r w:rsidRPr="001254D3">
              <w:rPr>
                <w:sz w:val="20"/>
                <w:szCs w:val="20"/>
              </w:rPr>
              <w:t>Эконаставник</w:t>
            </w:r>
            <w:proofErr w:type="spellEnd"/>
            <w:r w:rsidRPr="001254D3">
              <w:rPr>
                <w:sz w:val="20"/>
                <w:szCs w:val="20"/>
              </w:rPr>
              <w:t xml:space="preserve">: педагогические пробы в профессии, опыт, перспективы» в рамках месячника профориентации 2023 </w:t>
            </w:r>
            <w:r>
              <w:rPr>
                <w:sz w:val="20"/>
                <w:szCs w:val="20"/>
              </w:rPr>
              <w:t xml:space="preserve">год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ЗАТО Северск</w:t>
            </w:r>
          </w:p>
          <w:p w:rsidR="001E6B86" w:rsidRDefault="001E6B86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</w:t>
            </w:r>
          </w:p>
          <w:p w:rsidR="001E6B86" w:rsidRDefault="001E6B86" w:rsidP="001E6B8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E6B86">
              <w:rPr>
                <w:sz w:val="20"/>
                <w:szCs w:val="20"/>
              </w:rPr>
              <w:t>Ссылка на материалы инновационной площадк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bCs/>
                <w:sz w:val="20"/>
                <w:szCs w:val="20"/>
              </w:rPr>
              <w:t>МБДОУ «Детский сад № 50», г. Северск - «Центр экологического образования и формирования экологической культуры»</w:t>
            </w:r>
          </w:p>
          <w:p w:rsidR="001E6B86" w:rsidRDefault="00287402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9" w:history="1">
              <w:r w:rsidR="001E6B86" w:rsidRPr="00EF7A31">
                <w:rPr>
                  <w:rStyle w:val="a4"/>
                  <w:sz w:val="20"/>
                  <w:szCs w:val="20"/>
                </w:rPr>
                <w:t>http://cad50.vseversk.ru/list_8_1_1.htm</w:t>
              </w:r>
            </w:hyperlink>
          </w:p>
          <w:p w:rsidR="001E6B86" w:rsidRPr="00BA4747" w:rsidRDefault="001E6B86" w:rsidP="001E6B86">
            <w:pPr>
              <w:jc w:val="center"/>
              <w:rPr>
                <w:sz w:val="20"/>
                <w:szCs w:val="20"/>
              </w:rPr>
            </w:pPr>
            <w:r w:rsidRPr="00BA4747">
              <w:rPr>
                <w:sz w:val="20"/>
                <w:szCs w:val="20"/>
              </w:rPr>
              <w:t>и</w:t>
            </w:r>
          </w:p>
          <w:p w:rsidR="001E6B86" w:rsidRDefault="001E6B86" w:rsidP="001E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МБДОУ «Детский сад № 50», Раздел «Новости» </w:t>
            </w:r>
            <w:hyperlink r:id="rId10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917B7" w:rsidRDefault="001E6B86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</w:t>
            </w:r>
            <w:r w:rsidR="001F4F18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экологических мероприятиях</w:t>
            </w:r>
            <w:r w:rsidR="007917B7">
              <w:rPr>
                <w:sz w:val="20"/>
                <w:szCs w:val="20"/>
              </w:rPr>
              <w:t>…</w:t>
            </w:r>
          </w:p>
          <w:p w:rsidR="001E6B86" w:rsidRPr="00F754DE" w:rsidRDefault="007917B7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754DE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 </w:t>
            </w:r>
            <w:r w:rsidR="00F754DE" w:rsidRPr="00F754DE">
              <w:rPr>
                <w:sz w:val="20"/>
                <w:szCs w:val="20"/>
              </w:rPr>
              <w:t>Мессенджер "Телеграмм" </w:t>
            </w:r>
            <w:hyperlink r:id="rId11" w:history="1">
              <w:r w:rsidR="00F754DE"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  <w:r w:rsidR="001F4F18" w:rsidRPr="00F754DE">
              <w:rPr>
                <w:sz w:val="20"/>
                <w:szCs w:val="20"/>
              </w:rPr>
              <w:t xml:space="preserve"> </w:t>
            </w:r>
          </w:p>
          <w:p w:rsidR="00E9077F" w:rsidRDefault="00E9077F" w:rsidP="001E6B86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татьи на экологическую тематику</w:t>
            </w:r>
          </w:p>
          <w:p w:rsidR="001F4F18" w:rsidRPr="007917B7" w:rsidRDefault="00F754DE" w:rsidP="001E6B86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7917B7">
              <w:rPr>
                <w:sz w:val="20"/>
                <w:szCs w:val="20"/>
                <w:u w:val="single"/>
              </w:rPr>
              <w:t>5.3.</w:t>
            </w:r>
          </w:p>
          <w:p w:rsidR="00F754DE" w:rsidRDefault="00F754DE" w:rsidP="00F7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МБДОУ «Детский сад № 50», Раздел «Новости» </w:t>
            </w:r>
            <w:hyperlink r:id="rId12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F754DE" w:rsidRDefault="00F754DE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б</w:t>
            </w:r>
            <w:r w:rsidR="007917B7">
              <w:rPr>
                <w:sz w:val="20"/>
                <w:szCs w:val="20"/>
              </w:rPr>
              <w:t xml:space="preserve"> физкультурно-спортивных мероприятиях и достижениях детей</w:t>
            </w:r>
          </w:p>
          <w:p w:rsidR="007917B7" w:rsidRDefault="007917B7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статьи </w:t>
            </w:r>
            <w:r w:rsidRPr="00F754DE">
              <w:rPr>
                <w:sz w:val="20"/>
                <w:szCs w:val="20"/>
              </w:rPr>
              <w:t>Мессенджер "Телеграмм" </w:t>
            </w:r>
            <w:hyperlink r:id="rId13" w:history="1">
              <w:r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11.02.2023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«Все, на лыжню!»;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21.02.2023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«</w:t>
            </w:r>
            <w:r w:rsidRPr="00C37BAD">
              <w:rPr>
                <w:bCs/>
                <w:sz w:val="20"/>
                <w:szCs w:val="20"/>
              </w:rPr>
              <w:t>Проводы зимы - 2023</w:t>
            </w:r>
            <w:r w:rsidRPr="00C37BAD">
              <w:rPr>
                <w:sz w:val="20"/>
                <w:szCs w:val="20"/>
              </w:rPr>
              <w:t>»;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21.02.2023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Спортивные мероприятия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 «День защитника Отечества»;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17.03.2023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Шашечный турнир»;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29.03.2023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Дошколенок ГТО»;</w:t>
            </w:r>
          </w:p>
          <w:p w:rsidR="001254D3" w:rsidRPr="00C37BAD" w:rsidRDefault="001254D3" w:rsidP="001254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07.04.2023</w:t>
            </w:r>
          </w:p>
          <w:p w:rsidR="001254D3" w:rsidRDefault="001254D3" w:rsidP="001254D3">
            <w:pPr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Веселые старты»</w:t>
            </w:r>
          </w:p>
          <w:p w:rsidR="001E6B86" w:rsidRDefault="007917B7" w:rsidP="001254D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5.4. </w:t>
            </w:r>
          </w:p>
          <w:p w:rsidR="00633C45" w:rsidRDefault="007917B7" w:rsidP="0079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фициальный сайт МБДОУ «Детский сад № 50»</w:t>
            </w:r>
            <w:r w:rsidR="00633C45">
              <w:rPr>
                <w:sz w:val="20"/>
                <w:szCs w:val="20"/>
              </w:rPr>
              <w:t>:</w:t>
            </w:r>
          </w:p>
          <w:p w:rsidR="007917B7" w:rsidRDefault="00633C45" w:rsidP="0079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917B7">
              <w:rPr>
                <w:sz w:val="20"/>
                <w:szCs w:val="20"/>
              </w:rPr>
              <w:t xml:space="preserve">Раздел «Новости» </w:t>
            </w:r>
            <w:hyperlink r:id="rId14" w:history="1">
              <w:r w:rsidR="007917B7"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917B7" w:rsidRDefault="007917B7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 безопасности</w:t>
            </w:r>
          </w:p>
          <w:p w:rsidR="00633C45" w:rsidRDefault="00633C45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ел «Безопасность ДОУ»</w:t>
            </w:r>
          </w:p>
          <w:p w:rsidR="00633C45" w:rsidRDefault="00287402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5" w:history="1">
              <w:r w:rsidR="00633C45" w:rsidRPr="00EF7A31">
                <w:rPr>
                  <w:rStyle w:val="a4"/>
                  <w:sz w:val="20"/>
                  <w:szCs w:val="20"/>
                </w:rPr>
                <w:t>http://cad50.vseversk.ru/list_20.htm</w:t>
              </w:r>
            </w:hyperlink>
          </w:p>
          <w:p w:rsidR="00633C45" w:rsidRDefault="00633C45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ел «Главная»,  Полезный ресурс - баннер «Безопасность дорожного движения»</w:t>
            </w:r>
          </w:p>
          <w:p w:rsidR="00EE65E6" w:rsidRPr="007917B7" w:rsidRDefault="00287402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6" w:history="1">
              <w:r w:rsidR="00EE65E6" w:rsidRPr="00EF7A31">
                <w:rPr>
                  <w:rStyle w:val="a4"/>
                  <w:sz w:val="20"/>
                  <w:szCs w:val="20"/>
                </w:rPr>
                <w:t>http://cad50.vseversk.ru/list_26.htm</w:t>
              </w:r>
            </w:hyperlink>
          </w:p>
          <w:p w:rsidR="007A7491" w:rsidRPr="00EA7DD1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EA7DD1">
              <w:rPr>
                <w:sz w:val="20"/>
                <w:szCs w:val="20"/>
                <w:u w:val="single"/>
              </w:rPr>
              <w:t>5.5.</w:t>
            </w:r>
          </w:p>
          <w:p w:rsidR="00EA7DD1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EA7DD1">
              <w:rPr>
                <w:sz w:val="20"/>
                <w:szCs w:val="20"/>
                <w:u w:val="single"/>
              </w:rPr>
              <w:t>5.5.1</w:t>
            </w:r>
          </w:p>
          <w:p w:rsidR="006C4BAE" w:rsidRPr="00A5458D" w:rsidRDefault="006C4BAE" w:rsidP="006C4B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сылка на материалы региональной Инновационной площадки</w:t>
            </w:r>
            <w:r w:rsidRPr="00A54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ОИПКРО</w:t>
            </w:r>
            <w:r w:rsidRPr="00A5458D">
              <w:rPr>
                <w:bCs/>
                <w:sz w:val="20"/>
                <w:szCs w:val="20"/>
              </w:rPr>
              <w:t xml:space="preserve"> </w:t>
            </w:r>
          </w:p>
          <w:p w:rsidR="006C4BAE" w:rsidRPr="00A5458D" w:rsidRDefault="006C4BAE" w:rsidP="006C4BAE">
            <w:pPr>
              <w:jc w:val="center"/>
              <w:rPr>
                <w:sz w:val="20"/>
                <w:szCs w:val="20"/>
              </w:rPr>
            </w:pPr>
            <w:r w:rsidRPr="00A5458D">
              <w:rPr>
                <w:bCs/>
                <w:sz w:val="20"/>
                <w:szCs w:val="20"/>
              </w:rPr>
              <w:t>по теме «Повышение компетенций участников образовательных отношений по разрешению конфликтов и развитие Службы примирения»</w:t>
            </w:r>
          </w:p>
          <w:p w:rsidR="00B163C5" w:rsidRDefault="00287402" w:rsidP="006C4BAE">
            <w:pPr>
              <w:jc w:val="center"/>
            </w:pPr>
            <w:hyperlink r:id="rId17" w:history="1">
              <w:r w:rsidR="006C4BAE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79246B" w:rsidRPr="00C37252" w:rsidRDefault="0079246B" w:rsidP="006C4BA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 xml:space="preserve">(в том числе на Учебный план </w:t>
            </w:r>
            <w:proofErr w:type="gramStart"/>
            <w:r w:rsidRPr="00C37252">
              <w:rPr>
                <w:sz w:val="20"/>
                <w:szCs w:val="20"/>
              </w:rPr>
              <w:t>по</w:t>
            </w:r>
            <w:proofErr w:type="gramEnd"/>
            <w:r w:rsidRPr="00C37252">
              <w:rPr>
                <w:sz w:val="20"/>
                <w:szCs w:val="20"/>
              </w:rPr>
              <w:t xml:space="preserve"> ШОР..)</w:t>
            </w:r>
          </w:p>
          <w:p w:rsidR="006C4BAE" w:rsidRPr="00C37252" w:rsidRDefault="006C4BAE" w:rsidP="006C4BA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и</w:t>
            </w:r>
          </w:p>
          <w:p w:rsidR="006C4BAE" w:rsidRDefault="006C4BAE" w:rsidP="006C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ициальный сайт МБДОУ «Детский сад № 50»</w:t>
            </w:r>
            <w:r w:rsidR="00056995">
              <w:rPr>
                <w:sz w:val="20"/>
                <w:szCs w:val="20"/>
              </w:rPr>
              <w:t>, Раздел «Новости»</w:t>
            </w:r>
            <w:r>
              <w:rPr>
                <w:sz w:val="20"/>
                <w:szCs w:val="20"/>
              </w:rPr>
              <w:t xml:space="preserve"> </w:t>
            </w:r>
            <w:hyperlink r:id="rId18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16.02.2023</w:t>
            </w:r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 xml:space="preserve"> «Всероссийская научно-практическая конференция»;</w:t>
            </w:r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2.02.2023</w:t>
            </w:r>
          </w:p>
          <w:p w:rsidR="001254D3" w:rsidRPr="00C37BAD" w:rsidRDefault="001254D3" w:rsidP="001254D3">
            <w:pPr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Представление опыта работы МБДОУ </w:t>
            </w:r>
            <w:r w:rsidRPr="00C37BAD">
              <w:rPr>
                <w:bCs/>
                <w:sz w:val="20"/>
                <w:szCs w:val="20"/>
              </w:rPr>
              <w:lastRenderedPageBreak/>
              <w:t>«Детский сад № 50» в рамках программы повышения квалификации в ТОИПКРО;</w:t>
            </w:r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7.04.2023</w:t>
            </w:r>
          </w:p>
          <w:p w:rsidR="001254D3" w:rsidRPr="00C37BAD" w:rsidRDefault="001254D3" w:rsidP="001254D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Всероссийский форум </w:t>
            </w:r>
          </w:p>
          <w:p w:rsidR="001254D3" w:rsidRPr="00C37BAD" w:rsidRDefault="001254D3" w:rsidP="001254D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Современное детство: новое измерение» (ТОИПКРО)</w:t>
            </w:r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03.04.2023</w:t>
            </w:r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Информация об организации и проведении муниципального конкурса педагогических практик по восстановительным технологиям </w:t>
            </w:r>
            <w:proofErr w:type="gramStart"/>
            <w:r w:rsidRPr="00C37BAD">
              <w:rPr>
                <w:bCs/>
                <w:sz w:val="20"/>
                <w:szCs w:val="20"/>
              </w:rPr>
              <w:t>в</w:t>
            </w:r>
            <w:proofErr w:type="gramEnd"/>
          </w:p>
          <w:p w:rsidR="001254D3" w:rsidRPr="00C37BAD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2.05.2023</w:t>
            </w:r>
          </w:p>
          <w:p w:rsidR="001254D3" w:rsidRPr="00440A6F" w:rsidRDefault="001254D3" w:rsidP="001254D3">
            <w:pPr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Результаты муниципального конкурса педагогических практик по восстановительным технологиям в</w:t>
            </w:r>
            <w:r>
              <w:rPr>
                <w:bCs/>
                <w:sz w:val="20"/>
                <w:szCs w:val="20"/>
              </w:rPr>
              <w:t xml:space="preserve"> дошкольных образовательных организациях</w:t>
            </w:r>
            <w:r w:rsidRPr="00FD2014">
              <w:rPr>
                <w:bCs/>
                <w:sz w:val="20"/>
                <w:szCs w:val="20"/>
              </w:rPr>
              <w:t xml:space="preserve"> </w:t>
            </w:r>
          </w:p>
          <w:p w:rsidR="00925D55" w:rsidRDefault="00925D55" w:rsidP="006C4BAE">
            <w:pPr>
              <w:jc w:val="center"/>
              <w:rPr>
                <w:sz w:val="20"/>
                <w:szCs w:val="20"/>
              </w:rPr>
            </w:pPr>
          </w:p>
          <w:p w:rsidR="00EA7DD1" w:rsidRDefault="00EA7DD1" w:rsidP="007A7491">
            <w:pPr>
              <w:jc w:val="center"/>
              <w:rPr>
                <w:sz w:val="24"/>
                <w:szCs w:val="24"/>
              </w:rPr>
            </w:pPr>
          </w:p>
        </w:tc>
      </w:tr>
      <w:tr w:rsidR="00D3199E" w:rsidRPr="00741F5E" w:rsidTr="00F41386">
        <w:tc>
          <w:tcPr>
            <w:tcW w:w="959" w:type="dxa"/>
          </w:tcPr>
          <w:p w:rsidR="00D3199E" w:rsidRDefault="00D3199E" w:rsidP="00D3199E">
            <w:r w:rsidRPr="00BD6B77">
              <w:rPr>
                <w:sz w:val="20"/>
              </w:rPr>
              <w:lastRenderedPageBreak/>
              <w:t>6.</w:t>
            </w:r>
            <w:r w:rsidRPr="00C62D04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D3199E" w:rsidRPr="007D5034" w:rsidRDefault="00D3199E" w:rsidP="00D3199E">
            <w:pPr>
              <w:ind w:right="36"/>
              <w:jc w:val="both"/>
            </w:pPr>
            <w:r w:rsidRPr="007D5034">
              <w:rPr>
                <w:sz w:val="20"/>
              </w:rPr>
              <w:t>Обновление содержания и технологий социально</w:t>
            </w:r>
            <w:r>
              <w:rPr>
                <w:sz w:val="20"/>
              </w:rPr>
              <w:t xml:space="preserve">-гуманитарной, </w:t>
            </w:r>
            <w:r w:rsidRPr="007D5034">
              <w:rPr>
                <w:sz w:val="20"/>
              </w:rPr>
              <w:t>художественной,  естественнонаучной, технической и физкультурно</w:t>
            </w:r>
            <w:r>
              <w:rPr>
                <w:sz w:val="20"/>
              </w:rPr>
              <w:t>-</w:t>
            </w:r>
            <w:r w:rsidRPr="007D5034">
              <w:rPr>
                <w:sz w:val="20"/>
              </w:rPr>
              <w:lastRenderedPageBreak/>
              <w:t xml:space="preserve">спортивной направленности дополнительного образования детей в целях реализации направлений системы воспитания  </w:t>
            </w:r>
          </w:p>
        </w:tc>
        <w:tc>
          <w:tcPr>
            <w:tcW w:w="1842" w:type="dxa"/>
          </w:tcPr>
          <w:p w:rsidR="00484B10" w:rsidRDefault="009A3FB2" w:rsidP="006C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</w:t>
            </w:r>
            <w:r w:rsidR="00D3199E">
              <w:rPr>
                <w:sz w:val="20"/>
                <w:szCs w:val="20"/>
              </w:rPr>
              <w:t xml:space="preserve"> – </w:t>
            </w:r>
            <w:r w:rsidR="00D3199E" w:rsidRPr="00484B10">
              <w:rPr>
                <w:sz w:val="20"/>
                <w:szCs w:val="20"/>
                <w:u w:val="single"/>
              </w:rPr>
              <w:t xml:space="preserve">педагоги дополнительного </w:t>
            </w:r>
            <w:r w:rsidR="00D3199E" w:rsidRPr="00484B10">
              <w:rPr>
                <w:sz w:val="20"/>
                <w:szCs w:val="20"/>
                <w:u w:val="single"/>
              </w:rPr>
              <w:lastRenderedPageBreak/>
              <w:t>образования</w:t>
            </w:r>
            <w:r>
              <w:rPr>
                <w:sz w:val="20"/>
                <w:szCs w:val="20"/>
              </w:rPr>
              <w:t>:</w:t>
            </w:r>
            <w:r w:rsidR="00484B10">
              <w:rPr>
                <w:sz w:val="20"/>
                <w:szCs w:val="20"/>
              </w:rPr>
              <w:t xml:space="preserve"> </w:t>
            </w:r>
            <w:r w:rsidR="00484B10" w:rsidRPr="00351875">
              <w:rPr>
                <w:b/>
                <w:sz w:val="20"/>
                <w:szCs w:val="20"/>
              </w:rPr>
              <w:t>11</w:t>
            </w:r>
          </w:p>
          <w:p w:rsidR="00484B10" w:rsidRDefault="00484B10" w:rsidP="0048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Численность обучающихся</w:t>
            </w:r>
            <w:r w:rsidR="00F42C5B">
              <w:rPr>
                <w:sz w:val="20"/>
                <w:szCs w:val="20"/>
                <w:u w:val="single"/>
              </w:rPr>
              <w:t xml:space="preserve"> детей</w:t>
            </w:r>
            <w:r w:rsidRPr="00484B10">
              <w:rPr>
                <w:sz w:val="20"/>
                <w:szCs w:val="20"/>
                <w:u w:val="single"/>
              </w:rPr>
              <w:t xml:space="preserve"> по ДООП</w:t>
            </w:r>
            <w:r>
              <w:rPr>
                <w:sz w:val="20"/>
                <w:szCs w:val="20"/>
              </w:rPr>
              <w:t>:</w:t>
            </w:r>
          </w:p>
          <w:p w:rsidR="00F42C5B" w:rsidRDefault="00351875" w:rsidP="0048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484B10">
              <w:rPr>
                <w:sz w:val="20"/>
                <w:szCs w:val="20"/>
                <w:u w:val="single"/>
              </w:rPr>
              <w:t>1.1</w:t>
            </w:r>
            <w:r w:rsidR="00484B10">
              <w:rPr>
                <w:sz w:val="20"/>
                <w:szCs w:val="20"/>
              </w:rPr>
              <w:t xml:space="preserve">. </w:t>
            </w:r>
          </w:p>
          <w:p w:rsidR="003C0A4B" w:rsidRDefault="00484B10" w:rsidP="0048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детей</w:t>
            </w:r>
          </w:p>
          <w:p w:rsidR="00F42C5B" w:rsidRDefault="00351875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484B10">
              <w:rPr>
                <w:sz w:val="20"/>
                <w:szCs w:val="20"/>
                <w:u w:val="single"/>
              </w:rPr>
              <w:t>2.1.</w:t>
            </w:r>
          </w:p>
          <w:p w:rsidR="00484B10" w:rsidRPr="009C5925" w:rsidRDefault="00484B10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9C5925">
              <w:rPr>
                <w:sz w:val="20"/>
                <w:szCs w:val="20"/>
              </w:rPr>
              <w:t>15 детей</w:t>
            </w:r>
          </w:p>
          <w:p w:rsidR="00F42C5B" w:rsidRDefault="00351875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484B10">
              <w:rPr>
                <w:sz w:val="20"/>
                <w:szCs w:val="20"/>
                <w:u w:val="single"/>
              </w:rPr>
              <w:t>2.2.</w:t>
            </w:r>
          </w:p>
          <w:p w:rsidR="00484B10" w:rsidRPr="009C5925" w:rsidRDefault="00484B10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9C5925">
              <w:rPr>
                <w:sz w:val="20"/>
                <w:szCs w:val="20"/>
              </w:rPr>
              <w:t>22</w:t>
            </w:r>
            <w:r w:rsidR="00F42C5B" w:rsidRPr="009C5925">
              <w:rPr>
                <w:sz w:val="20"/>
                <w:szCs w:val="20"/>
              </w:rPr>
              <w:t xml:space="preserve"> </w:t>
            </w:r>
            <w:r w:rsidRPr="009C5925">
              <w:rPr>
                <w:sz w:val="20"/>
                <w:szCs w:val="20"/>
              </w:rPr>
              <w:t>ребенка</w:t>
            </w:r>
          </w:p>
          <w:p w:rsidR="00484B10" w:rsidRPr="00F42C5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F42C5B">
              <w:rPr>
                <w:sz w:val="20"/>
                <w:szCs w:val="20"/>
                <w:u w:val="single"/>
              </w:rPr>
              <w:t>3.1.</w:t>
            </w:r>
          </w:p>
          <w:p w:rsidR="00F42C5B" w:rsidRPr="004E0A0A" w:rsidRDefault="004E0A0A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4E0A0A">
              <w:rPr>
                <w:sz w:val="20"/>
                <w:szCs w:val="20"/>
              </w:rPr>
              <w:t>12</w:t>
            </w:r>
            <w:r w:rsidR="00F42C5B" w:rsidRPr="004E0A0A">
              <w:rPr>
                <w:sz w:val="20"/>
                <w:szCs w:val="20"/>
              </w:rPr>
              <w:t xml:space="preserve"> детей</w:t>
            </w:r>
          </w:p>
          <w:p w:rsidR="00484B10" w:rsidRPr="00F42C5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F42C5B">
              <w:rPr>
                <w:sz w:val="20"/>
                <w:szCs w:val="20"/>
                <w:u w:val="single"/>
              </w:rPr>
              <w:t>3.2.</w:t>
            </w:r>
          </w:p>
          <w:p w:rsidR="00F42C5B" w:rsidRPr="004E0A0A" w:rsidRDefault="004E0A0A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4E0A0A">
              <w:rPr>
                <w:sz w:val="20"/>
                <w:szCs w:val="20"/>
              </w:rPr>
              <w:t>37 детей</w:t>
            </w:r>
          </w:p>
          <w:p w:rsidR="00484B10" w:rsidRPr="00F42C5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F42C5B">
              <w:rPr>
                <w:sz w:val="20"/>
                <w:szCs w:val="20"/>
                <w:u w:val="single"/>
              </w:rPr>
              <w:t>3.3.</w:t>
            </w:r>
          </w:p>
          <w:p w:rsidR="00F42C5B" w:rsidRPr="004E0A0A" w:rsidRDefault="004E0A0A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4E0A0A">
              <w:rPr>
                <w:sz w:val="20"/>
                <w:szCs w:val="20"/>
              </w:rPr>
              <w:t>34</w:t>
            </w:r>
            <w:r w:rsidR="00F42C5B" w:rsidRPr="004E0A0A">
              <w:rPr>
                <w:sz w:val="20"/>
                <w:szCs w:val="20"/>
              </w:rPr>
              <w:t xml:space="preserve"> ребенка</w:t>
            </w:r>
          </w:p>
          <w:p w:rsidR="00484B10" w:rsidRPr="0035616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5616B">
              <w:rPr>
                <w:sz w:val="20"/>
                <w:szCs w:val="20"/>
                <w:u w:val="single"/>
              </w:rPr>
              <w:t>3.4.</w:t>
            </w:r>
          </w:p>
          <w:p w:rsidR="00F42C5B" w:rsidRPr="004E0A0A" w:rsidRDefault="004E0A0A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4E0A0A">
              <w:rPr>
                <w:sz w:val="20"/>
                <w:szCs w:val="20"/>
              </w:rPr>
              <w:t>64 ребенка</w:t>
            </w:r>
          </w:p>
          <w:p w:rsidR="00484B10" w:rsidRPr="0035616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5616B">
              <w:rPr>
                <w:sz w:val="20"/>
                <w:szCs w:val="20"/>
                <w:u w:val="single"/>
              </w:rPr>
              <w:t>3.5.</w:t>
            </w:r>
          </w:p>
          <w:p w:rsidR="0035616B" w:rsidRPr="004E0A0A" w:rsidRDefault="004E0A0A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4E0A0A">
              <w:rPr>
                <w:sz w:val="20"/>
                <w:szCs w:val="20"/>
              </w:rPr>
              <w:t>17</w:t>
            </w:r>
            <w:r w:rsidR="0035616B" w:rsidRPr="004E0A0A">
              <w:rPr>
                <w:sz w:val="20"/>
                <w:szCs w:val="20"/>
              </w:rPr>
              <w:t xml:space="preserve"> детей</w:t>
            </w:r>
          </w:p>
          <w:p w:rsidR="00484B10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5616B">
              <w:rPr>
                <w:sz w:val="20"/>
                <w:szCs w:val="20"/>
                <w:u w:val="single"/>
              </w:rPr>
              <w:t>3.6.</w:t>
            </w:r>
          </w:p>
          <w:p w:rsidR="0035616B" w:rsidRPr="007E4373" w:rsidRDefault="007E4373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7E4373">
              <w:rPr>
                <w:sz w:val="20"/>
                <w:szCs w:val="20"/>
              </w:rPr>
              <w:t>45</w:t>
            </w:r>
            <w:r w:rsidR="0035616B" w:rsidRPr="007E4373">
              <w:rPr>
                <w:sz w:val="20"/>
                <w:szCs w:val="20"/>
              </w:rPr>
              <w:t xml:space="preserve"> детей</w:t>
            </w:r>
          </w:p>
          <w:p w:rsidR="00484B10" w:rsidRPr="00324908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24908">
              <w:rPr>
                <w:sz w:val="20"/>
                <w:szCs w:val="20"/>
                <w:u w:val="single"/>
              </w:rPr>
              <w:t>3.7.</w:t>
            </w:r>
          </w:p>
          <w:p w:rsidR="0035616B" w:rsidRPr="007E4373" w:rsidRDefault="007E4373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7E4373">
              <w:rPr>
                <w:sz w:val="20"/>
                <w:szCs w:val="20"/>
              </w:rPr>
              <w:t>39</w:t>
            </w:r>
            <w:r w:rsidR="00324908" w:rsidRPr="007E4373">
              <w:rPr>
                <w:sz w:val="20"/>
                <w:szCs w:val="20"/>
              </w:rPr>
              <w:t xml:space="preserve"> детей</w:t>
            </w:r>
          </w:p>
          <w:p w:rsidR="00484B10" w:rsidRPr="00324908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24908">
              <w:rPr>
                <w:sz w:val="20"/>
                <w:szCs w:val="20"/>
                <w:u w:val="single"/>
              </w:rPr>
              <w:t>3.8.</w:t>
            </w:r>
          </w:p>
          <w:p w:rsidR="00324908" w:rsidRPr="007E4373" w:rsidRDefault="007E4373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7E4373">
              <w:rPr>
                <w:sz w:val="20"/>
                <w:szCs w:val="20"/>
              </w:rPr>
              <w:t>12</w:t>
            </w:r>
            <w:r w:rsidR="00324908" w:rsidRPr="007E4373">
              <w:rPr>
                <w:sz w:val="20"/>
                <w:szCs w:val="20"/>
              </w:rPr>
              <w:t xml:space="preserve"> детей</w:t>
            </w:r>
          </w:p>
          <w:p w:rsidR="00324908" w:rsidRPr="00A2080D" w:rsidRDefault="00324908" w:rsidP="003249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4B10">
              <w:rPr>
                <w:sz w:val="20"/>
                <w:szCs w:val="20"/>
                <w:u w:val="single"/>
              </w:rPr>
              <w:t>Количество детей в ДОУ</w:t>
            </w:r>
            <w:r w:rsidR="00A2080D">
              <w:rPr>
                <w:sz w:val="20"/>
                <w:szCs w:val="20"/>
              </w:rPr>
              <w:t xml:space="preserve">: </w:t>
            </w:r>
            <w:r w:rsidR="00A2080D" w:rsidRPr="004E0A0A">
              <w:rPr>
                <w:b/>
                <w:sz w:val="20"/>
                <w:szCs w:val="20"/>
              </w:rPr>
              <w:t>353 ребенка</w:t>
            </w:r>
          </w:p>
          <w:p w:rsidR="00866AAB" w:rsidRDefault="00324908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B63267">
              <w:rPr>
                <w:sz w:val="20"/>
                <w:szCs w:val="20"/>
                <w:u w:val="single"/>
              </w:rPr>
              <w:t>Количество детей в ДОУ, обучающихся по ДООП:</w:t>
            </w:r>
            <w:r>
              <w:rPr>
                <w:sz w:val="20"/>
                <w:szCs w:val="20"/>
              </w:rPr>
              <w:t xml:space="preserve"> </w:t>
            </w:r>
          </w:p>
          <w:p w:rsidR="00324908" w:rsidRPr="00866AAB" w:rsidRDefault="00B63267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866AAB">
              <w:rPr>
                <w:b/>
                <w:sz w:val="20"/>
                <w:szCs w:val="20"/>
              </w:rPr>
              <w:t>2</w:t>
            </w:r>
            <w:r w:rsidR="00866AAB" w:rsidRPr="00866AAB">
              <w:rPr>
                <w:b/>
                <w:sz w:val="20"/>
                <w:szCs w:val="20"/>
              </w:rPr>
              <w:t>24</w:t>
            </w:r>
            <w:r w:rsidRPr="00866AAB">
              <w:rPr>
                <w:sz w:val="20"/>
                <w:szCs w:val="20"/>
              </w:rPr>
              <w:t xml:space="preserve"> </w:t>
            </w:r>
            <w:r w:rsidR="00866AAB" w:rsidRPr="00866AAB">
              <w:rPr>
                <w:sz w:val="20"/>
                <w:szCs w:val="20"/>
              </w:rPr>
              <w:t>ребенка</w:t>
            </w:r>
          </w:p>
          <w:p w:rsidR="00484B10" w:rsidRPr="00866AAB" w:rsidRDefault="00484B10" w:rsidP="00484B10">
            <w:pPr>
              <w:pStyle w:val="a5"/>
              <w:ind w:left="360"/>
              <w:jc w:val="center"/>
              <w:rPr>
                <w:b/>
                <w:sz w:val="20"/>
                <w:szCs w:val="20"/>
              </w:rPr>
            </w:pPr>
            <w:r w:rsidRPr="00B63267">
              <w:rPr>
                <w:sz w:val="20"/>
                <w:szCs w:val="20"/>
                <w:u w:val="single"/>
              </w:rPr>
              <w:t>Охват детей, обучающихся по ДООП:</w:t>
            </w:r>
            <w:r>
              <w:rPr>
                <w:sz w:val="20"/>
                <w:szCs w:val="20"/>
              </w:rPr>
              <w:t xml:space="preserve"> </w:t>
            </w:r>
            <w:r w:rsidR="00866AAB" w:rsidRPr="00866AAB">
              <w:rPr>
                <w:b/>
                <w:sz w:val="20"/>
                <w:szCs w:val="20"/>
              </w:rPr>
              <w:t>63,45</w:t>
            </w:r>
            <w:r w:rsidR="00B63267" w:rsidRPr="00866AAB">
              <w:rPr>
                <w:b/>
                <w:sz w:val="20"/>
                <w:szCs w:val="20"/>
              </w:rPr>
              <w:t xml:space="preserve"> %</w:t>
            </w:r>
          </w:p>
          <w:p w:rsidR="00324908" w:rsidRPr="003C0A4B" w:rsidRDefault="00324908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</w:p>
          <w:p w:rsidR="003C0A4B" w:rsidRPr="003C0A4B" w:rsidRDefault="003C0A4B" w:rsidP="003C0A4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199E" w:rsidRPr="00D3199E" w:rsidRDefault="00D3199E" w:rsidP="006C4BAE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20"/>
                <w:szCs w:val="20"/>
              </w:rPr>
              <w:lastRenderedPageBreak/>
              <w:t>01.09.2022-31.05.2023</w:t>
            </w:r>
          </w:p>
        </w:tc>
        <w:tc>
          <w:tcPr>
            <w:tcW w:w="3260" w:type="dxa"/>
          </w:tcPr>
          <w:p w:rsidR="00D3199E" w:rsidRDefault="00D3199E" w:rsidP="00D3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9" w:type="dxa"/>
          </w:tcPr>
          <w:p w:rsidR="00D3199E" w:rsidRPr="00D3199E" w:rsidRDefault="00E634BF" w:rsidP="00D3199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D3199E">
              <w:rPr>
                <w:sz w:val="20"/>
                <w:szCs w:val="20"/>
                <w:u w:val="single"/>
              </w:rPr>
              <w:t xml:space="preserve">1. </w:t>
            </w:r>
            <w:r w:rsidR="00D3199E" w:rsidRPr="00D3199E">
              <w:rPr>
                <w:sz w:val="20"/>
                <w:szCs w:val="20"/>
                <w:u w:val="single"/>
              </w:rPr>
              <w:t xml:space="preserve">Реестр </w:t>
            </w:r>
            <w:r w:rsidR="00D3199E">
              <w:rPr>
                <w:sz w:val="20"/>
                <w:szCs w:val="20"/>
                <w:u w:val="single"/>
              </w:rPr>
              <w:t xml:space="preserve">бюджетных </w:t>
            </w:r>
            <w:r w:rsidR="00D3199E" w:rsidRPr="00D3199E">
              <w:rPr>
                <w:sz w:val="20"/>
                <w:szCs w:val="20"/>
                <w:u w:val="single"/>
              </w:rPr>
              <w:t>значимых программ</w:t>
            </w:r>
            <w:r w:rsidR="009D003C">
              <w:rPr>
                <w:sz w:val="20"/>
                <w:szCs w:val="20"/>
                <w:u w:val="single"/>
              </w:rPr>
              <w:t>:</w:t>
            </w:r>
          </w:p>
          <w:p w:rsidR="00D3199E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3C0A4B" w:rsidRPr="00DC13D3">
              <w:rPr>
                <w:sz w:val="20"/>
                <w:szCs w:val="20"/>
                <w:u w:val="single"/>
              </w:rPr>
              <w:t>1.1.</w:t>
            </w:r>
            <w:r w:rsidR="003C0A4B">
              <w:rPr>
                <w:sz w:val="20"/>
                <w:szCs w:val="20"/>
              </w:rPr>
              <w:t xml:space="preserve"> </w:t>
            </w:r>
            <w:r w:rsidR="00D3199E" w:rsidRPr="00D3199E">
              <w:rPr>
                <w:sz w:val="20"/>
                <w:szCs w:val="20"/>
              </w:rPr>
              <w:t>ДООП технической направленности «Знатоки науки» (первые шаги в электронике)</w:t>
            </w:r>
            <w:r w:rsidR="00D3199E">
              <w:t xml:space="preserve"> </w:t>
            </w:r>
            <w:r w:rsidR="00D3199E" w:rsidRPr="00D3199E">
              <w:rPr>
                <w:sz w:val="20"/>
                <w:szCs w:val="20"/>
              </w:rPr>
              <w:t>для детей 6-7 лет</w:t>
            </w:r>
          </w:p>
          <w:p w:rsidR="00D3199E" w:rsidRDefault="00287402" w:rsidP="00D3199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D3199E" w:rsidRPr="00D3199E">
                <w:rPr>
                  <w:rStyle w:val="a4"/>
                  <w:sz w:val="20"/>
                  <w:szCs w:val="20"/>
                </w:rPr>
                <w:t>http://cad50.vseversk.ru/list_21_04_1_1.htm</w:t>
              </w:r>
            </w:hyperlink>
          </w:p>
          <w:p w:rsidR="009D003C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6.</w:t>
            </w:r>
            <w:r w:rsidR="009D003C">
              <w:rPr>
                <w:sz w:val="20"/>
                <w:szCs w:val="20"/>
                <w:u w:val="single"/>
              </w:rPr>
              <w:t>2.</w:t>
            </w:r>
            <w:r w:rsidR="009D003C" w:rsidRPr="009D003C">
              <w:rPr>
                <w:sz w:val="20"/>
                <w:szCs w:val="20"/>
                <w:u w:val="single"/>
              </w:rPr>
              <w:t>Ре</w:t>
            </w:r>
            <w:r w:rsidR="009D003C">
              <w:rPr>
                <w:sz w:val="20"/>
                <w:szCs w:val="20"/>
                <w:u w:val="single"/>
              </w:rPr>
              <w:t xml:space="preserve">естр бюджетных иных </w:t>
            </w:r>
            <w:r w:rsidR="009D003C" w:rsidRPr="009D003C">
              <w:rPr>
                <w:sz w:val="20"/>
                <w:szCs w:val="20"/>
                <w:u w:val="single"/>
              </w:rPr>
              <w:t xml:space="preserve"> программ</w:t>
            </w:r>
            <w:r w:rsidR="009D003C">
              <w:rPr>
                <w:sz w:val="20"/>
                <w:szCs w:val="20"/>
                <w:u w:val="single"/>
              </w:rPr>
              <w:t>:</w:t>
            </w:r>
          </w:p>
          <w:p w:rsidR="00D3199E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3C0A4B" w:rsidRPr="00DC13D3">
              <w:rPr>
                <w:sz w:val="20"/>
                <w:szCs w:val="20"/>
                <w:u w:val="single"/>
              </w:rPr>
              <w:t xml:space="preserve">2.1. </w:t>
            </w:r>
            <w:r w:rsidR="003C0A4B" w:rsidRPr="003C0A4B">
              <w:rPr>
                <w:sz w:val="20"/>
                <w:szCs w:val="20"/>
              </w:rPr>
              <w:t>ДООП художественной направленности «Бумажные фантазии» для детей 5-6 лет</w:t>
            </w:r>
          </w:p>
          <w:p w:rsidR="003C0A4B" w:rsidRDefault="00287402" w:rsidP="00D3199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3C0A4B" w:rsidRPr="00091396">
                <w:rPr>
                  <w:rStyle w:val="a4"/>
                  <w:sz w:val="20"/>
                  <w:szCs w:val="20"/>
                </w:rPr>
                <w:t>http://cad50.vseversk.ru/list_21_04_4_2.htm</w:t>
              </w:r>
            </w:hyperlink>
          </w:p>
          <w:p w:rsidR="003C0A4B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3C0A4B" w:rsidRPr="00DC13D3">
              <w:rPr>
                <w:sz w:val="20"/>
                <w:szCs w:val="20"/>
                <w:u w:val="single"/>
              </w:rPr>
              <w:t>2.2.</w:t>
            </w:r>
            <w:r w:rsidR="003C0A4B">
              <w:rPr>
                <w:sz w:val="20"/>
                <w:szCs w:val="20"/>
              </w:rPr>
              <w:t xml:space="preserve"> </w:t>
            </w:r>
            <w:r w:rsidR="003C0A4B" w:rsidRPr="003C0A4B">
              <w:rPr>
                <w:sz w:val="20"/>
                <w:szCs w:val="20"/>
              </w:rPr>
              <w:t>ДООП физкультурно-спортивной направленности «Здоровячок» (профилактика нарушений опорно-двигательного аппарата)</w:t>
            </w:r>
            <w:r w:rsidR="003C0A4B">
              <w:rPr>
                <w:sz w:val="20"/>
                <w:szCs w:val="20"/>
              </w:rPr>
              <w:t xml:space="preserve"> для детей 6-7 лет</w:t>
            </w:r>
          </w:p>
          <w:p w:rsidR="003C0A4B" w:rsidRDefault="00287402" w:rsidP="00D3199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C0A4B" w:rsidRPr="00091396">
                <w:rPr>
                  <w:rStyle w:val="a4"/>
                  <w:sz w:val="20"/>
                  <w:szCs w:val="20"/>
                </w:rPr>
                <w:t>http://cad50.vseversk.ru/list_21_04_4_3.htm</w:t>
              </w:r>
            </w:hyperlink>
          </w:p>
          <w:p w:rsidR="009D003C" w:rsidRPr="009D003C" w:rsidRDefault="00E634BF" w:rsidP="009D003C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9D003C">
              <w:rPr>
                <w:sz w:val="20"/>
                <w:szCs w:val="20"/>
                <w:u w:val="single"/>
              </w:rPr>
              <w:t>3.</w:t>
            </w:r>
            <w:r w:rsidR="009D003C" w:rsidRPr="009D003C">
              <w:rPr>
                <w:sz w:val="20"/>
                <w:szCs w:val="20"/>
                <w:u w:val="single"/>
              </w:rPr>
              <w:t>Реестр платных программ:</w:t>
            </w:r>
          </w:p>
          <w:p w:rsidR="009D003C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9D003C" w:rsidRPr="00DC13D3">
              <w:rPr>
                <w:sz w:val="20"/>
                <w:szCs w:val="20"/>
                <w:u w:val="single"/>
              </w:rPr>
              <w:t>3.1.</w:t>
            </w:r>
            <w:r w:rsidR="009D003C" w:rsidRPr="009D003C">
              <w:rPr>
                <w:sz w:val="20"/>
                <w:szCs w:val="20"/>
              </w:rPr>
              <w:t>ДООП технической направленности «Знатоки науки»</w:t>
            </w:r>
            <w:r w:rsidR="0059094E">
              <w:rPr>
                <w:sz w:val="20"/>
                <w:szCs w:val="20"/>
              </w:rPr>
              <w:t xml:space="preserve"> </w:t>
            </w:r>
            <w:r w:rsidR="009D003C" w:rsidRPr="009D003C">
              <w:rPr>
                <w:sz w:val="20"/>
                <w:szCs w:val="20"/>
              </w:rPr>
              <w:t>(первые шаги в электронике)</w:t>
            </w:r>
            <w:r w:rsidR="0059094E">
              <w:rPr>
                <w:sz w:val="20"/>
                <w:szCs w:val="20"/>
              </w:rPr>
              <w:t xml:space="preserve"> для детей 4-6 лет</w:t>
            </w:r>
          </w:p>
          <w:p w:rsidR="0059094E" w:rsidRDefault="00287402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2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4_1.htm</w:t>
              </w:r>
            </w:hyperlink>
          </w:p>
          <w:p w:rsid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59094E" w:rsidRPr="00DC13D3">
              <w:rPr>
                <w:sz w:val="20"/>
                <w:szCs w:val="20"/>
                <w:u w:val="single"/>
              </w:rPr>
              <w:t>3.2.</w:t>
            </w:r>
            <w:r w:rsidR="0059094E" w:rsidRPr="0059094E">
              <w:rPr>
                <w:sz w:val="20"/>
                <w:szCs w:val="20"/>
              </w:rPr>
              <w:t xml:space="preserve"> ДООП художественной направленности «Развивай-ка» для детей от 1-3 лет</w:t>
            </w:r>
          </w:p>
          <w:p w:rsidR="0059094E" w:rsidRDefault="00287402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3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6.htm</w:t>
              </w:r>
            </w:hyperlink>
          </w:p>
          <w:p w:rsid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59094E" w:rsidRPr="00DC13D3">
              <w:rPr>
                <w:sz w:val="20"/>
                <w:szCs w:val="20"/>
                <w:u w:val="single"/>
              </w:rPr>
              <w:t>3.3.</w:t>
            </w:r>
            <w:r w:rsidR="0059094E" w:rsidRPr="0059094E">
              <w:rPr>
                <w:sz w:val="20"/>
                <w:szCs w:val="20"/>
              </w:rPr>
              <w:t xml:space="preserve"> ДОО</w:t>
            </w:r>
            <w:r w:rsidR="0059094E">
              <w:rPr>
                <w:sz w:val="20"/>
                <w:szCs w:val="20"/>
              </w:rPr>
              <w:t xml:space="preserve">П художественной направленности </w:t>
            </w:r>
            <w:r w:rsidR="0059094E" w:rsidRPr="0059094E">
              <w:rPr>
                <w:sz w:val="20"/>
                <w:szCs w:val="20"/>
              </w:rPr>
              <w:t>«Логоритмика» для детей 3-5 лет</w:t>
            </w:r>
          </w:p>
          <w:p w:rsidR="0059094E" w:rsidRDefault="00287402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4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2.htm</w:t>
              </w:r>
            </w:hyperlink>
          </w:p>
          <w:p w:rsidR="0059094E" w:rsidRP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59094E" w:rsidRPr="00DC13D3">
              <w:rPr>
                <w:sz w:val="20"/>
                <w:szCs w:val="20"/>
                <w:u w:val="single"/>
              </w:rPr>
              <w:t>3.4.</w:t>
            </w:r>
            <w:r w:rsidR="0059094E" w:rsidRPr="0059094E">
              <w:rPr>
                <w:sz w:val="20"/>
                <w:szCs w:val="20"/>
              </w:rPr>
              <w:t xml:space="preserve"> ДООП художест</w:t>
            </w:r>
            <w:r w:rsidR="0059094E">
              <w:rPr>
                <w:sz w:val="20"/>
                <w:szCs w:val="20"/>
              </w:rPr>
              <w:t xml:space="preserve">венной направленности «Чародеи» </w:t>
            </w:r>
            <w:r w:rsidR="0059094E" w:rsidRPr="0059094E">
              <w:rPr>
                <w:sz w:val="20"/>
                <w:szCs w:val="20"/>
              </w:rPr>
              <w:t>(нетрадиционное рисование</w:t>
            </w:r>
            <w:r w:rsidR="0059094E" w:rsidRPr="0059094E">
              <w:rPr>
                <w:b/>
                <w:bCs/>
                <w:sz w:val="20"/>
                <w:szCs w:val="20"/>
              </w:rPr>
              <w:t xml:space="preserve">) </w:t>
            </w:r>
            <w:r w:rsidR="0059094E" w:rsidRPr="0059094E">
              <w:rPr>
                <w:bCs/>
                <w:sz w:val="20"/>
                <w:szCs w:val="20"/>
              </w:rPr>
              <w:t>для детей 4-7 лет</w:t>
            </w:r>
          </w:p>
          <w:p w:rsidR="0059094E" w:rsidRDefault="00287402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5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7.htm</w:t>
              </w:r>
            </w:hyperlink>
          </w:p>
          <w:p w:rsidR="0059094E" w:rsidRP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  <w:u w:val="single"/>
              </w:rPr>
              <w:t>6.</w:t>
            </w:r>
            <w:r w:rsidR="0059094E" w:rsidRPr="00E634BF">
              <w:rPr>
                <w:sz w:val="20"/>
                <w:szCs w:val="20"/>
                <w:u w:val="single"/>
              </w:rPr>
              <w:t>3.5.</w:t>
            </w:r>
            <w:r w:rsidR="0059094E" w:rsidRPr="0059094E">
              <w:rPr>
                <w:sz w:val="20"/>
                <w:szCs w:val="20"/>
              </w:rPr>
              <w:t xml:space="preserve"> ДООП художественной направленности «Шерстяная акварель» (валяние – рисование картин шерстью) для детей 4-7 лет</w:t>
            </w:r>
          </w:p>
          <w:p w:rsidR="0059094E" w:rsidRDefault="00287402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6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8.htm</w:t>
              </w:r>
            </w:hyperlink>
          </w:p>
          <w:p w:rsidR="0059094E" w:rsidRPr="009D003C" w:rsidRDefault="00351875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  <w:u w:val="single"/>
              </w:rPr>
              <w:t>6.</w:t>
            </w:r>
            <w:r w:rsidR="0059094E" w:rsidRPr="00351875">
              <w:rPr>
                <w:sz w:val="20"/>
                <w:szCs w:val="20"/>
                <w:u w:val="single"/>
              </w:rPr>
              <w:t>3.6.</w:t>
            </w:r>
            <w:r w:rsidR="0059094E" w:rsidRPr="0059094E">
              <w:rPr>
                <w:sz w:val="20"/>
                <w:szCs w:val="20"/>
              </w:rPr>
              <w:t xml:space="preserve"> ДООП физкультурно-спортивной направленности "Малышок-Здоровячок" (Физическое развитие с помощью спортивных тренажеров) для детей 3-6 лет</w:t>
            </w:r>
          </w:p>
          <w:p w:rsidR="009D003C" w:rsidRDefault="00287402" w:rsidP="009D003C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hyperlink r:id="rId27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3.htm</w:t>
              </w:r>
            </w:hyperlink>
          </w:p>
          <w:p w:rsidR="0059094E" w:rsidRDefault="00351875" w:rsidP="009D003C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  <w:u w:val="single"/>
              </w:rPr>
              <w:t>6.</w:t>
            </w:r>
            <w:r w:rsidR="0059094E" w:rsidRPr="00351875">
              <w:rPr>
                <w:sz w:val="20"/>
                <w:szCs w:val="20"/>
                <w:u w:val="single"/>
              </w:rPr>
              <w:t>3.7.</w:t>
            </w:r>
            <w:r w:rsidR="0059094E" w:rsidRPr="00F41386">
              <w:rPr>
                <w:sz w:val="20"/>
                <w:szCs w:val="20"/>
              </w:rPr>
              <w:t xml:space="preserve"> ДООП социально-гуманитарной направленности «По дороге к Азбуке»</w:t>
            </w:r>
            <w:r w:rsidR="00F41386">
              <w:rPr>
                <w:sz w:val="20"/>
                <w:szCs w:val="20"/>
              </w:rPr>
              <w:t xml:space="preserve"> для детей 5-7 лет</w:t>
            </w:r>
          </w:p>
          <w:p w:rsidR="00F41386" w:rsidRDefault="00287402" w:rsidP="009D003C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hyperlink r:id="rId28" w:history="1">
              <w:r w:rsidR="00F41386" w:rsidRPr="00091396">
                <w:rPr>
                  <w:rStyle w:val="a4"/>
                  <w:sz w:val="20"/>
                  <w:szCs w:val="20"/>
                </w:rPr>
                <w:t>http://cad50.vseversk.ru/list_21_04_1_4.htm</w:t>
              </w:r>
            </w:hyperlink>
          </w:p>
          <w:p w:rsidR="003C0A4B" w:rsidRDefault="00351875" w:rsidP="00F41386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  <w:u w:val="single"/>
              </w:rPr>
              <w:t>6.</w:t>
            </w:r>
            <w:r w:rsidR="00F41386" w:rsidRPr="00351875">
              <w:rPr>
                <w:sz w:val="20"/>
                <w:szCs w:val="20"/>
                <w:u w:val="single"/>
              </w:rPr>
              <w:t>3.8.</w:t>
            </w:r>
            <w:r>
              <w:rPr>
                <w:sz w:val="20"/>
                <w:szCs w:val="20"/>
              </w:rPr>
              <w:t xml:space="preserve"> </w:t>
            </w:r>
            <w:r w:rsidR="00F41386" w:rsidRPr="00F41386">
              <w:rPr>
                <w:sz w:val="20"/>
                <w:szCs w:val="20"/>
              </w:rPr>
              <w:t>ДООП социально-гуманитарной на</w:t>
            </w:r>
            <w:r w:rsidR="00F41386">
              <w:rPr>
                <w:sz w:val="20"/>
                <w:szCs w:val="20"/>
              </w:rPr>
              <w:t>правленности «Уроки Звукознайкина</w:t>
            </w:r>
            <w:r w:rsidR="00F41386" w:rsidRPr="00F41386">
              <w:rPr>
                <w:sz w:val="20"/>
                <w:szCs w:val="20"/>
              </w:rPr>
              <w:t>»</w:t>
            </w:r>
            <w:r w:rsidR="00F41386">
              <w:rPr>
                <w:sz w:val="20"/>
                <w:szCs w:val="20"/>
              </w:rPr>
              <w:t xml:space="preserve"> для детей 4-7 лет</w:t>
            </w:r>
          </w:p>
          <w:p w:rsidR="00F41386" w:rsidRPr="00F41386" w:rsidRDefault="00287402" w:rsidP="00F41386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hyperlink r:id="rId29" w:history="1">
              <w:r w:rsidR="00F41386" w:rsidRPr="00091396">
                <w:rPr>
                  <w:rStyle w:val="a4"/>
                  <w:sz w:val="20"/>
                  <w:szCs w:val="20"/>
                </w:rPr>
                <w:t>http://cad50.vseversk.ru/list_21_04_1_4.htm</w:t>
              </w:r>
            </w:hyperlink>
          </w:p>
        </w:tc>
      </w:tr>
      <w:tr w:rsidR="00087142" w:rsidRPr="00C919CD" w:rsidTr="00F41386">
        <w:tc>
          <w:tcPr>
            <w:tcW w:w="959" w:type="dxa"/>
          </w:tcPr>
          <w:p w:rsidR="00087142" w:rsidRPr="00021344" w:rsidRDefault="00087142" w:rsidP="00087142">
            <w:r w:rsidRPr="008B52D2">
              <w:rPr>
                <w:sz w:val="20"/>
              </w:rPr>
              <w:lastRenderedPageBreak/>
              <w:t>7.</w:t>
            </w:r>
            <w:r w:rsidRPr="00021344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087142" w:rsidRPr="007D5034" w:rsidRDefault="00087142" w:rsidP="00087142">
            <w:pPr>
              <w:ind w:right="37"/>
              <w:jc w:val="both"/>
            </w:pPr>
            <w:r w:rsidRPr="007D5034">
              <w:rPr>
                <w:sz w:val="20"/>
              </w:rPr>
              <w:t>Проведение фестивалей, конкурсов, соревнований, научных фестивалей, конференций, слетов по всем направлениям воспитания, в том числе для детей сирот и детей, оставшихся без попечения родителей, детей с ограниченными возможностями здоровья, детей</w:t>
            </w:r>
            <w:r>
              <w:rPr>
                <w:sz w:val="20"/>
              </w:rPr>
              <w:t>-</w:t>
            </w:r>
            <w:r w:rsidRPr="007D5034">
              <w:rPr>
                <w:sz w:val="20"/>
              </w:rPr>
              <w:t xml:space="preserve">инвалидов  </w:t>
            </w:r>
          </w:p>
        </w:tc>
        <w:tc>
          <w:tcPr>
            <w:tcW w:w="1842" w:type="dxa"/>
          </w:tcPr>
          <w:p w:rsidR="00DC13D3" w:rsidRPr="00C37252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</w:t>
            </w:r>
          </w:p>
          <w:p w:rsidR="008722EC" w:rsidRPr="00C37252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1</w:t>
            </w:r>
          </w:p>
          <w:p w:rsidR="00463E7B" w:rsidRPr="00C37252" w:rsidRDefault="009212BA" w:rsidP="000871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 </w:t>
            </w:r>
            <w:r w:rsidR="00463E7B" w:rsidRPr="00C37252">
              <w:rPr>
                <w:sz w:val="20"/>
                <w:szCs w:val="20"/>
                <w:u w:val="single"/>
              </w:rPr>
              <w:t>Педагогические работники:</w:t>
            </w:r>
            <w:r w:rsidR="00463E7B" w:rsidRPr="00C37252">
              <w:rPr>
                <w:sz w:val="20"/>
                <w:szCs w:val="20"/>
              </w:rPr>
              <w:t xml:space="preserve"> </w:t>
            </w:r>
            <w:r w:rsidR="00C66B36" w:rsidRPr="00C37252">
              <w:rPr>
                <w:b/>
                <w:sz w:val="20"/>
                <w:szCs w:val="20"/>
              </w:rPr>
              <w:t>26</w:t>
            </w:r>
            <w:r w:rsidR="00463E7B" w:rsidRPr="00C37252">
              <w:rPr>
                <w:b/>
                <w:sz w:val="20"/>
                <w:szCs w:val="20"/>
              </w:rPr>
              <w:t xml:space="preserve"> </w:t>
            </w:r>
          </w:p>
          <w:p w:rsidR="008B181A" w:rsidRPr="00C37252" w:rsidRDefault="008B181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Количество детей дошкольных групп: 256</w:t>
            </w:r>
          </w:p>
          <w:p w:rsidR="00463E7B" w:rsidRPr="00C37252" w:rsidRDefault="008B181A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 Количество детей участников</w:t>
            </w:r>
            <w:r w:rsidR="00463E7B" w:rsidRPr="00C37252">
              <w:rPr>
                <w:sz w:val="20"/>
                <w:szCs w:val="20"/>
                <w:u w:val="single"/>
              </w:rPr>
              <w:t>:</w:t>
            </w:r>
            <w:r w:rsidR="00C919CD" w:rsidRPr="00C37252">
              <w:rPr>
                <w:sz w:val="20"/>
                <w:szCs w:val="20"/>
              </w:rPr>
              <w:t xml:space="preserve"> 1</w:t>
            </w:r>
            <w:r w:rsidR="005E255E" w:rsidRPr="00C37252">
              <w:rPr>
                <w:sz w:val="20"/>
                <w:szCs w:val="20"/>
              </w:rPr>
              <w:t>36</w:t>
            </w:r>
          </w:p>
          <w:p w:rsidR="00087142" w:rsidRPr="00C37252" w:rsidRDefault="00463E7B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Р</w:t>
            </w:r>
            <w:r w:rsidR="00E56581" w:rsidRPr="00C37252">
              <w:rPr>
                <w:sz w:val="20"/>
                <w:szCs w:val="20"/>
                <w:u w:val="single"/>
              </w:rPr>
              <w:t xml:space="preserve">одители </w:t>
            </w:r>
            <w:r w:rsidR="00E56581" w:rsidRPr="00C37252">
              <w:rPr>
                <w:sz w:val="20"/>
                <w:szCs w:val="20"/>
              </w:rPr>
              <w:t xml:space="preserve">(законные представители) </w:t>
            </w:r>
            <w:r w:rsidR="00E56581" w:rsidRPr="00C37252">
              <w:rPr>
                <w:sz w:val="20"/>
                <w:szCs w:val="20"/>
                <w:u w:val="single"/>
              </w:rPr>
              <w:t>воспитанников</w:t>
            </w:r>
            <w:r w:rsidR="00C919CD" w:rsidRPr="00C37252">
              <w:rPr>
                <w:sz w:val="20"/>
                <w:szCs w:val="20"/>
              </w:rPr>
              <w:t xml:space="preserve">: </w:t>
            </w:r>
            <w:r w:rsidR="008B181A" w:rsidRPr="00C37252">
              <w:rPr>
                <w:b/>
                <w:sz w:val="20"/>
                <w:szCs w:val="20"/>
              </w:rPr>
              <w:t>1</w:t>
            </w:r>
            <w:r w:rsidR="005E255E" w:rsidRPr="00C37252">
              <w:rPr>
                <w:b/>
                <w:sz w:val="20"/>
                <w:szCs w:val="20"/>
              </w:rPr>
              <w:t>36</w:t>
            </w:r>
          </w:p>
          <w:p w:rsidR="00E56581" w:rsidRPr="00C37252" w:rsidRDefault="00463E7B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Охват детей</w:t>
            </w:r>
            <w:r w:rsidR="008B181A" w:rsidRPr="00C37252">
              <w:rPr>
                <w:sz w:val="20"/>
                <w:szCs w:val="20"/>
                <w:u w:val="single"/>
              </w:rPr>
              <w:t xml:space="preserve"> от дошкольных групп</w:t>
            </w:r>
            <w:r w:rsidRPr="00C37252">
              <w:rPr>
                <w:sz w:val="20"/>
                <w:szCs w:val="20"/>
                <w:u w:val="single"/>
              </w:rPr>
              <w:t>:</w:t>
            </w:r>
            <w:r w:rsidR="00DC13D3" w:rsidRPr="00C37252">
              <w:rPr>
                <w:sz w:val="20"/>
                <w:szCs w:val="20"/>
              </w:rPr>
              <w:t xml:space="preserve"> </w:t>
            </w:r>
            <w:r w:rsidR="005E255E" w:rsidRPr="00C37252">
              <w:rPr>
                <w:b/>
                <w:sz w:val="20"/>
                <w:szCs w:val="20"/>
              </w:rPr>
              <w:t>53</w:t>
            </w:r>
            <w:r w:rsidR="008B181A" w:rsidRPr="00C37252">
              <w:rPr>
                <w:b/>
                <w:sz w:val="20"/>
                <w:szCs w:val="20"/>
              </w:rPr>
              <w:t>,1</w:t>
            </w:r>
            <w:r w:rsidRPr="00C37252">
              <w:rPr>
                <w:b/>
                <w:sz w:val="20"/>
                <w:szCs w:val="20"/>
              </w:rPr>
              <w:t>%</w:t>
            </w:r>
          </w:p>
          <w:p w:rsidR="008801FF" w:rsidRPr="00C37252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</w:t>
            </w:r>
          </w:p>
          <w:p w:rsidR="009C085D" w:rsidRPr="00C37252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1.</w:t>
            </w:r>
          </w:p>
          <w:p w:rsidR="007F7E22" w:rsidRPr="00C37252" w:rsidRDefault="007F7E22" w:rsidP="000871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Дети участники: </w:t>
            </w:r>
            <w:r w:rsidRPr="00C37252">
              <w:rPr>
                <w:b/>
                <w:sz w:val="20"/>
                <w:szCs w:val="20"/>
                <w:u w:val="single"/>
              </w:rPr>
              <w:t>45</w:t>
            </w:r>
          </w:p>
          <w:p w:rsidR="00A3106B" w:rsidRPr="00C37252" w:rsidRDefault="00A3106B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="007F7E22" w:rsidRPr="00C37252">
              <w:rPr>
                <w:sz w:val="20"/>
                <w:szCs w:val="20"/>
                <w:u w:val="single"/>
              </w:rPr>
              <w:t xml:space="preserve"> Победители</w:t>
            </w:r>
            <w:r w:rsidRPr="00C37252">
              <w:rPr>
                <w:sz w:val="20"/>
                <w:szCs w:val="20"/>
                <w:u w:val="single"/>
              </w:rPr>
              <w:t>:</w:t>
            </w:r>
            <w:r w:rsidR="008B181A" w:rsidRPr="00C37252">
              <w:rPr>
                <w:b/>
                <w:sz w:val="20"/>
                <w:szCs w:val="20"/>
              </w:rPr>
              <w:t xml:space="preserve"> </w:t>
            </w:r>
            <w:r w:rsidR="007F7E22" w:rsidRPr="00C37252">
              <w:rPr>
                <w:b/>
                <w:sz w:val="20"/>
                <w:szCs w:val="20"/>
              </w:rPr>
              <w:t>3</w:t>
            </w:r>
          </w:p>
          <w:p w:rsidR="009C085D" w:rsidRPr="00C37252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2.</w:t>
            </w:r>
          </w:p>
          <w:p w:rsidR="009C085D" w:rsidRPr="00C37252" w:rsidRDefault="009C085D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</w:t>
            </w:r>
            <w:r w:rsidR="007F7E22" w:rsidRPr="00C37252">
              <w:rPr>
                <w:b/>
                <w:sz w:val="20"/>
                <w:szCs w:val="20"/>
              </w:rPr>
              <w:t>4</w:t>
            </w:r>
          </w:p>
          <w:p w:rsidR="009C085D" w:rsidRPr="00C37252" w:rsidRDefault="009C085D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Педагогические работник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</w:t>
            </w:r>
            <w:r w:rsidR="007F7E22" w:rsidRPr="00C37252">
              <w:rPr>
                <w:b/>
                <w:sz w:val="20"/>
                <w:szCs w:val="20"/>
              </w:rPr>
              <w:t>1</w:t>
            </w:r>
          </w:p>
          <w:p w:rsidR="00866B9E" w:rsidRPr="00C37252" w:rsidRDefault="00866B9E" w:rsidP="00866B9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3.</w:t>
            </w:r>
          </w:p>
          <w:p w:rsidR="00866B9E" w:rsidRPr="00C37252" w:rsidRDefault="00866B9E" w:rsidP="00866B9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2</w:t>
            </w:r>
          </w:p>
          <w:p w:rsidR="00866B9E" w:rsidRPr="00C37252" w:rsidRDefault="00866B9E" w:rsidP="00866B9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Педагогические работник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1</w:t>
            </w:r>
          </w:p>
          <w:p w:rsidR="00A93972" w:rsidRPr="00C37252" w:rsidRDefault="00A93972" w:rsidP="00A9397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4.</w:t>
            </w:r>
          </w:p>
          <w:p w:rsidR="00A93972" w:rsidRPr="00C37252" w:rsidRDefault="00A93972" w:rsidP="00A9397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5</w:t>
            </w:r>
          </w:p>
          <w:p w:rsidR="00A93972" w:rsidRPr="00C37252" w:rsidRDefault="00A93972" w:rsidP="00A9397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Педагогические работник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1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5.</w:t>
            </w:r>
          </w:p>
          <w:p w:rsidR="00C352DD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2</w:t>
            </w:r>
          </w:p>
          <w:p w:rsidR="00C352DD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Педагогические работник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2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6.</w:t>
            </w:r>
          </w:p>
          <w:p w:rsidR="00C352DD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2</w:t>
            </w:r>
          </w:p>
          <w:p w:rsidR="00C352DD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Педагогические работник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1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7.</w:t>
            </w:r>
          </w:p>
          <w:p w:rsidR="005E255E" w:rsidRPr="00C37252" w:rsidRDefault="005E255E" w:rsidP="005E255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Дет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</w:t>
            </w:r>
            <w:r w:rsidR="004C50DD" w:rsidRPr="00C37252">
              <w:rPr>
                <w:b/>
                <w:sz w:val="20"/>
                <w:szCs w:val="20"/>
              </w:rPr>
              <w:t>2</w:t>
            </w:r>
          </w:p>
          <w:p w:rsidR="005E255E" w:rsidRPr="00C37252" w:rsidRDefault="005E255E" w:rsidP="005E255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lastRenderedPageBreak/>
              <w:t>Педагогические работники</w:t>
            </w:r>
            <w:r w:rsidRPr="00C37252">
              <w:rPr>
                <w:b/>
                <w:sz w:val="20"/>
                <w:szCs w:val="20"/>
                <w:u w:val="single"/>
              </w:rPr>
              <w:t>:</w:t>
            </w:r>
            <w:r w:rsidRPr="00C37252">
              <w:rPr>
                <w:b/>
                <w:sz w:val="20"/>
                <w:szCs w:val="20"/>
              </w:rPr>
              <w:t xml:space="preserve"> </w:t>
            </w:r>
            <w:r w:rsidR="004C50DD" w:rsidRPr="00C37252">
              <w:rPr>
                <w:b/>
                <w:sz w:val="20"/>
                <w:szCs w:val="20"/>
              </w:rPr>
              <w:t>2</w:t>
            </w:r>
          </w:p>
          <w:p w:rsidR="00DC13D3" w:rsidRPr="00C37252" w:rsidRDefault="00DC13D3" w:rsidP="00087142">
            <w:pPr>
              <w:jc w:val="center"/>
              <w:rPr>
                <w:sz w:val="20"/>
                <w:szCs w:val="20"/>
              </w:rPr>
            </w:pPr>
          </w:p>
          <w:p w:rsidR="009212BA" w:rsidRPr="00C37252" w:rsidRDefault="009212BA" w:rsidP="00087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13D3" w:rsidRPr="00C37252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lastRenderedPageBreak/>
              <w:t>7.</w:t>
            </w:r>
          </w:p>
          <w:p w:rsidR="008722EC" w:rsidRPr="00C37252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1.</w:t>
            </w:r>
          </w:p>
          <w:p w:rsidR="00C66B36" w:rsidRPr="00C37252" w:rsidRDefault="00C66B36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15.03.2023-16.03.2023;</w:t>
            </w:r>
          </w:p>
          <w:p w:rsidR="00087142" w:rsidRPr="00C37252" w:rsidRDefault="00C66B36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25.04.2023-26.04.2023</w:t>
            </w:r>
          </w:p>
          <w:p w:rsidR="00D6757A" w:rsidRPr="00C37252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</w:t>
            </w:r>
          </w:p>
          <w:p w:rsidR="00D6757A" w:rsidRPr="00C37252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1.</w:t>
            </w:r>
          </w:p>
          <w:p w:rsidR="00C66B36" w:rsidRPr="00C37252" w:rsidRDefault="00C66B36" w:rsidP="00C66B36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15.03.2023-16.03.2023</w:t>
            </w:r>
          </w:p>
          <w:p w:rsidR="00D6757A" w:rsidRPr="00C37252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2.</w:t>
            </w:r>
          </w:p>
          <w:p w:rsidR="00D6757A" w:rsidRPr="00C37252" w:rsidRDefault="005E255E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Январь 2023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3.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Январь 2023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4.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Январь 2023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5.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Апрель-май 2023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5.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Апрель-май 2023</w:t>
            </w:r>
          </w:p>
        </w:tc>
        <w:tc>
          <w:tcPr>
            <w:tcW w:w="3260" w:type="dxa"/>
          </w:tcPr>
          <w:p w:rsidR="00DC13D3" w:rsidRPr="00C37252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</w:t>
            </w:r>
          </w:p>
          <w:p w:rsidR="009C085D" w:rsidRPr="00C37252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1.</w:t>
            </w:r>
          </w:p>
          <w:p w:rsidR="00DC13D3" w:rsidRPr="00C37252" w:rsidRDefault="001342C3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Мероприятия</w:t>
            </w:r>
            <w:r w:rsidR="002F1F1E" w:rsidRPr="00C37252">
              <w:rPr>
                <w:sz w:val="20"/>
                <w:szCs w:val="20"/>
                <w:u w:val="single"/>
              </w:rPr>
              <w:t xml:space="preserve"> ДОУ</w:t>
            </w:r>
            <w:r w:rsidRPr="00C37252">
              <w:rPr>
                <w:sz w:val="20"/>
                <w:szCs w:val="20"/>
                <w:u w:val="single"/>
              </w:rPr>
              <w:t xml:space="preserve"> для детей (семей)</w:t>
            </w:r>
            <w:r w:rsidR="002F1F1E" w:rsidRPr="00C37252">
              <w:rPr>
                <w:sz w:val="20"/>
                <w:szCs w:val="20"/>
                <w:u w:val="single"/>
              </w:rPr>
              <w:t>:</w:t>
            </w:r>
          </w:p>
          <w:p w:rsidR="00963D0E" w:rsidRPr="00C37252" w:rsidRDefault="00C66B36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 xml:space="preserve">- </w:t>
            </w:r>
            <w:r w:rsidR="00963D0E" w:rsidRPr="00C37252">
              <w:rPr>
                <w:sz w:val="20"/>
                <w:szCs w:val="20"/>
              </w:rPr>
              <w:t xml:space="preserve">Конкурс чтецов </w:t>
            </w:r>
          </w:p>
          <w:p w:rsidR="00963D0E" w:rsidRPr="00C37252" w:rsidRDefault="00963D0E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«Волшебный мир детства»</w:t>
            </w:r>
          </w:p>
          <w:p w:rsidR="00963D0E" w:rsidRPr="00C37252" w:rsidRDefault="00963D0E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среди воспитанников МБДОУ «Детский сад № 50»</w:t>
            </w:r>
          </w:p>
          <w:p w:rsidR="00E56581" w:rsidRPr="00C37252" w:rsidRDefault="00E56581" w:rsidP="00963D0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Количество Победителей в номинациях:</w:t>
            </w:r>
            <w:r w:rsidR="00463E7B" w:rsidRPr="00C37252">
              <w:rPr>
                <w:sz w:val="20"/>
                <w:szCs w:val="20"/>
              </w:rPr>
              <w:t xml:space="preserve"> </w:t>
            </w:r>
            <w:r w:rsidR="00AD5450" w:rsidRPr="00C37252">
              <w:rPr>
                <w:b/>
                <w:sz w:val="20"/>
                <w:szCs w:val="20"/>
              </w:rPr>
              <w:t>15 детей + 13 детей</w:t>
            </w:r>
            <w:r w:rsidR="00C66B36" w:rsidRPr="00C37252">
              <w:rPr>
                <w:b/>
                <w:sz w:val="20"/>
                <w:szCs w:val="20"/>
              </w:rPr>
              <w:t>=28 детей</w:t>
            </w:r>
          </w:p>
          <w:p w:rsidR="00AD5450" w:rsidRPr="00C37252" w:rsidRDefault="00AD5450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Количество участников: 22 ребенка + 23 ребенка</w:t>
            </w:r>
            <w:r w:rsidR="00C66B36" w:rsidRPr="00C37252">
              <w:rPr>
                <w:b/>
                <w:sz w:val="20"/>
                <w:szCs w:val="20"/>
              </w:rPr>
              <w:t>=45 детей</w:t>
            </w:r>
          </w:p>
          <w:p w:rsidR="00963D0E" w:rsidRPr="00C37252" w:rsidRDefault="00C66B36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 xml:space="preserve">- </w:t>
            </w:r>
            <w:r w:rsidR="00963D0E" w:rsidRPr="00C37252">
              <w:rPr>
                <w:sz w:val="20"/>
                <w:szCs w:val="20"/>
              </w:rPr>
              <w:t xml:space="preserve">Конкурс чтецов </w:t>
            </w:r>
          </w:p>
          <w:p w:rsidR="00963D0E" w:rsidRPr="00C37252" w:rsidRDefault="00963D0E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«Трудный звук ещё учу»</w:t>
            </w:r>
          </w:p>
          <w:p w:rsidR="00963D0E" w:rsidRPr="00C37252" w:rsidRDefault="00963D0E" w:rsidP="00963D0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среди воспитанников с ОВЗ в МБДОУ «Детский сад № 50»</w:t>
            </w:r>
          </w:p>
          <w:p w:rsidR="00963D0E" w:rsidRPr="00C37252" w:rsidRDefault="00963D0E" w:rsidP="00963D0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Количество Победителей в номинациях:</w:t>
            </w:r>
            <w:r w:rsidRPr="00C37252">
              <w:rPr>
                <w:sz w:val="20"/>
                <w:szCs w:val="20"/>
              </w:rPr>
              <w:t xml:space="preserve"> </w:t>
            </w:r>
            <w:r w:rsidRPr="00C37252">
              <w:rPr>
                <w:b/>
                <w:sz w:val="20"/>
                <w:szCs w:val="20"/>
              </w:rPr>
              <w:t>17 детей</w:t>
            </w:r>
            <w:r w:rsidR="00C66B36" w:rsidRPr="00C37252">
              <w:rPr>
                <w:b/>
                <w:sz w:val="20"/>
                <w:szCs w:val="20"/>
              </w:rPr>
              <w:t xml:space="preserve"> +</w:t>
            </w:r>
            <w:r w:rsidR="00B555FB" w:rsidRPr="00C37252">
              <w:rPr>
                <w:b/>
                <w:sz w:val="20"/>
                <w:szCs w:val="20"/>
              </w:rPr>
              <w:t xml:space="preserve"> </w:t>
            </w:r>
            <w:r w:rsidR="00204BF7" w:rsidRPr="00C37252">
              <w:rPr>
                <w:b/>
                <w:sz w:val="20"/>
                <w:szCs w:val="20"/>
              </w:rPr>
              <w:t>9</w:t>
            </w:r>
            <w:r w:rsidR="00B555FB" w:rsidRPr="00C37252">
              <w:rPr>
                <w:b/>
                <w:sz w:val="20"/>
                <w:szCs w:val="20"/>
              </w:rPr>
              <w:t xml:space="preserve"> детей</w:t>
            </w:r>
            <w:r w:rsidR="00204BF7" w:rsidRPr="00C37252">
              <w:rPr>
                <w:b/>
                <w:sz w:val="20"/>
                <w:szCs w:val="20"/>
              </w:rPr>
              <w:t xml:space="preserve"> = 26 детей</w:t>
            </w:r>
          </w:p>
          <w:p w:rsidR="00963D0E" w:rsidRPr="00C37252" w:rsidRDefault="00963D0E" w:rsidP="00963D0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Количество участников: </w:t>
            </w:r>
          </w:p>
          <w:p w:rsidR="00963D0E" w:rsidRPr="00C37252" w:rsidRDefault="00963D0E" w:rsidP="00963D0E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23 ребенка</w:t>
            </w:r>
            <w:r w:rsidR="00C66B36" w:rsidRPr="00C37252">
              <w:rPr>
                <w:sz w:val="20"/>
                <w:szCs w:val="20"/>
                <w:u w:val="single"/>
              </w:rPr>
              <w:t xml:space="preserve"> +</w:t>
            </w:r>
            <w:r w:rsidR="00204BF7" w:rsidRPr="00C37252">
              <w:rPr>
                <w:sz w:val="20"/>
                <w:szCs w:val="20"/>
                <w:u w:val="single"/>
              </w:rPr>
              <w:t xml:space="preserve"> </w:t>
            </w:r>
            <w:r w:rsidR="00204BF7" w:rsidRPr="00C37252">
              <w:rPr>
                <w:b/>
                <w:sz w:val="20"/>
                <w:szCs w:val="20"/>
              </w:rPr>
              <w:t>14 детей = 37 детей</w:t>
            </w:r>
          </w:p>
          <w:p w:rsidR="00DC13D3" w:rsidRPr="00C37252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</w:t>
            </w:r>
            <w:r w:rsidR="00DC13D3" w:rsidRPr="00C37252">
              <w:rPr>
                <w:sz w:val="20"/>
                <w:szCs w:val="20"/>
                <w:u w:val="single"/>
              </w:rPr>
              <w:t>2.</w:t>
            </w:r>
          </w:p>
          <w:p w:rsidR="002F1F1E" w:rsidRPr="00C37252" w:rsidRDefault="002F1F1E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1 этап муниципальных конкурсов, фестивалей, соревнований</w:t>
            </w:r>
            <w:r w:rsidR="00A55DE4" w:rsidRPr="00C37252">
              <w:rPr>
                <w:sz w:val="20"/>
                <w:szCs w:val="20"/>
                <w:u w:val="single"/>
              </w:rPr>
              <w:t>, конференций и т.д.</w:t>
            </w:r>
            <w:r w:rsidRPr="00C37252">
              <w:rPr>
                <w:sz w:val="20"/>
                <w:szCs w:val="20"/>
                <w:u w:val="single"/>
              </w:rPr>
              <w:t>:</w:t>
            </w:r>
          </w:p>
          <w:p w:rsidR="00DC13D3" w:rsidRPr="00C37252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</w:t>
            </w:r>
            <w:r w:rsidR="00DC13D3" w:rsidRPr="00C37252">
              <w:rPr>
                <w:sz w:val="20"/>
                <w:szCs w:val="20"/>
                <w:u w:val="single"/>
              </w:rPr>
              <w:t>2.1.</w:t>
            </w:r>
          </w:p>
          <w:p w:rsidR="006B1484" w:rsidRPr="00C37252" w:rsidRDefault="008801FF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- </w:t>
            </w:r>
            <w:r w:rsidR="00B555FB" w:rsidRPr="00C37252">
              <w:rPr>
                <w:b/>
                <w:sz w:val="20"/>
                <w:szCs w:val="20"/>
              </w:rPr>
              <w:t>Муниципальный</w:t>
            </w:r>
            <w:r w:rsidR="006B1484" w:rsidRPr="00C37252">
              <w:rPr>
                <w:b/>
                <w:sz w:val="20"/>
                <w:szCs w:val="20"/>
              </w:rPr>
              <w:t xml:space="preserve"> </w:t>
            </w:r>
            <w:r w:rsidR="00B555FB" w:rsidRPr="00C37252">
              <w:rPr>
                <w:b/>
                <w:sz w:val="20"/>
                <w:szCs w:val="20"/>
              </w:rPr>
              <w:t>конкурс</w:t>
            </w:r>
            <w:r w:rsidR="00AD5450" w:rsidRPr="00C37252">
              <w:rPr>
                <w:b/>
                <w:sz w:val="20"/>
                <w:szCs w:val="20"/>
              </w:rPr>
              <w:t xml:space="preserve"> чтецов</w:t>
            </w:r>
            <w:r w:rsidR="006B1484" w:rsidRPr="00C37252">
              <w:rPr>
                <w:sz w:val="20"/>
                <w:szCs w:val="20"/>
              </w:rPr>
              <w:t xml:space="preserve"> </w:t>
            </w:r>
            <w:r w:rsidR="00AD5450" w:rsidRPr="00C37252">
              <w:rPr>
                <w:b/>
                <w:sz w:val="20"/>
                <w:szCs w:val="20"/>
              </w:rPr>
              <w:t>«Капели звонкие стихов</w:t>
            </w:r>
            <w:r w:rsidR="006B1484" w:rsidRPr="00C37252">
              <w:rPr>
                <w:b/>
                <w:sz w:val="20"/>
                <w:szCs w:val="20"/>
              </w:rPr>
              <w:t>»</w:t>
            </w:r>
          </w:p>
          <w:p w:rsidR="00866B9E" w:rsidRPr="00C37252" w:rsidRDefault="00866B9E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</w:t>
            </w:r>
            <w:proofErr w:type="gramStart"/>
            <w:r w:rsidRPr="00C37252">
              <w:rPr>
                <w:sz w:val="20"/>
                <w:szCs w:val="20"/>
              </w:rPr>
              <w:t>МАУ</w:t>
            </w:r>
            <w:proofErr w:type="gramEnd"/>
            <w:r w:rsidRPr="00C37252">
              <w:rPr>
                <w:sz w:val="20"/>
                <w:szCs w:val="20"/>
              </w:rPr>
              <w:t xml:space="preserve"> ЗАТО Северск «РЦО»)</w:t>
            </w:r>
          </w:p>
          <w:p w:rsidR="00AD5450" w:rsidRPr="00C37252" w:rsidRDefault="00AD5450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Количество участников: 45 детей</w:t>
            </w:r>
          </w:p>
          <w:p w:rsidR="00C66B36" w:rsidRPr="00C37252" w:rsidRDefault="00C66B36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Количество Победителей </w:t>
            </w:r>
            <w:r w:rsidR="00B555FB" w:rsidRPr="00C37252">
              <w:rPr>
                <w:sz w:val="20"/>
                <w:szCs w:val="20"/>
                <w:u w:val="single"/>
              </w:rPr>
              <w:t xml:space="preserve"> на </w:t>
            </w:r>
            <w:r w:rsidR="00B555FB" w:rsidRPr="00C37252">
              <w:rPr>
                <w:b/>
                <w:sz w:val="20"/>
                <w:szCs w:val="20"/>
              </w:rPr>
              <w:t xml:space="preserve">1 этапе муниципального конкурса </w:t>
            </w:r>
            <w:r w:rsidRPr="00C37252">
              <w:rPr>
                <w:sz w:val="20"/>
                <w:szCs w:val="20"/>
                <w:u w:val="single"/>
              </w:rPr>
              <w:t>в номинациях: 28 детей</w:t>
            </w:r>
            <w:r w:rsidR="00866B9E" w:rsidRPr="00C37252">
              <w:rPr>
                <w:sz w:val="20"/>
                <w:szCs w:val="20"/>
                <w:u w:val="single"/>
              </w:rPr>
              <w:t>.</w:t>
            </w:r>
          </w:p>
          <w:p w:rsidR="00C66B36" w:rsidRPr="00C37252" w:rsidRDefault="006B1484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Кол</w:t>
            </w:r>
            <w:r w:rsidR="008801FF" w:rsidRPr="00C37252">
              <w:rPr>
                <w:sz w:val="20"/>
                <w:szCs w:val="20"/>
                <w:u w:val="single"/>
              </w:rPr>
              <w:t>ичество Победителей</w:t>
            </w:r>
            <w:r w:rsidR="00C66B36" w:rsidRPr="00C37252">
              <w:rPr>
                <w:sz w:val="20"/>
                <w:szCs w:val="20"/>
                <w:u w:val="single"/>
              </w:rPr>
              <w:t xml:space="preserve"> для участия во 2 этапе </w:t>
            </w:r>
            <w:r w:rsidR="00866AAB" w:rsidRPr="00C37252">
              <w:rPr>
                <w:sz w:val="20"/>
                <w:szCs w:val="20"/>
                <w:u w:val="single"/>
              </w:rPr>
              <w:t xml:space="preserve">муниципального </w:t>
            </w:r>
            <w:r w:rsidR="00C66B36" w:rsidRPr="00C37252">
              <w:rPr>
                <w:sz w:val="20"/>
                <w:szCs w:val="20"/>
                <w:u w:val="single"/>
              </w:rPr>
              <w:t>конкурса</w:t>
            </w:r>
            <w:r w:rsidR="00AD5450" w:rsidRPr="00C37252">
              <w:rPr>
                <w:sz w:val="20"/>
                <w:szCs w:val="20"/>
                <w:u w:val="single"/>
              </w:rPr>
              <w:t xml:space="preserve">: </w:t>
            </w:r>
          </w:p>
          <w:p w:rsidR="00AD5450" w:rsidRPr="00C37252" w:rsidRDefault="00AD5450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2 ребенка </w:t>
            </w:r>
          </w:p>
          <w:p w:rsidR="00666E4F" w:rsidRPr="00C37252" w:rsidRDefault="00AD5450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(по 1 от каждого корпуса)</w:t>
            </w:r>
            <w:r w:rsidR="00B555FB" w:rsidRPr="00C37252">
              <w:rPr>
                <w:b/>
                <w:sz w:val="20"/>
                <w:szCs w:val="20"/>
              </w:rPr>
              <w:t>;</w:t>
            </w:r>
          </w:p>
          <w:p w:rsidR="00B555FB" w:rsidRPr="00C37252" w:rsidRDefault="00B555FB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  <w:u w:val="single"/>
              </w:rPr>
              <w:t>Количество Победителей 3 этапа муниципального конкурса</w:t>
            </w:r>
            <w:r w:rsidRPr="00C37252">
              <w:rPr>
                <w:b/>
                <w:sz w:val="20"/>
                <w:szCs w:val="20"/>
              </w:rPr>
              <w:t>:</w:t>
            </w:r>
          </w:p>
          <w:p w:rsidR="00B555FB" w:rsidRPr="00C37252" w:rsidRDefault="00B555FB" w:rsidP="0008714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1 ребенок </w:t>
            </w:r>
          </w:p>
          <w:p w:rsidR="008722EC" w:rsidRPr="00C37252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</w:t>
            </w:r>
            <w:r w:rsidR="008722EC" w:rsidRPr="00C37252">
              <w:rPr>
                <w:sz w:val="20"/>
                <w:szCs w:val="20"/>
                <w:u w:val="single"/>
              </w:rPr>
              <w:t>2.2</w:t>
            </w:r>
            <w:r w:rsidRPr="00C37252">
              <w:rPr>
                <w:sz w:val="20"/>
                <w:szCs w:val="20"/>
                <w:u w:val="single"/>
              </w:rPr>
              <w:t>.</w:t>
            </w:r>
          </w:p>
          <w:p w:rsidR="007F7E22" w:rsidRPr="00C37252" w:rsidRDefault="00FC3C43" w:rsidP="00FC3C43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- </w:t>
            </w:r>
            <w:r w:rsidR="007F7E22" w:rsidRPr="00C37252">
              <w:rPr>
                <w:sz w:val="20"/>
                <w:szCs w:val="20"/>
              </w:rPr>
              <w:t xml:space="preserve">Муниципальный фестиваль для детей с ОВЗ и детей-инвалидов </w:t>
            </w:r>
            <w:r w:rsidR="007F7E22" w:rsidRPr="00C37252">
              <w:rPr>
                <w:b/>
                <w:sz w:val="20"/>
                <w:szCs w:val="20"/>
              </w:rPr>
              <w:lastRenderedPageBreak/>
              <w:t>«Под крылом ангела»</w:t>
            </w:r>
          </w:p>
          <w:p w:rsidR="00866B9E" w:rsidRPr="00C37252" w:rsidRDefault="00866B9E" w:rsidP="00FC3C43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</w:t>
            </w:r>
            <w:proofErr w:type="gramStart"/>
            <w:r w:rsidRPr="00C37252">
              <w:rPr>
                <w:sz w:val="20"/>
                <w:szCs w:val="20"/>
              </w:rPr>
              <w:t>МАУ</w:t>
            </w:r>
            <w:proofErr w:type="gramEnd"/>
            <w:r w:rsidRPr="00C37252">
              <w:rPr>
                <w:sz w:val="20"/>
                <w:szCs w:val="20"/>
              </w:rPr>
              <w:t xml:space="preserve"> ЗАТО Северск «РЦО»)</w:t>
            </w:r>
          </w:p>
          <w:p w:rsidR="008722EC" w:rsidRPr="00C37252" w:rsidRDefault="008722EC" w:rsidP="00FC3C43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Количество </w:t>
            </w:r>
            <w:r w:rsidR="007F7E22" w:rsidRPr="00C37252">
              <w:rPr>
                <w:b/>
                <w:sz w:val="20"/>
                <w:szCs w:val="20"/>
                <w:u w:val="single"/>
              </w:rPr>
              <w:t>участников</w:t>
            </w:r>
            <w:r w:rsidRPr="00C3725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FC3C43" w:rsidRPr="00C37252" w:rsidRDefault="007F7E22" w:rsidP="009C085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4</w:t>
            </w:r>
            <w:r w:rsidR="008722EC" w:rsidRPr="00C37252">
              <w:rPr>
                <w:b/>
                <w:sz w:val="20"/>
                <w:szCs w:val="20"/>
              </w:rPr>
              <w:t xml:space="preserve"> ребенка</w:t>
            </w:r>
            <w:r w:rsidRPr="00C37252">
              <w:rPr>
                <w:b/>
                <w:sz w:val="20"/>
                <w:szCs w:val="20"/>
              </w:rPr>
              <w:t>+1 педагогический</w:t>
            </w:r>
            <w:r w:rsidR="008722EC" w:rsidRPr="00C37252">
              <w:rPr>
                <w:b/>
                <w:sz w:val="20"/>
                <w:szCs w:val="20"/>
              </w:rPr>
              <w:t xml:space="preserve"> работник</w:t>
            </w:r>
            <w:r w:rsidRPr="00C37252">
              <w:rPr>
                <w:b/>
                <w:sz w:val="20"/>
                <w:szCs w:val="20"/>
              </w:rPr>
              <w:t>.</w:t>
            </w:r>
          </w:p>
          <w:p w:rsidR="007F7E22" w:rsidRPr="00C37252" w:rsidRDefault="007F7E22" w:rsidP="009C085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3.</w:t>
            </w:r>
          </w:p>
          <w:p w:rsidR="007F7E22" w:rsidRPr="00C37252" w:rsidRDefault="007F7E22" w:rsidP="007F7E22">
            <w:pPr>
              <w:jc w:val="center"/>
              <w:rPr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- </w:t>
            </w:r>
            <w:r w:rsidRPr="00C37252">
              <w:rPr>
                <w:sz w:val="20"/>
                <w:szCs w:val="20"/>
              </w:rPr>
              <w:t xml:space="preserve">Городской конкурс чтецов </w:t>
            </w:r>
            <w:r w:rsidRPr="00C37252">
              <w:rPr>
                <w:b/>
                <w:sz w:val="20"/>
                <w:szCs w:val="20"/>
              </w:rPr>
              <w:t>«Новогодний маскарад»</w:t>
            </w:r>
            <w:r w:rsidRPr="00C37252">
              <w:rPr>
                <w:sz w:val="20"/>
                <w:szCs w:val="20"/>
              </w:rPr>
              <w:t xml:space="preserve"> для детей с ОВЗ в рамках благотворительной акции «Новогодний переполох»</w:t>
            </w:r>
          </w:p>
          <w:p w:rsidR="007F7E22" w:rsidRPr="00C37252" w:rsidRDefault="007F7E22" w:rsidP="007F7E2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</w:t>
            </w:r>
            <w:proofErr w:type="gramStart"/>
            <w:r w:rsidRPr="00C37252">
              <w:rPr>
                <w:sz w:val="20"/>
                <w:szCs w:val="20"/>
              </w:rPr>
              <w:t>МАУ</w:t>
            </w:r>
            <w:proofErr w:type="gramEnd"/>
            <w:r w:rsidRPr="00C37252">
              <w:rPr>
                <w:sz w:val="20"/>
                <w:szCs w:val="20"/>
              </w:rPr>
              <w:t xml:space="preserve"> ЗАТО Северск «РЦО»)</w:t>
            </w:r>
          </w:p>
          <w:p w:rsidR="007F7E22" w:rsidRPr="00C37252" w:rsidRDefault="007F7E22" w:rsidP="007F7E2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Количество </w:t>
            </w:r>
            <w:r w:rsidR="00866B9E" w:rsidRPr="00C37252">
              <w:rPr>
                <w:b/>
                <w:sz w:val="20"/>
                <w:szCs w:val="20"/>
                <w:u w:val="single"/>
              </w:rPr>
              <w:t>Победителей</w:t>
            </w:r>
            <w:r w:rsidRPr="00C3725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7F7E22" w:rsidRPr="00C37252" w:rsidRDefault="00866B9E" w:rsidP="007F7E2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2</w:t>
            </w:r>
            <w:r w:rsidR="007F7E22" w:rsidRPr="00C37252">
              <w:rPr>
                <w:b/>
                <w:sz w:val="20"/>
                <w:szCs w:val="20"/>
              </w:rPr>
              <w:t xml:space="preserve"> ребенка+1 педагогический работник.</w:t>
            </w:r>
          </w:p>
          <w:p w:rsidR="00A93972" w:rsidRPr="00C37252" w:rsidRDefault="00A93972" w:rsidP="00A9397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4.</w:t>
            </w:r>
          </w:p>
          <w:p w:rsidR="00A93972" w:rsidRPr="00C37252" w:rsidRDefault="00A93972" w:rsidP="00A93972">
            <w:pPr>
              <w:jc w:val="center"/>
              <w:rPr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- </w:t>
            </w:r>
            <w:r w:rsidRPr="00C37252">
              <w:rPr>
                <w:sz w:val="20"/>
                <w:szCs w:val="20"/>
              </w:rPr>
              <w:t xml:space="preserve">Муниципальный этап конкурса для детей с ОВЗ и детей-инвалидов «Радуга творчества» </w:t>
            </w:r>
          </w:p>
          <w:p w:rsidR="00A93972" w:rsidRPr="00C37252" w:rsidRDefault="00A93972" w:rsidP="00A9397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</w:t>
            </w:r>
            <w:proofErr w:type="gramStart"/>
            <w:r w:rsidRPr="00C37252">
              <w:rPr>
                <w:sz w:val="20"/>
                <w:szCs w:val="20"/>
              </w:rPr>
              <w:t>МАУ</w:t>
            </w:r>
            <w:proofErr w:type="gramEnd"/>
            <w:r w:rsidRPr="00C37252">
              <w:rPr>
                <w:sz w:val="20"/>
                <w:szCs w:val="20"/>
              </w:rPr>
              <w:t xml:space="preserve"> ЗАТО Северск «РЦО»)</w:t>
            </w:r>
          </w:p>
          <w:p w:rsidR="00A93972" w:rsidRPr="00C37252" w:rsidRDefault="00A93972" w:rsidP="00A93972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Количество </w:t>
            </w:r>
            <w:r w:rsidRPr="00C37252">
              <w:rPr>
                <w:b/>
                <w:sz w:val="20"/>
                <w:szCs w:val="20"/>
                <w:u w:val="single"/>
              </w:rPr>
              <w:t>Победителей</w:t>
            </w:r>
            <w:r w:rsidRPr="00C3725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A93972" w:rsidRPr="00C37252" w:rsidRDefault="00A93972" w:rsidP="007F7E22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5 детей+1 педагогический работник.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5.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 xml:space="preserve">Региональный конкурс по ранней профориентации среди детей дошкольного возраста 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«Детский </w:t>
            </w:r>
            <w:proofErr w:type="spellStart"/>
            <w:r w:rsidRPr="00C37252">
              <w:rPr>
                <w:b/>
                <w:sz w:val="20"/>
                <w:szCs w:val="20"/>
              </w:rPr>
              <w:t>Абилимпикс</w:t>
            </w:r>
            <w:proofErr w:type="spellEnd"/>
            <w:r w:rsidRPr="00C37252">
              <w:rPr>
                <w:b/>
                <w:sz w:val="20"/>
                <w:szCs w:val="20"/>
              </w:rPr>
              <w:t xml:space="preserve"> – 2023»</w:t>
            </w:r>
          </w:p>
          <w:p w:rsidR="00C352DD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ДПО ТО)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 xml:space="preserve">Количество </w:t>
            </w:r>
            <w:r w:rsidRPr="00C37252">
              <w:rPr>
                <w:b/>
                <w:sz w:val="20"/>
                <w:szCs w:val="20"/>
                <w:u w:val="single"/>
              </w:rPr>
              <w:t>Победителей</w:t>
            </w:r>
            <w:r w:rsidRPr="00C3725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7F7E22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2 ребенка+2 </w:t>
            </w:r>
            <w:proofErr w:type="gramStart"/>
            <w:r w:rsidRPr="00C37252">
              <w:rPr>
                <w:b/>
                <w:sz w:val="20"/>
                <w:szCs w:val="20"/>
              </w:rPr>
              <w:t>педагогических</w:t>
            </w:r>
            <w:proofErr w:type="gramEnd"/>
            <w:r w:rsidRPr="00C37252">
              <w:rPr>
                <w:b/>
                <w:sz w:val="20"/>
                <w:szCs w:val="20"/>
              </w:rPr>
              <w:t xml:space="preserve"> работника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t>7.2.6.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- 6 муниципальный конкурс чтецов для детей с ОВЗ и детей-инвалидов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«Я помню! Я горжусь!»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</w:t>
            </w:r>
            <w:proofErr w:type="gramStart"/>
            <w:r w:rsidRPr="00C37252">
              <w:rPr>
                <w:sz w:val="20"/>
                <w:szCs w:val="20"/>
              </w:rPr>
              <w:t>МАУ</w:t>
            </w:r>
            <w:proofErr w:type="gramEnd"/>
            <w:r w:rsidRPr="00C37252">
              <w:rPr>
                <w:sz w:val="20"/>
                <w:szCs w:val="20"/>
              </w:rPr>
              <w:t xml:space="preserve"> ЗАТО Северск «РЦО»)</w:t>
            </w:r>
          </w:p>
          <w:p w:rsidR="00C352DD" w:rsidRPr="00C37252" w:rsidRDefault="00C352DD" w:rsidP="00C352DD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</w:rPr>
              <w:t xml:space="preserve"> </w:t>
            </w:r>
            <w:r w:rsidRPr="00C37252">
              <w:rPr>
                <w:sz w:val="20"/>
                <w:szCs w:val="20"/>
                <w:u w:val="single"/>
              </w:rPr>
              <w:t xml:space="preserve">Количество </w:t>
            </w:r>
            <w:r w:rsidRPr="00C37252">
              <w:rPr>
                <w:b/>
                <w:sz w:val="20"/>
                <w:szCs w:val="20"/>
                <w:u w:val="single"/>
              </w:rPr>
              <w:t>Победителей</w:t>
            </w:r>
            <w:r w:rsidRPr="00C3725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C352DD" w:rsidRPr="00C37252" w:rsidRDefault="00C352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>2 ребенка+1 педагогический работник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  <w:u w:val="single"/>
              </w:rPr>
              <w:lastRenderedPageBreak/>
              <w:t>7.2.7.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Всероссийский конкурс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 xml:space="preserve"> «Зимний калейдоскоп» 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(ТГПУ)</w:t>
            </w:r>
          </w:p>
          <w:p w:rsidR="005E255E" w:rsidRPr="00C37252" w:rsidRDefault="005E255E" w:rsidP="005E255E">
            <w:pPr>
              <w:jc w:val="center"/>
              <w:rPr>
                <w:sz w:val="20"/>
                <w:szCs w:val="20"/>
                <w:u w:val="single"/>
              </w:rPr>
            </w:pPr>
            <w:r w:rsidRPr="00C37252">
              <w:rPr>
                <w:sz w:val="20"/>
                <w:szCs w:val="20"/>
              </w:rPr>
              <w:t xml:space="preserve"> </w:t>
            </w:r>
            <w:r w:rsidRPr="00C37252">
              <w:rPr>
                <w:sz w:val="20"/>
                <w:szCs w:val="20"/>
                <w:u w:val="single"/>
              </w:rPr>
              <w:t xml:space="preserve">Количество </w:t>
            </w:r>
            <w:r w:rsidRPr="00C37252">
              <w:rPr>
                <w:b/>
                <w:sz w:val="20"/>
                <w:szCs w:val="20"/>
                <w:u w:val="single"/>
              </w:rPr>
              <w:t>Победителей</w:t>
            </w:r>
            <w:r w:rsidRPr="00C37252"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5E255E" w:rsidRPr="00C37252" w:rsidRDefault="004C50DD" w:rsidP="00C352DD">
            <w:pPr>
              <w:jc w:val="center"/>
              <w:rPr>
                <w:b/>
                <w:sz w:val="20"/>
                <w:szCs w:val="20"/>
              </w:rPr>
            </w:pPr>
            <w:r w:rsidRPr="00C37252">
              <w:rPr>
                <w:b/>
                <w:sz w:val="20"/>
                <w:szCs w:val="20"/>
              </w:rPr>
              <w:t xml:space="preserve">2 ребенка+2 </w:t>
            </w:r>
            <w:proofErr w:type="gramStart"/>
            <w:r w:rsidRPr="00C37252">
              <w:rPr>
                <w:b/>
                <w:sz w:val="20"/>
                <w:szCs w:val="20"/>
              </w:rPr>
              <w:t>педагогических</w:t>
            </w:r>
            <w:proofErr w:type="gramEnd"/>
            <w:r w:rsidR="005E255E" w:rsidRPr="00C37252">
              <w:rPr>
                <w:b/>
                <w:sz w:val="20"/>
                <w:szCs w:val="20"/>
              </w:rPr>
              <w:t xml:space="preserve"> работник</w:t>
            </w:r>
            <w:r w:rsidRPr="00C3725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199" w:type="dxa"/>
          </w:tcPr>
          <w:p w:rsidR="00DC13D3" w:rsidRPr="009C085D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9C085D">
              <w:rPr>
                <w:sz w:val="20"/>
                <w:szCs w:val="20"/>
                <w:u w:val="single"/>
              </w:rPr>
              <w:lastRenderedPageBreak/>
              <w:t>7</w:t>
            </w:r>
            <w:r w:rsidR="009212BA" w:rsidRPr="009C085D">
              <w:rPr>
                <w:sz w:val="20"/>
                <w:szCs w:val="20"/>
                <w:u w:val="single"/>
              </w:rPr>
              <w:t>.</w:t>
            </w:r>
            <w:r w:rsidR="00DC13D3" w:rsidRPr="009C085D">
              <w:rPr>
                <w:sz w:val="20"/>
                <w:szCs w:val="20"/>
                <w:u w:val="single"/>
              </w:rPr>
              <w:t>1.</w:t>
            </w:r>
          </w:p>
          <w:p w:rsidR="00F1010B" w:rsidRDefault="005F421D" w:rsidP="0008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БДОУ «Детский сад № 50»</w:t>
            </w:r>
            <w:r w:rsidR="009B0362">
              <w:rPr>
                <w:sz w:val="20"/>
                <w:szCs w:val="20"/>
              </w:rPr>
              <w:t>, Раздел «Новости»</w:t>
            </w:r>
            <w:r>
              <w:rPr>
                <w:sz w:val="20"/>
                <w:szCs w:val="20"/>
              </w:rPr>
              <w:t xml:space="preserve"> </w:t>
            </w:r>
            <w:hyperlink r:id="rId30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B63267" w:rsidRPr="00C37252" w:rsidRDefault="00AD5450" w:rsidP="00087142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Статья от 26.04.2023</w:t>
            </w:r>
          </w:p>
          <w:p w:rsidR="00AD5450" w:rsidRPr="00C37252" w:rsidRDefault="00AD5450" w:rsidP="00087142">
            <w:pPr>
              <w:jc w:val="center"/>
              <w:rPr>
                <w:bCs/>
                <w:sz w:val="20"/>
                <w:szCs w:val="20"/>
              </w:rPr>
            </w:pPr>
            <w:r w:rsidRPr="00C37252">
              <w:rPr>
                <w:bCs/>
                <w:sz w:val="20"/>
                <w:szCs w:val="20"/>
              </w:rPr>
              <w:t>«Трудный звук ещё учу…»</w:t>
            </w:r>
          </w:p>
          <w:p w:rsidR="00087142" w:rsidRPr="00CC69B6" w:rsidRDefault="00CC69B6" w:rsidP="00087142">
            <w:pPr>
              <w:jc w:val="center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Социальная сеть "ВКонтакте" </w:t>
            </w:r>
            <w:hyperlink r:id="rId31" w:history="1">
              <w:r w:rsidRPr="00CC69B6">
                <w:rPr>
                  <w:rStyle w:val="a4"/>
                  <w:sz w:val="20"/>
                  <w:szCs w:val="20"/>
                </w:rPr>
                <w:t>https://vk.com/public205522584</w:t>
              </w:r>
            </w:hyperlink>
          </w:p>
          <w:p w:rsidR="00AD5450" w:rsidRPr="00C37252" w:rsidRDefault="00AD5450" w:rsidP="00AD5450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Статья от 26.04.2023</w:t>
            </w:r>
          </w:p>
          <w:p w:rsidR="00AD5450" w:rsidRPr="00C37252" w:rsidRDefault="00AD5450" w:rsidP="00AD5450">
            <w:pPr>
              <w:jc w:val="center"/>
              <w:rPr>
                <w:bCs/>
                <w:sz w:val="20"/>
                <w:szCs w:val="20"/>
              </w:rPr>
            </w:pPr>
            <w:r w:rsidRPr="00C37252">
              <w:rPr>
                <w:bCs/>
                <w:sz w:val="20"/>
                <w:szCs w:val="20"/>
              </w:rPr>
              <w:t>«Трудный звук ещё учу…»</w:t>
            </w:r>
          </w:p>
          <w:p w:rsidR="00DC13D3" w:rsidRDefault="00E634BF" w:rsidP="00B6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C13D3">
              <w:rPr>
                <w:sz w:val="20"/>
                <w:szCs w:val="20"/>
              </w:rPr>
              <w:t>2.</w:t>
            </w:r>
          </w:p>
          <w:p w:rsidR="00DC13D3" w:rsidRDefault="00015F84" w:rsidP="00B6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</w:t>
            </w:r>
            <w:r w:rsidR="009B0362">
              <w:rPr>
                <w:sz w:val="20"/>
                <w:szCs w:val="20"/>
              </w:rPr>
              <w:t xml:space="preserve">й сайт МБДОУ «Детский сад № 50», Раздел «Новости» </w:t>
            </w:r>
            <w:hyperlink r:id="rId32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C66B36" w:rsidRPr="00C37252" w:rsidRDefault="00C66B36" w:rsidP="00C66B36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Статья от 15.03.2023</w:t>
            </w:r>
          </w:p>
          <w:p w:rsidR="00C66B36" w:rsidRPr="00C37252" w:rsidRDefault="00C66B36" w:rsidP="00C66B3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252">
              <w:rPr>
                <w:bCs/>
                <w:sz w:val="20"/>
                <w:szCs w:val="20"/>
              </w:rPr>
              <w:t>Конкурс чтецов «Капели звонкие стихов»</w:t>
            </w:r>
          </w:p>
          <w:p w:rsidR="009212BA" w:rsidRDefault="009212BA" w:rsidP="00B63267">
            <w:pPr>
              <w:jc w:val="center"/>
              <w:rPr>
                <w:sz w:val="20"/>
                <w:szCs w:val="20"/>
              </w:rPr>
            </w:pPr>
          </w:p>
          <w:p w:rsidR="00B63267" w:rsidRPr="00CC69B6" w:rsidRDefault="00B63267" w:rsidP="00087142">
            <w:pPr>
              <w:jc w:val="center"/>
              <w:rPr>
                <w:sz w:val="24"/>
                <w:szCs w:val="24"/>
              </w:rPr>
            </w:pPr>
          </w:p>
        </w:tc>
      </w:tr>
      <w:tr w:rsidR="00CC69B6" w:rsidRPr="00C919CD" w:rsidTr="00F41386">
        <w:tc>
          <w:tcPr>
            <w:tcW w:w="959" w:type="dxa"/>
          </w:tcPr>
          <w:p w:rsidR="00CC69B6" w:rsidRPr="00CC69B6" w:rsidRDefault="00CC69B6" w:rsidP="00CC69B6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9" w:type="dxa"/>
          </w:tcPr>
          <w:p w:rsidR="00CC69B6" w:rsidRPr="00CC69B6" w:rsidRDefault="00CC69B6" w:rsidP="00CC69B6">
            <w:pPr>
              <w:ind w:right="156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Совершенствование деятельности психолог</w:t>
            </w:r>
            <w:r w:rsidR="008826CD">
              <w:rPr>
                <w:sz w:val="20"/>
                <w:szCs w:val="20"/>
              </w:rPr>
              <w:t>ической службы в МБДОУ «Детский сад № 50»</w:t>
            </w:r>
            <w:r w:rsidRPr="00CC69B6">
              <w:rPr>
                <w:sz w:val="20"/>
                <w:szCs w:val="20"/>
              </w:rPr>
              <w:t xml:space="preserve">, в том числе оказание консультативной помощи  родителям (законным представителям) детей </w:t>
            </w:r>
          </w:p>
        </w:tc>
        <w:tc>
          <w:tcPr>
            <w:tcW w:w="1842" w:type="dxa"/>
          </w:tcPr>
          <w:p w:rsidR="00ED2ADB" w:rsidRPr="00ED2ADB" w:rsidRDefault="00D6757A" w:rsidP="00CC69B6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sz w:val="20"/>
                <w:szCs w:val="20"/>
                <w:u w:val="single"/>
              </w:rPr>
              <w:t>1</w:t>
            </w:r>
            <w:r w:rsidR="00C919CD" w:rsidRPr="00ED2ADB">
              <w:rPr>
                <w:sz w:val="20"/>
                <w:szCs w:val="20"/>
                <w:u w:val="single"/>
              </w:rPr>
              <w:t>.</w:t>
            </w:r>
          </w:p>
          <w:p w:rsidR="009A3FB2" w:rsidRDefault="00C919CD" w:rsidP="00CC69B6">
            <w:pPr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3FB2" w:rsidRPr="00C919CD">
              <w:rPr>
                <w:sz w:val="20"/>
                <w:szCs w:val="20"/>
                <w:u w:val="single"/>
              </w:rPr>
              <w:t>Количество</w:t>
            </w:r>
            <w:r w:rsidRPr="00C919CD">
              <w:rPr>
                <w:sz w:val="20"/>
                <w:szCs w:val="20"/>
                <w:u w:val="single"/>
              </w:rPr>
              <w:t xml:space="preserve">  педагогов-психологов ДОУ, реализующих муниципальный проект «Школа </w:t>
            </w:r>
            <w:proofErr w:type="gramStart"/>
            <w:r w:rsidRPr="00C919CD">
              <w:rPr>
                <w:sz w:val="20"/>
                <w:szCs w:val="20"/>
                <w:u w:val="single"/>
              </w:rPr>
              <w:t>ответственного</w:t>
            </w:r>
            <w:proofErr w:type="gramEnd"/>
            <w:r w:rsidRPr="00C919CD">
              <w:rPr>
                <w:sz w:val="20"/>
                <w:szCs w:val="20"/>
                <w:u w:val="single"/>
              </w:rPr>
              <w:t xml:space="preserve"> родительства»:</w:t>
            </w:r>
            <w:r>
              <w:rPr>
                <w:sz w:val="20"/>
                <w:szCs w:val="20"/>
              </w:rPr>
              <w:t xml:space="preserve"> </w:t>
            </w:r>
            <w:r w:rsidRPr="00D6757A">
              <w:rPr>
                <w:b/>
                <w:sz w:val="20"/>
                <w:szCs w:val="20"/>
              </w:rPr>
              <w:t>2</w:t>
            </w:r>
          </w:p>
          <w:p w:rsidR="00C919CD" w:rsidRPr="00D6757A" w:rsidRDefault="003E7FCC" w:rsidP="00CC69B6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 xml:space="preserve">Охват </w:t>
            </w:r>
            <w:r w:rsidR="00ED2ADB" w:rsidRPr="00ED2ADB">
              <w:rPr>
                <w:sz w:val="20"/>
                <w:szCs w:val="20"/>
                <w:u w:val="single"/>
              </w:rPr>
              <w:t>родителей</w:t>
            </w:r>
            <w:r w:rsidR="00ED2ADB">
              <w:rPr>
                <w:sz w:val="20"/>
                <w:szCs w:val="20"/>
              </w:rPr>
              <w:t xml:space="preserve">: </w:t>
            </w:r>
            <w:r w:rsidR="00ED2ADB" w:rsidRPr="00D6757A">
              <w:rPr>
                <w:b/>
                <w:sz w:val="20"/>
                <w:szCs w:val="20"/>
              </w:rPr>
              <w:t>100%</w:t>
            </w:r>
          </w:p>
          <w:p w:rsidR="00ED2ADB" w:rsidRPr="00ED2ADB" w:rsidRDefault="00D6757A" w:rsidP="00CC69B6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sz w:val="20"/>
                <w:szCs w:val="20"/>
                <w:u w:val="single"/>
              </w:rPr>
              <w:t>2.</w:t>
            </w:r>
          </w:p>
          <w:p w:rsidR="00CC69B6" w:rsidRPr="00D6757A" w:rsidRDefault="00A5458D" w:rsidP="00CC69B6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>Количество педагогических работников участвующих в деят</w:t>
            </w:r>
            <w:r w:rsidR="009A3FB2" w:rsidRPr="00ED2ADB">
              <w:rPr>
                <w:sz w:val="20"/>
                <w:szCs w:val="20"/>
                <w:u w:val="single"/>
              </w:rPr>
              <w:t xml:space="preserve">ельности </w:t>
            </w:r>
            <w:r w:rsidR="00ED2ADB">
              <w:rPr>
                <w:sz w:val="20"/>
                <w:szCs w:val="20"/>
                <w:u w:val="single"/>
              </w:rPr>
              <w:t>региональной И</w:t>
            </w:r>
            <w:r w:rsidR="009A3FB2" w:rsidRPr="00ED2ADB">
              <w:rPr>
                <w:sz w:val="20"/>
                <w:szCs w:val="20"/>
                <w:u w:val="single"/>
              </w:rPr>
              <w:t>нновационной площадки</w:t>
            </w:r>
            <w:r w:rsidR="00ED2ADB">
              <w:rPr>
                <w:sz w:val="20"/>
                <w:szCs w:val="20"/>
                <w:u w:val="single"/>
              </w:rPr>
              <w:t xml:space="preserve">  ТОИПКРО</w:t>
            </w:r>
            <w:r w:rsidR="00A33549">
              <w:rPr>
                <w:sz w:val="20"/>
                <w:szCs w:val="20"/>
                <w:u w:val="single"/>
              </w:rPr>
              <w:t xml:space="preserve"> (творческая группа)</w:t>
            </w:r>
            <w:r w:rsidR="009A3FB2" w:rsidRPr="009018A3">
              <w:rPr>
                <w:sz w:val="20"/>
                <w:szCs w:val="20"/>
              </w:rPr>
              <w:t xml:space="preserve">: </w:t>
            </w:r>
            <w:r w:rsidR="009A3FB2" w:rsidRPr="00D6757A">
              <w:rPr>
                <w:b/>
                <w:sz w:val="20"/>
                <w:szCs w:val="20"/>
              </w:rPr>
              <w:t>14</w:t>
            </w:r>
          </w:p>
          <w:p w:rsidR="00ED2ADB" w:rsidRDefault="00004A7B" w:rsidP="00CC69B6">
            <w:pPr>
              <w:ind w:right="37"/>
              <w:jc w:val="center"/>
              <w:rPr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>Охват родителей</w:t>
            </w:r>
            <w:r>
              <w:rPr>
                <w:sz w:val="20"/>
                <w:szCs w:val="20"/>
              </w:rPr>
              <w:t xml:space="preserve">: </w:t>
            </w:r>
            <w:r w:rsidRPr="00D6757A">
              <w:rPr>
                <w:b/>
                <w:sz w:val="20"/>
                <w:szCs w:val="20"/>
              </w:rPr>
              <w:t>100%</w:t>
            </w:r>
          </w:p>
          <w:p w:rsidR="008826CD" w:rsidRPr="008826CD" w:rsidRDefault="00D6757A" w:rsidP="00CC69B6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8826CD" w:rsidRPr="008826CD">
              <w:rPr>
                <w:sz w:val="20"/>
                <w:szCs w:val="20"/>
                <w:u w:val="single"/>
              </w:rPr>
              <w:t xml:space="preserve">3. </w:t>
            </w:r>
          </w:p>
          <w:p w:rsidR="008826CD" w:rsidRPr="00D6757A" w:rsidRDefault="008826CD" w:rsidP="008826CD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 xml:space="preserve">Количество педагогических работников участвующих в деятельности </w:t>
            </w:r>
            <w:r>
              <w:rPr>
                <w:sz w:val="20"/>
                <w:szCs w:val="20"/>
                <w:u w:val="single"/>
              </w:rPr>
              <w:t>проблемно-творческой группы</w:t>
            </w:r>
            <w:r w:rsidR="000754F2">
              <w:rPr>
                <w:sz w:val="20"/>
                <w:szCs w:val="20"/>
                <w:u w:val="single"/>
              </w:rPr>
              <w:t xml:space="preserve"> (ПТГ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</w:rPr>
              <w:t>ДОУ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ЗАТО Северск</w:t>
            </w:r>
            <w:r>
              <w:rPr>
                <w:sz w:val="20"/>
                <w:szCs w:val="20"/>
              </w:rPr>
              <w:t xml:space="preserve">: </w:t>
            </w:r>
            <w:r w:rsidRPr="00D6757A">
              <w:rPr>
                <w:b/>
                <w:sz w:val="20"/>
                <w:szCs w:val="20"/>
              </w:rPr>
              <w:t>7</w:t>
            </w:r>
          </w:p>
          <w:p w:rsidR="008826CD" w:rsidRPr="00004A7B" w:rsidRDefault="008826CD" w:rsidP="00CC69B6">
            <w:pPr>
              <w:ind w:right="3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7793" w:rsidRPr="00F47793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F47793" w:rsidRPr="00F47793">
              <w:rPr>
                <w:sz w:val="20"/>
                <w:szCs w:val="20"/>
                <w:u w:val="single"/>
              </w:rPr>
              <w:t>1.</w:t>
            </w:r>
          </w:p>
          <w:p w:rsidR="00CC69B6" w:rsidRDefault="00CC69B6" w:rsidP="00CC69B6">
            <w:pPr>
              <w:jc w:val="center"/>
              <w:rPr>
                <w:sz w:val="20"/>
                <w:szCs w:val="20"/>
              </w:rPr>
            </w:pPr>
            <w:r w:rsidRPr="00C919CD">
              <w:rPr>
                <w:sz w:val="20"/>
                <w:szCs w:val="20"/>
              </w:rPr>
              <w:t xml:space="preserve"> </w:t>
            </w:r>
            <w:r w:rsidR="00F47793">
              <w:rPr>
                <w:sz w:val="20"/>
                <w:szCs w:val="20"/>
              </w:rPr>
              <w:t xml:space="preserve">Даты </w:t>
            </w:r>
            <w:r w:rsidR="00777C4C">
              <w:rPr>
                <w:sz w:val="20"/>
                <w:szCs w:val="20"/>
              </w:rPr>
              <w:t xml:space="preserve">мероприятий </w:t>
            </w:r>
            <w:r w:rsidR="00F47793">
              <w:rPr>
                <w:sz w:val="20"/>
                <w:szCs w:val="20"/>
              </w:rPr>
              <w:t>в соответствии с учебным планом МП «ШОР»</w:t>
            </w:r>
          </w:p>
          <w:p w:rsidR="007034CF" w:rsidRDefault="007034CF" w:rsidP="00CC69B6">
            <w:pPr>
              <w:jc w:val="center"/>
              <w:rPr>
                <w:sz w:val="20"/>
                <w:szCs w:val="20"/>
              </w:rPr>
            </w:pPr>
          </w:p>
          <w:p w:rsidR="00004A7B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004A7B" w:rsidRPr="00004A7B">
              <w:rPr>
                <w:sz w:val="20"/>
                <w:szCs w:val="20"/>
                <w:u w:val="single"/>
              </w:rPr>
              <w:t>2.</w:t>
            </w:r>
          </w:p>
          <w:p w:rsidR="00925D55" w:rsidRPr="007034CF" w:rsidRDefault="00004A7B" w:rsidP="00CC69B6">
            <w:pPr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>1</w:t>
            </w:r>
            <w:r w:rsidR="00FC03D8" w:rsidRPr="007034CF">
              <w:rPr>
                <w:sz w:val="20"/>
                <w:szCs w:val="20"/>
              </w:rPr>
              <w:t>6.02.2023</w:t>
            </w:r>
            <w:r w:rsidR="007955BD" w:rsidRPr="007034CF">
              <w:rPr>
                <w:sz w:val="20"/>
                <w:szCs w:val="20"/>
              </w:rPr>
              <w:t>, 13-02.2023 по 22.02.2023,</w:t>
            </w:r>
          </w:p>
          <w:p w:rsidR="00440A6F" w:rsidRPr="007034CF" w:rsidRDefault="00597262" w:rsidP="00CC69B6">
            <w:pPr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>26.04.2023-27.04.2023</w:t>
            </w:r>
            <w:r w:rsidR="00440A6F" w:rsidRPr="007034CF">
              <w:rPr>
                <w:sz w:val="20"/>
                <w:szCs w:val="20"/>
              </w:rPr>
              <w:t>, 03.04.2023-19</w:t>
            </w:r>
            <w:r w:rsidRPr="007034CF">
              <w:rPr>
                <w:sz w:val="20"/>
                <w:szCs w:val="20"/>
              </w:rPr>
              <w:t>.05.2023</w:t>
            </w:r>
          </w:p>
          <w:p w:rsidR="008826CD" w:rsidRPr="007034CF" w:rsidRDefault="008826CD" w:rsidP="00CC69B6">
            <w:pPr>
              <w:jc w:val="center"/>
              <w:rPr>
                <w:sz w:val="20"/>
                <w:szCs w:val="20"/>
              </w:rPr>
            </w:pPr>
          </w:p>
          <w:p w:rsidR="008826CD" w:rsidRPr="007034CF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 w:rsidRPr="007034CF">
              <w:rPr>
                <w:sz w:val="20"/>
                <w:szCs w:val="20"/>
                <w:u w:val="single"/>
              </w:rPr>
              <w:t>10.</w:t>
            </w:r>
            <w:r w:rsidR="008826CD" w:rsidRPr="007034CF">
              <w:rPr>
                <w:sz w:val="20"/>
                <w:szCs w:val="20"/>
                <w:u w:val="single"/>
              </w:rPr>
              <w:t>3.</w:t>
            </w:r>
          </w:p>
          <w:p w:rsidR="008826CD" w:rsidRPr="007034CF" w:rsidRDefault="007C6B6A" w:rsidP="00CC69B6">
            <w:pPr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 xml:space="preserve">23.01.2023, 23.01.2023, </w:t>
            </w:r>
            <w:r w:rsidR="007955BD" w:rsidRPr="007034CF">
              <w:rPr>
                <w:sz w:val="20"/>
                <w:szCs w:val="20"/>
              </w:rPr>
              <w:t>09.03.2023</w:t>
            </w:r>
          </w:p>
          <w:p w:rsidR="000754F2" w:rsidRPr="00004A7B" w:rsidRDefault="000754F2" w:rsidP="00CC6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342C3" w:rsidRPr="001342C3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1342C3" w:rsidRPr="001342C3">
              <w:rPr>
                <w:sz w:val="20"/>
                <w:szCs w:val="20"/>
                <w:u w:val="single"/>
              </w:rPr>
              <w:t>1.</w:t>
            </w:r>
          </w:p>
          <w:p w:rsidR="001342C3" w:rsidRDefault="001342C3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C69B6" w:rsidRPr="001342C3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925D55" w:rsidRPr="001342C3">
              <w:rPr>
                <w:sz w:val="20"/>
                <w:szCs w:val="20"/>
                <w:u w:val="single"/>
              </w:rPr>
              <w:t>2.</w:t>
            </w:r>
          </w:p>
          <w:p w:rsidR="001342C3" w:rsidRPr="007034CF" w:rsidRDefault="001342C3" w:rsidP="001342C3">
            <w:pPr>
              <w:jc w:val="center"/>
              <w:rPr>
                <w:sz w:val="20"/>
                <w:szCs w:val="20"/>
                <w:u w:val="single"/>
              </w:rPr>
            </w:pPr>
            <w:r w:rsidRPr="007034CF">
              <w:rPr>
                <w:sz w:val="20"/>
                <w:szCs w:val="20"/>
                <w:u w:val="single"/>
              </w:rPr>
              <w:t>Мероприятия для педагогов:</w:t>
            </w:r>
          </w:p>
          <w:p w:rsidR="00FC03D8" w:rsidRPr="007034CF" w:rsidRDefault="007955BD" w:rsidP="001342C3">
            <w:pPr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 xml:space="preserve">- </w:t>
            </w:r>
            <w:r w:rsidR="00FC03D8" w:rsidRPr="007034CF">
              <w:rPr>
                <w:sz w:val="20"/>
                <w:szCs w:val="20"/>
              </w:rPr>
              <w:t>«Всероссийская научно-практическая конференция» (</w:t>
            </w:r>
            <w:r w:rsidRPr="007034CF">
              <w:rPr>
                <w:sz w:val="20"/>
                <w:szCs w:val="20"/>
              </w:rPr>
              <w:t xml:space="preserve">Сертификаты, </w:t>
            </w:r>
            <w:r w:rsidR="00FC03D8" w:rsidRPr="007034CF">
              <w:rPr>
                <w:sz w:val="20"/>
                <w:szCs w:val="20"/>
              </w:rPr>
              <w:t xml:space="preserve">ТГПУ) </w:t>
            </w:r>
          </w:p>
          <w:p w:rsidR="004019D0" w:rsidRPr="007034CF" w:rsidRDefault="00FC03D8" w:rsidP="001342C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034CF">
              <w:rPr>
                <w:sz w:val="20"/>
                <w:szCs w:val="20"/>
                <w:u w:val="single"/>
              </w:rPr>
              <w:t>Количество участников</w:t>
            </w:r>
            <w:r w:rsidR="001342C3" w:rsidRPr="007034CF">
              <w:rPr>
                <w:bCs/>
                <w:sz w:val="20"/>
                <w:szCs w:val="20"/>
                <w:u w:val="single"/>
              </w:rPr>
              <w:t>»:</w:t>
            </w:r>
          </w:p>
          <w:p w:rsidR="001342C3" w:rsidRPr="007034CF" w:rsidRDefault="004019D0" w:rsidP="001342C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 xml:space="preserve"> </w:t>
            </w:r>
            <w:r w:rsidR="00FC03D8" w:rsidRPr="007034CF">
              <w:rPr>
                <w:b/>
                <w:bCs/>
                <w:sz w:val="20"/>
                <w:szCs w:val="20"/>
              </w:rPr>
              <w:t>2</w:t>
            </w:r>
            <w:r w:rsidRPr="007034CF">
              <w:rPr>
                <w:b/>
                <w:bCs/>
                <w:sz w:val="20"/>
                <w:szCs w:val="20"/>
              </w:rPr>
              <w:t xml:space="preserve"> педагога;</w:t>
            </w:r>
          </w:p>
          <w:p w:rsidR="007955BD" w:rsidRPr="007034CF" w:rsidRDefault="007955BD" w:rsidP="007955BD">
            <w:pPr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 xml:space="preserve">- КПК «Эффективная организация образовательной деятельности в ДОО в контексте реализации ФГОС </w:t>
            </w:r>
            <w:proofErr w:type="gramStart"/>
            <w:r w:rsidRPr="007034CF">
              <w:rPr>
                <w:sz w:val="20"/>
                <w:szCs w:val="20"/>
              </w:rPr>
              <w:t>ДО</w:t>
            </w:r>
            <w:proofErr w:type="gramEnd"/>
            <w:r w:rsidRPr="007034CF">
              <w:rPr>
                <w:sz w:val="20"/>
                <w:szCs w:val="20"/>
              </w:rPr>
              <w:t xml:space="preserve">» </w:t>
            </w:r>
          </w:p>
          <w:p w:rsidR="007955BD" w:rsidRPr="007034CF" w:rsidRDefault="007955BD" w:rsidP="007955BD">
            <w:pPr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 xml:space="preserve">(Сертификаты, ТОИПКРО) </w:t>
            </w:r>
          </w:p>
          <w:p w:rsidR="007955BD" w:rsidRPr="007034CF" w:rsidRDefault="007955BD" w:rsidP="007955B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034CF">
              <w:rPr>
                <w:sz w:val="20"/>
                <w:szCs w:val="20"/>
                <w:u w:val="single"/>
              </w:rPr>
              <w:t>Количество участников</w:t>
            </w:r>
            <w:r w:rsidRPr="007034CF">
              <w:rPr>
                <w:bCs/>
                <w:sz w:val="20"/>
                <w:szCs w:val="20"/>
                <w:u w:val="single"/>
              </w:rPr>
              <w:t>»:</w:t>
            </w:r>
          </w:p>
          <w:p w:rsidR="007955BD" w:rsidRPr="007034CF" w:rsidRDefault="007955BD" w:rsidP="0079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 xml:space="preserve"> </w:t>
            </w:r>
            <w:r w:rsidRPr="007034CF">
              <w:rPr>
                <w:b/>
                <w:bCs/>
                <w:sz w:val="20"/>
                <w:szCs w:val="20"/>
              </w:rPr>
              <w:t>2 педагога;</w:t>
            </w:r>
          </w:p>
          <w:p w:rsidR="00597262" w:rsidRPr="007034CF" w:rsidRDefault="00597262" w:rsidP="0059726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 xml:space="preserve">- </w:t>
            </w:r>
            <w:r w:rsidRPr="007034CF">
              <w:rPr>
                <w:bCs/>
                <w:sz w:val="20"/>
                <w:szCs w:val="20"/>
              </w:rPr>
              <w:t xml:space="preserve">Всероссийский форум </w:t>
            </w:r>
          </w:p>
          <w:p w:rsidR="00597262" w:rsidRPr="007034CF" w:rsidRDefault="00597262" w:rsidP="00597262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 xml:space="preserve">«Современное детство: новое измерение» </w:t>
            </w:r>
          </w:p>
          <w:p w:rsidR="00597262" w:rsidRPr="007034CF" w:rsidRDefault="00597262" w:rsidP="0059726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>(Сертификаты, ТОИПКРО)</w:t>
            </w:r>
          </w:p>
          <w:p w:rsidR="00597262" w:rsidRPr="007034CF" w:rsidRDefault="00597262" w:rsidP="0059726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034CF">
              <w:rPr>
                <w:sz w:val="20"/>
                <w:szCs w:val="20"/>
                <w:u w:val="single"/>
              </w:rPr>
              <w:t>Количество участников</w:t>
            </w:r>
            <w:r w:rsidRPr="007034CF">
              <w:rPr>
                <w:bCs/>
                <w:sz w:val="20"/>
                <w:szCs w:val="20"/>
                <w:u w:val="single"/>
              </w:rPr>
              <w:t>»:</w:t>
            </w:r>
          </w:p>
          <w:p w:rsidR="007955BD" w:rsidRPr="007034CF" w:rsidRDefault="00597262" w:rsidP="001342C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 xml:space="preserve">Заведующий + </w:t>
            </w:r>
            <w:r w:rsidRPr="007034CF">
              <w:rPr>
                <w:b/>
                <w:bCs/>
                <w:sz w:val="20"/>
                <w:szCs w:val="20"/>
              </w:rPr>
              <w:t>5 педагогов;</w:t>
            </w:r>
          </w:p>
          <w:p w:rsidR="00440A6F" w:rsidRPr="007034CF" w:rsidRDefault="00440A6F" w:rsidP="00597262">
            <w:pPr>
              <w:jc w:val="center"/>
              <w:rPr>
                <w:bCs/>
                <w:sz w:val="20"/>
                <w:szCs w:val="20"/>
              </w:rPr>
            </w:pPr>
            <w:r w:rsidRPr="007034CF">
              <w:rPr>
                <w:sz w:val="20"/>
                <w:szCs w:val="20"/>
              </w:rPr>
              <w:t xml:space="preserve">- </w:t>
            </w:r>
            <w:r w:rsidRPr="007034CF">
              <w:rPr>
                <w:b/>
                <w:sz w:val="20"/>
                <w:szCs w:val="20"/>
              </w:rPr>
              <w:t>М</w:t>
            </w:r>
            <w:r w:rsidRPr="007034CF">
              <w:rPr>
                <w:b/>
                <w:bCs/>
                <w:sz w:val="20"/>
                <w:szCs w:val="20"/>
              </w:rPr>
              <w:t>униципальный конкурс педагогических практик по восстановительным технологиям в дошкольных образовательных организациях</w:t>
            </w:r>
          </w:p>
          <w:p w:rsidR="00597262" w:rsidRPr="007034CF" w:rsidRDefault="00440A6F" w:rsidP="0059726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034CF">
              <w:rPr>
                <w:sz w:val="20"/>
                <w:szCs w:val="20"/>
                <w:u w:val="single"/>
              </w:rPr>
              <w:t xml:space="preserve"> </w:t>
            </w:r>
            <w:r w:rsidR="00597262" w:rsidRPr="007034CF">
              <w:rPr>
                <w:sz w:val="20"/>
                <w:szCs w:val="20"/>
                <w:u w:val="single"/>
              </w:rPr>
              <w:t xml:space="preserve">Количество Победителей в номинации </w:t>
            </w:r>
            <w:r w:rsidR="00597262" w:rsidRPr="007034CF">
              <w:rPr>
                <w:bCs/>
                <w:sz w:val="20"/>
                <w:szCs w:val="20"/>
                <w:u w:val="single"/>
              </w:rPr>
              <w:t>«Сценарий Круга сообщества - Круг для детей»:</w:t>
            </w:r>
          </w:p>
          <w:p w:rsidR="00597262" w:rsidRPr="007034CF" w:rsidRDefault="00597262" w:rsidP="0059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 xml:space="preserve"> </w:t>
            </w:r>
            <w:r w:rsidR="00440A6F" w:rsidRPr="007034CF">
              <w:rPr>
                <w:b/>
                <w:bCs/>
                <w:sz w:val="20"/>
                <w:szCs w:val="20"/>
              </w:rPr>
              <w:t>2</w:t>
            </w:r>
            <w:r w:rsidRPr="007034CF">
              <w:rPr>
                <w:b/>
                <w:bCs/>
                <w:sz w:val="20"/>
                <w:szCs w:val="20"/>
              </w:rPr>
              <w:t xml:space="preserve"> педагога;</w:t>
            </w:r>
          </w:p>
          <w:p w:rsidR="00597262" w:rsidRPr="007034CF" w:rsidRDefault="00597262" w:rsidP="0059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4CF">
              <w:rPr>
                <w:sz w:val="20"/>
                <w:szCs w:val="20"/>
                <w:u w:val="single"/>
              </w:rPr>
              <w:t xml:space="preserve">Количество Победителей в номинации </w:t>
            </w:r>
            <w:r w:rsidRPr="007034CF">
              <w:rPr>
                <w:bCs/>
                <w:sz w:val="20"/>
                <w:szCs w:val="20"/>
                <w:u w:val="single"/>
              </w:rPr>
              <w:t>«Сценарий Круга</w:t>
            </w:r>
            <w:r w:rsidR="00440A6F" w:rsidRPr="007034CF">
              <w:rPr>
                <w:bCs/>
                <w:sz w:val="20"/>
                <w:szCs w:val="20"/>
                <w:u w:val="single"/>
              </w:rPr>
              <w:t xml:space="preserve"> сообщества - Круг для педагогов</w:t>
            </w:r>
            <w:r w:rsidRPr="007034CF">
              <w:rPr>
                <w:bCs/>
                <w:sz w:val="20"/>
                <w:szCs w:val="20"/>
                <w:u w:val="single"/>
              </w:rPr>
              <w:t>»:</w:t>
            </w:r>
            <w:r w:rsidRPr="007034CF">
              <w:rPr>
                <w:bCs/>
                <w:sz w:val="20"/>
                <w:szCs w:val="20"/>
              </w:rPr>
              <w:t xml:space="preserve"> </w:t>
            </w:r>
            <w:r w:rsidR="00440A6F" w:rsidRPr="007034CF">
              <w:rPr>
                <w:b/>
                <w:bCs/>
                <w:sz w:val="20"/>
                <w:szCs w:val="20"/>
              </w:rPr>
              <w:t>1 педагог;</w:t>
            </w:r>
          </w:p>
          <w:p w:rsidR="00597262" w:rsidRPr="007034CF" w:rsidRDefault="00440A6F" w:rsidP="001342C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4CF">
              <w:rPr>
                <w:sz w:val="20"/>
                <w:szCs w:val="20"/>
                <w:u w:val="single"/>
              </w:rPr>
              <w:t xml:space="preserve">Количество Победителей в номинации </w:t>
            </w:r>
            <w:r w:rsidRPr="007034CF">
              <w:rPr>
                <w:bCs/>
                <w:sz w:val="20"/>
                <w:szCs w:val="20"/>
                <w:u w:val="single"/>
              </w:rPr>
              <w:t xml:space="preserve">«Сценарий Круга </w:t>
            </w:r>
            <w:r w:rsidRPr="007034CF">
              <w:rPr>
                <w:bCs/>
                <w:sz w:val="20"/>
                <w:szCs w:val="20"/>
                <w:u w:val="single"/>
              </w:rPr>
              <w:lastRenderedPageBreak/>
              <w:t>сообщества - Круг для родителей»:</w:t>
            </w:r>
            <w:r w:rsidRPr="007034CF">
              <w:rPr>
                <w:bCs/>
                <w:sz w:val="20"/>
                <w:szCs w:val="20"/>
              </w:rPr>
              <w:t xml:space="preserve"> </w:t>
            </w:r>
            <w:r w:rsidRPr="007034CF">
              <w:rPr>
                <w:b/>
                <w:bCs/>
                <w:sz w:val="20"/>
                <w:szCs w:val="20"/>
              </w:rPr>
              <w:t>2 педагога.</w:t>
            </w:r>
          </w:p>
          <w:p w:rsidR="004019D0" w:rsidRPr="007034CF" w:rsidRDefault="00D6757A" w:rsidP="001342C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034CF">
              <w:rPr>
                <w:bCs/>
                <w:sz w:val="20"/>
                <w:szCs w:val="20"/>
                <w:u w:val="single"/>
              </w:rPr>
              <w:t>10.</w:t>
            </w:r>
            <w:r w:rsidR="00042848" w:rsidRPr="007034CF">
              <w:rPr>
                <w:bCs/>
                <w:sz w:val="20"/>
                <w:szCs w:val="20"/>
                <w:u w:val="single"/>
              </w:rPr>
              <w:t>3.</w:t>
            </w:r>
          </w:p>
          <w:p w:rsidR="00042848" w:rsidRPr="007034CF" w:rsidRDefault="00042848" w:rsidP="001342C3">
            <w:pPr>
              <w:jc w:val="center"/>
              <w:rPr>
                <w:bCs/>
                <w:sz w:val="20"/>
                <w:szCs w:val="20"/>
              </w:rPr>
            </w:pPr>
            <w:r w:rsidRPr="007034CF">
              <w:rPr>
                <w:bCs/>
                <w:sz w:val="20"/>
                <w:szCs w:val="20"/>
              </w:rPr>
              <w:t>-</w:t>
            </w:r>
          </w:p>
          <w:p w:rsidR="00925D55" w:rsidRPr="00CC69B6" w:rsidRDefault="00925D55" w:rsidP="00CC6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ED2ADB" w:rsidRPr="00ED2ADB" w:rsidRDefault="00D6757A" w:rsidP="00C919C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10.</w:t>
            </w:r>
            <w:r w:rsidR="00ED2ADB" w:rsidRPr="00ED2ADB">
              <w:rPr>
                <w:sz w:val="20"/>
                <w:szCs w:val="20"/>
                <w:u w:val="single"/>
              </w:rPr>
              <w:t>1.</w:t>
            </w:r>
          </w:p>
          <w:p w:rsid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план по реализации муниципального проекта «Школа ответственного родительства» за период с сентября 2022 по май 2023</w:t>
            </w:r>
          </w:p>
          <w:p w:rsid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орпус № 1 + корпус № 2)</w:t>
            </w:r>
          </w:p>
          <w:p w:rsidR="00C919CD" w:rsidRDefault="00287402" w:rsidP="00C919CD">
            <w:pPr>
              <w:jc w:val="center"/>
            </w:pPr>
            <w:hyperlink r:id="rId33" w:history="1">
              <w:r w:rsidR="00C919CD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C919CD" w:rsidRP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0362">
              <w:rPr>
                <w:sz w:val="20"/>
                <w:szCs w:val="20"/>
              </w:rPr>
              <w:t>Раздел «</w:t>
            </w:r>
            <w:r w:rsidR="00DC13D3">
              <w:rPr>
                <w:sz w:val="20"/>
                <w:szCs w:val="20"/>
              </w:rPr>
              <w:t>ИННОВАЦИОННАЯ ПЛОЩАДКА</w:t>
            </w:r>
            <w:r w:rsidR="009B0362">
              <w:rPr>
                <w:sz w:val="20"/>
                <w:szCs w:val="20"/>
              </w:rPr>
              <w:t>»</w:t>
            </w:r>
            <w:r w:rsidR="00DC13D3">
              <w:rPr>
                <w:sz w:val="20"/>
                <w:szCs w:val="20"/>
              </w:rPr>
              <w:t>, Нормативно-правовые документы</w:t>
            </w:r>
            <w:r>
              <w:rPr>
                <w:sz w:val="20"/>
                <w:szCs w:val="20"/>
              </w:rPr>
              <w:t>)</w:t>
            </w:r>
          </w:p>
          <w:p w:rsid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919CD" w:rsidRDefault="00287402" w:rsidP="00C919CD">
            <w:pPr>
              <w:jc w:val="center"/>
              <w:rPr>
                <w:bCs/>
                <w:sz w:val="20"/>
                <w:szCs w:val="20"/>
              </w:rPr>
            </w:pPr>
            <w:hyperlink r:id="rId34" w:history="1">
              <w:r w:rsidR="00C919CD" w:rsidRPr="005239A9">
                <w:rPr>
                  <w:rStyle w:val="a4"/>
                  <w:sz w:val="20"/>
                  <w:szCs w:val="20"/>
                </w:rPr>
                <w:t>http://cad50.vseversk.ru/DokumNEW/innovaciya/Uch_Plan_shkola_otv_roditel_2022_2023.pdf</w:t>
              </w:r>
            </w:hyperlink>
          </w:p>
          <w:p w:rsidR="00ED2ADB" w:rsidRPr="00ED2ADB" w:rsidRDefault="00E634BF" w:rsidP="00A5458D">
            <w:pPr>
              <w:jc w:val="center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bCs/>
                <w:sz w:val="20"/>
                <w:szCs w:val="20"/>
                <w:u w:val="single"/>
              </w:rPr>
              <w:t>2.</w:t>
            </w:r>
          </w:p>
          <w:p w:rsidR="00A5458D" w:rsidRPr="00A5458D" w:rsidRDefault="00004A7B" w:rsidP="00A5458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A5458D">
              <w:rPr>
                <w:bCs/>
                <w:sz w:val="20"/>
                <w:szCs w:val="20"/>
              </w:rPr>
              <w:t xml:space="preserve">Ссылка на материалы </w:t>
            </w:r>
            <w:r w:rsidR="00C919CD">
              <w:rPr>
                <w:bCs/>
                <w:sz w:val="20"/>
                <w:szCs w:val="20"/>
              </w:rPr>
              <w:t xml:space="preserve">региональной </w:t>
            </w:r>
            <w:r w:rsidR="00A5458D">
              <w:rPr>
                <w:bCs/>
                <w:sz w:val="20"/>
                <w:szCs w:val="20"/>
              </w:rPr>
              <w:t>Инновационной площадки</w:t>
            </w:r>
            <w:r w:rsidR="00A5458D" w:rsidRPr="00A5458D">
              <w:rPr>
                <w:bCs/>
                <w:sz w:val="20"/>
                <w:szCs w:val="20"/>
              </w:rPr>
              <w:t xml:space="preserve"> </w:t>
            </w:r>
            <w:r w:rsidR="00A5458D">
              <w:rPr>
                <w:bCs/>
                <w:sz w:val="20"/>
                <w:szCs w:val="20"/>
              </w:rPr>
              <w:t>ТОИПКРО</w:t>
            </w:r>
            <w:r w:rsidR="00A5458D" w:rsidRPr="00A5458D">
              <w:rPr>
                <w:bCs/>
                <w:sz w:val="20"/>
                <w:szCs w:val="20"/>
              </w:rPr>
              <w:t xml:space="preserve"> </w:t>
            </w:r>
          </w:p>
          <w:p w:rsidR="00A5458D" w:rsidRPr="00A5458D" w:rsidRDefault="00A5458D" w:rsidP="00A5458D">
            <w:pPr>
              <w:jc w:val="center"/>
              <w:rPr>
                <w:sz w:val="20"/>
                <w:szCs w:val="20"/>
              </w:rPr>
            </w:pPr>
            <w:r w:rsidRPr="00A5458D">
              <w:rPr>
                <w:bCs/>
                <w:sz w:val="20"/>
                <w:szCs w:val="20"/>
              </w:rPr>
              <w:t>по теме «Повышение компетенций участников образовательных отношений по разрешению конфликтов и развитие Службы примирения»</w:t>
            </w:r>
          </w:p>
          <w:p w:rsidR="00A5458D" w:rsidRDefault="00287402" w:rsidP="00CC69B6">
            <w:pPr>
              <w:jc w:val="center"/>
            </w:pPr>
            <w:hyperlink r:id="rId35" w:history="1">
              <w:r w:rsidR="00A5458D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EA7DD1" w:rsidRPr="00D6757A" w:rsidRDefault="00EA7DD1" w:rsidP="00CC69B6">
            <w:pPr>
              <w:jc w:val="center"/>
              <w:rPr>
                <w:sz w:val="20"/>
                <w:szCs w:val="20"/>
              </w:rPr>
            </w:pPr>
            <w:r w:rsidRPr="00D6757A">
              <w:rPr>
                <w:sz w:val="20"/>
                <w:szCs w:val="20"/>
              </w:rPr>
              <w:t>и</w:t>
            </w:r>
          </w:p>
          <w:p w:rsidR="00004A7B" w:rsidRDefault="00004A7B" w:rsidP="00004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7FA4">
              <w:rPr>
                <w:sz w:val="20"/>
                <w:szCs w:val="20"/>
              </w:rPr>
              <w:t xml:space="preserve">Официальный сайт МБДОУ «Детский сад № 50» </w:t>
            </w:r>
            <w:hyperlink r:id="rId36" w:history="1">
              <w:r w:rsidR="000E7FA4"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004A7B" w:rsidRPr="00C37BAD" w:rsidRDefault="00FC03D8" w:rsidP="00004A7B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16.02.2023</w:t>
            </w:r>
          </w:p>
          <w:p w:rsidR="00004A7B" w:rsidRPr="00C37BAD" w:rsidRDefault="00FC03D8" w:rsidP="00004A7B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 xml:space="preserve"> «Всероссийская научно-практическая конференция</w:t>
            </w:r>
            <w:r w:rsidR="00004A7B" w:rsidRPr="00C37BAD">
              <w:rPr>
                <w:sz w:val="20"/>
                <w:szCs w:val="20"/>
              </w:rPr>
              <w:t>»;</w:t>
            </w:r>
          </w:p>
          <w:p w:rsidR="00004A7B" w:rsidRPr="00C37BAD" w:rsidRDefault="007955BD" w:rsidP="00004A7B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2.02.2023</w:t>
            </w:r>
          </w:p>
          <w:p w:rsidR="007955BD" w:rsidRPr="00C37BAD" w:rsidRDefault="007955BD" w:rsidP="00004A7B">
            <w:pPr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Представление опыта работы МБДОУ «Детский сад № 50» в рамках программы повышения квалификации в ТОИПКРО;</w:t>
            </w:r>
          </w:p>
          <w:p w:rsidR="00FD2014" w:rsidRPr="00C37BAD" w:rsidRDefault="00597262" w:rsidP="00FD2014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7.04.2023</w:t>
            </w:r>
          </w:p>
          <w:p w:rsidR="00597262" w:rsidRPr="00C37BAD" w:rsidRDefault="00597262" w:rsidP="0059726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Всероссийский форум </w:t>
            </w:r>
          </w:p>
          <w:p w:rsidR="00597262" w:rsidRPr="00C37BAD" w:rsidRDefault="00597262" w:rsidP="0059726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Современное детство: новое измерение» (ТОИПКРО)</w:t>
            </w:r>
          </w:p>
          <w:p w:rsidR="00440A6F" w:rsidRPr="00C37BAD" w:rsidRDefault="00440A6F" w:rsidP="00440A6F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03.04.2023</w:t>
            </w:r>
          </w:p>
          <w:p w:rsidR="00440A6F" w:rsidRPr="00C37BAD" w:rsidRDefault="007C6B6A" w:rsidP="00440A6F">
            <w:pPr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Информация о</w:t>
            </w:r>
            <w:r w:rsidR="00C04BBA" w:rsidRPr="00C37BAD">
              <w:rPr>
                <w:bCs/>
                <w:sz w:val="20"/>
                <w:szCs w:val="20"/>
              </w:rPr>
              <w:t>б</w:t>
            </w:r>
            <w:r w:rsidRPr="00C37BAD">
              <w:rPr>
                <w:bCs/>
                <w:sz w:val="20"/>
                <w:szCs w:val="20"/>
              </w:rPr>
              <w:t xml:space="preserve"> организации и проведении</w:t>
            </w:r>
            <w:r w:rsidR="00440A6F" w:rsidRPr="00C37BAD">
              <w:rPr>
                <w:bCs/>
                <w:sz w:val="20"/>
                <w:szCs w:val="20"/>
              </w:rPr>
              <w:t xml:space="preserve"> </w:t>
            </w:r>
            <w:r w:rsidR="00440A6F" w:rsidRPr="00C37BAD">
              <w:rPr>
                <w:bCs/>
                <w:sz w:val="20"/>
                <w:szCs w:val="20"/>
              </w:rPr>
              <w:lastRenderedPageBreak/>
              <w:t xml:space="preserve">муниципального конкурса педагогических практик по восстановительным технологиям </w:t>
            </w:r>
            <w:proofErr w:type="gramStart"/>
            <w:r w:rsidR="00440A6F" w:rsidRPr="00C37BAD">
              <w:rPr>
                <w:bCs/>
                <w:sz w:val="20"/>
                <w:szCs w:val="20"/>
              </w:rPr>
              <w:t>в</w:t>
            </w:r>
            <w:proofErr w:type="gramEnd"/>
          </w:p>
          <w:p w:rsidR="00FD2014" w:rsidRPr="00C37BAD" w:rsidRDefault="00440A6F" w:rsidP="00FD2014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2.05.2023</w:t>
            </w:r>
          </w:p>
          <w:p w:rsidR="000754F2" w:rsidRPr="00440A6F" w:rsidRDefault="00440A6F" w:rsidP="000754F2">
            <w:pPr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Результаты муниципального конкурса педагогических практик по восстановительным технологиям в</w:t>
            </w:r>
            <w:r>
              <w:rPr>
                <w:bCs/>
                <w:sz w:val="20"/>
                <w:szCs w:val="20"/>
              </w:rPr>
              <w:t xml:space="preserve"> дошкольных образовательных организациях</w:t>
            </w:r>
            <w:r w:rsidR="000754F2">
              <w:rPr>
                <w:bCs/>
                <w:sz w:val="20"/>
                <w:szCs w:val="20"/>
              </w:rPr>
              <w:t>;</w:t>
            </w:r>
            <w:r w:rsidR="000754F2" w:rsidRPr="00FD2014">
              <w:rPr>
                <w:bCs/>
                <w:sz w:val="20"/>
                <w:szCs w:val="20"/>
              </w:rPr>
              <w:t xml:space="preserve"> </w:t>
            </w:r>
          </w:p>
          <w:p w:rsidR="008826CD" w:rsidRPr="000E7FA4" w:rsidRDefault="00E634BF" w:rsidP="008826C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0E7FA4" w:rsidRPr="000E7FA4">
              <w:rPr>
                <w:sz w:val="20"/>
                <w:szCs w:val="20"/>
                <w:u w:val="single"/>
              </w:rPr>
              <w:t>3.</w:t>
            </w:r>
          </w:p>
          <w:p w:rsidR="000E7FA4" w:rsidRDefault="000E7FA4" w:rsidP="00882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педагогических работников МБДОУ «Детский сад № 50» в проблемно-творческой группе педагогов </w:t>
            </w:r>
            <w:proofErr w:type="gramStart"/>
            <w:r>
              <w:rPr>
                <w:sz w:val="20"/>
                <w:szCs w:val="20"/>
              </w:rPr>
              <w:t>ДОУ</w:t>
            </w:r>
            <w:proofErr w:type="gramEnd"/>
            <w:r>
              <w:rPr>
                <w:sz w:val="20"/>
                <w:szCs w:val="20"/>
              </w:rPr>
              <w:t xml:space="preserve"> ЗАТО Северск «Использование восстановительных технологий в дошкольном учреждении для формирования бесконфликтного общения» (Приказ МАУ ЗАТО Северск «РЦО» от 08.11.2021 № 296)</w:t>
            </w:r>
          </w:p>
          <w:p w:rsidR="008826CD" w:rsidRDefault="008826CD" w:rsidP="00882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МБДОУ «Детский сад № 50» </w:t>
            </w:r>
            <w:hyperlink r:id="rId37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C6B6A" w:rsidRPr="00C37BAD" w:rsidRDefault="007C6B6A" w:rsidP="007C6B6A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3.01.2023</w:t>
            </w:r>
          </w:p>
          <w:p w:rsidR="007C6B6A" w:rsidRPr="00C37BAD" w:rsidRDefault="007C6B6A" w:rsidP="007C6B6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Итоговое заседание муниципальной проблемно-творческой группы педагогов-психологов ДОУ;</w:t>
            </w:r>
          </w:p>
          <w:p w:rsidR="007C6B6A" w:rsidRPr="00C37BAD" w:rsidRDefault="007C6B6A" w:rsidP="007C6B6A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23.01.2023</w:t>
            </w:r>
          </w:p>
          <w:p w:rsidR="007C6B6A" w:rsidRPr="00C37BAD" w:rsidRDefault="007C6B6A" w:rsidP="007C6B6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Итоговое заседание муниципальной проблемно-творческой группы воспитателей ДОУ;</w:t>
            </w:r>
          </w:p>
          <w:p w:rsidR="007955BD" w:rsidRPr="00C37BAD" w:rsidRDefault="007955BD" w:rsidP="007955BD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Статья от 09.03.2023</w:t>
            </w:r>
          </w:p>
          <w:p w:rsidR="007955BD" w:rsidRPr="00C37BAD" w:rsidRDefault="007955BD" w:rsidP="007955B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Заседание муниципальной проблемно-творческой группы </w:t>
            </w:r>
          </w:p>
          <w:p w:rsidR="00A5458D" w:rsidRPr="007C6B6A" w:rsidRDefault="007955BD" w:rsidP="00695C3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педагогов-психологов ДОУ</w:t>
            </w:r>
          </w:p>
        </w:tc>
      </w:tr>
      <w:tr w:rsidR="00CC69B6" w:rsidRPr="001C5238" w:rsidTr="00F41386">
        <w:tc>
          <w:tcPr>
            <w:tcW w:w="959" w:type="dxa"/>
          </w:tcPr>
          <w:p w:rsidR="00CC69B6" w:rsidRPr="00CC69B6" w:rsidRDefault="00CC69B6" w:rsidP="00CC69B6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119" w:type="dxa"/>
          </w:tcPr>
          <w:p w:rsidR="00CC69B6" w:rsidRPr="00CC69B6" w:rsidRDefault="00CC69B6" w:rsidP="00CC69B6">
            <w:pPr>
              <w:spacing w:after="8" w:line="266" w:lineRule="auto"/>
              <w:ind w:right="42"/>
              <w:jc w:val="both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 компетенций в вопросах детско-родительских и семейных отношений, воспитания детей</w:t>
            </w:r>
          </w:p>
        </w:tc>
        <w:tc>
          <w:tcPr>
            <w:tcW w:w="1842" w:type="dxa"/>
          </w:tcPr>
          <w:p w:rsidR="001C5238" w:rsidRPr="00ED2ADB" w:rsidRDefault="00E634BF" w:rsidP="001C5238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.</w:t>
            </w:r>
            <w:r w:rsidR="001C5238" w:rsidRPr="00ED2ADB">
              <w:rPr>
                <w:sz w:val="20"/>
                <w:szCs w:val="20"/>
                <w:u w:val="single"/>
              </w:rPr>
              <w:t>1.</w:t>
            </w:r>
          </w:p>
          <w:p w:rsidR="001C5238" w:rsidRPr="00002538" w:rsidRDefault="001C5238" w:rsidP="001C5238">
            <w:pPr>
              <w:ind w:right="3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19CD">
              <w:rPr>
                <w:sz w:val="20"/>
                <w:szCs w:val="20"/>
                <w:u w:val="single"/>
              </w:rPr>
              <w:t xml:space="preserve">Количество  педагогов-психологов ДОУ, реализующих муниципальный проект «Школа </w:t>
            </w:r>
            <w:proofErr w:type="gramStart"/>
            <w:r w:rsidRPr="00C919CD">
              <w:rPr>
                <w:sz w:val="20"/>
                <w:szCs w:val="20"/>
                <w:u w:val="single"/>
              </w:rPr>
              <w:t>ответственного</w:t>
            </w:r>
            <w:proofErr w:type="gramEnd"/>
            <w:r w:rsidRPr="00C919CD">
              <w:rPr>
                <w:sz w:val="20"/>
                <w:szCs w:val="20"/>
                <w:u w:val="single"/>
              </w:rPr>
              <w:t xml:space="preserve"> родительства»:</w:t>
            </w:r>
            <w:r>
              <w:rPr>
                <w:sz w:val="20"/>
                <w:szCs w:val="20"/>
              </w:rPr>
              <w:t xml:space="preserve"> </w:t>
            </w:r>
            <w:r w:rsidRPr="00002538">
              <w:rPr>
                <w:b/>
                <w:sz w:val="20"/>
                <w:szCs w:val="20"/>
              </w:rPr>
              <w:t>2</w:t>
            </w:r>
          </w:p>
          <w:p w:rsidR="001C5238" w:rsidRPr="00002538" w:rsidRDefault="001C5238" w:rsidP="001C5238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>Охват родителей</w:t>
            </w:r>
            <w:r>
              <w:rPr>
                <w:sz w:val="20"/>
                <w:szCs w:val="20"/>
              </w:rPr>
              <w:t xml:space="preserve">: </w:t>
            </w:r>
            <w:r w:rsidRPr="00002538">
              <w:rPr>
                <w:b/>
                <w:sz w:val="20"/>
                <w:szCs w:val="20"/>
              </w:rPr>
              <w:t>100%</w:t>
            </w:r>
          </w:p>
          <w:p w:rsidR="00CC69B6" w:rsidRPr="00C919CD" w:rsidRDefault="00CC69B6" w:rsidP="00CC69B6">
            <w:pPr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5238" w:rsidRPr="00F47793" w:rsidRDefault="00E634BF" w:rsidP="001C52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.</w:t>
            </w:r>
            <w:r w:rsidR="001C5238" w:rsidRPr="00F47793">
              <w:rPr>
                <w:sz w:val="20"/>
                <w:szCs w:val="20"/>
                <w:u w:val="single"/>
              </w:rPr>
              <w:t>1.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 w:rsidRPr="00C91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 </w:t>
            </w:r>
            <w:r w:rsidR="00777C4C">
              <w:rPr>
                <w:sz w:val="20"/>
                <w:szCs w:val="20"/>
              </w:rPr>
              <w:t xml:space="preserve">мероприятий </w:t>
            </w:r>
            <w:r>
              <w:rPr>
                <w:sz w:val="20"/>
                <w:szCs w:val="20"/>
              </w:rPr>
              <w:t>в соответствии с учебным планом МП «ШОР»</w:t>
            </w:r>
          </w:p>
          <w:p w:rsidR="001B1FFB" w:rsidRDefault="001B1FFB" w:rsidP="001C5238">
            <w:pPr>
              <w:jc w:val="center"/>
              <w:rPr>
                <w:sz w:val="20"/>
                <w:szCs w:val="20"/>
              </w:rPr>
            </w:pPr>
          </w:p>
          <w:p w:rsidR="00CC69B6" w:rsidRPr="00CC69B6" w:rsidRDefault="00CC69B6" w:rsidP="00CC6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C69B6" w:rsidRPr="00CC69B6" w:rsidRDefault="001B1FFB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99" w:type="dxa"/>
          </w:tcPr>
          <w:p w:rsidR="001C5238" w:rsidRPr="00ED2ADB" w:rsidRDefault="00E634BF" w:rsidP="001C52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.</w:t>
            </w:r>
            <w:r w:rsidR="001C5238" w:rsidRPr="00ED2ADB">
              <w:rPr>
                <w:sz w:val="20"/>
                <w:szCs w:val="20"/>
                <w:u w:val="single"/>
              </w:rPr>
              <w:t>1.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план по реализации муниципального проекта «Школа ответственного родительства» за период с сентября 2022 по май 2023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орпус № 1 + корпус № 2)</w:t>
            </w:r>
          </w:p>
          <w:p w:rsidR="001C5238" w:rsidRDefault="00287402" w:rsidP="001C5238">
            <w:pPr>
              <w:jc w:val="center"/>
            </w:pPr>
            <w:hyperlink r:id="rId38" w:history="1">
              <w:r w:rsidR="001C5238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1C5238" w:rsidRPr="00C919CD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0362">
              <w:rPr>
                <w:sz w:val="20"/>
                <w:szCs w:val="20"/>
              </w:rPr>
              <w:t>Раздел «</w:t>
            </w:r>
            <w:r>
              <w:rPr>
                <w:sz w:val="20"/>
                <w:szCs w:val="20"/>
              </w:rPr>
              <w:t>ИННОВАЦИОННАЯ ПЛОЩАДКА</w:t>
            </w:r>
            <w:r w:rsidR="009B036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Нормативно-правовые документы)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C5238" w:rsidRDefault="00287402" w:rsidP="001C5238">
            <w:pPr>
              <w:jc w:val="center"/>
              <w:rPr>
                <w:bCs/>
                <w:sz w:val="20"/>
                <w:szCs w:val="20"/>
              </w:rPr>
            </w:pPr>
            <w:hyperlink r:id="rId39" w:history="1">
              <w:r w:rsidR="001C5238" w:rsidRPr="005239A9">
                <w:rPr>
                  <w:rStyle w:val="a4"/>
                  <w:sz w:val="20"/>
                  <w:szCs w:val="20"/>
                </w:rPr>
                <w:t>http://cad50.vseversk.ru/DokumNEW/innovaciya/Uch_Plan_shkola_otv_roditel_2022_2023.pdf</w:t>
              </w:r>
            </w:hyperlink>
          </w:p>
          <w:p w:rsidR="00CC69B6" w:rsidRDefault="001C5238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1C5238" w:rsidRDefault="001C5238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ылки на разделы официального сайта </w:t>
            </w:r>
            <w:r>
              <w:rPr>
                <w:sz w:val="20"/>
                <w:szCs w:val="20"/>
              </w:rPr>
              <w:lastRenderedPageBreak/>
              <w:t>МБДОУ «Детский сад № 50»</w:t>
            </w:r>
            <w:r w:rsidR="001B1FFB">
              <w:rPr>
                <w:sz w:val="20"/>
                <w:szCs w:val="20"/>
              </w:rPr>
              <w:t>:</w:t>
            </w:r>
          </w:p>
          <w:p w:rsidR="001C5238" w:rsidRDefault="001B1FFB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5238">
              <w:rPr>
                <w:sz w:val="20"/>
                <w:szCs w:val="20"/>
              </w:rPr>
              <w:t>Раздел «</w:t>
            </w:r>
            <w:r>
              <w:rPr>
                <w:sz w:val="20"/>
                <w:szCs w:val="20"/>
              </w:rPr>
              <w:t>Родителям</w:t>
            </w:r>
            <w:r w:rsidR="001C5238">
              <w:rPr>
                <w:sz w:val="20"/>
                <w:szCs w:val="20"/>
              </w:rPr>
              <w:t>»</w:t>
            </w:r>
          </w:p>
          <w:p w:rsidR="001B1FFB" w:rsidRDefault="00287402" w:rsidP="00CC69B6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1B1FFB" w:rsidRPr="003E0234">
                <w:rPr>
                  <w:rStyle w:val="a4"/>
                  <w:sz w:val="20"/>
                  <w:szCs w:val="20"/>
                </w:rPr>
                <w:t>http://cad50.vseversk.ru/list_9.htm</w:t>
              </w:r>
            </w:hyperlink>
          </w:p>
          <w:p w:rsidR="001C5238" w:rsidRDefault="001B1FFB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5238">
              <w:rPr>
                <w:sz w:val="20"/>
                <w:szCs w:val="20"/>
              </w:rPr>
              <w:t>Раздел «</w:t>
            </w:r>
            <w:r>
              <w:rPr>
                <w:sz w:val="20"/>
                <w:szCs w:val="20"/>
              </w:rPr>
              <w:t>Часто задаваемые вопросы</w:t>
            </w:r>
            <w:r w:rsidR="001C5238">
              <w:rPr>
                <w:sz w:val="20"/>
                <w:szCs w:val="20"/>
              </w:rPr>
              <w:t>»</w:t>
            </w:r>
          </w:p>
          <w:p w:rsidR="001B1FFB" w:rsidRDefault="00287402" w:rsidP="00CC69B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1B1FFB" w:rsidRPr="003E0234">
                <w:rPr>
                  <w:rStyle w:val="a4"/>
                  <w:sz w:val="20"/>
                  <w:szCs w:val="20"/>
                </w:rPr>
                <w:t>http://cad50.vseversk.ru/list_15_1.htm</w:t>
              </w:r>
            </w:hyperlink>
          </w:p>
          <w:p w:rsidR="001B1FFB" w:rsidRDefault="001B1FFB" w:rsidP="001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ел «Новости»</w:t>
            </w:r>
          </w:p>
          <w:p w:rsidR="001C5238" w:rsidRDefault="00287402" w:rsidP="00CC69B6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1B1FFB" w:rsidRPr="003E0234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77C4C" w:rsidRDefault="001B1FFB" w:rsidP="00C04BBA">
            <w:pPr>
              <w:jc w:val="center"/>
              <w:rPr>
                <w:sz w:val="20"/>
                <w:szCs w:val="20"/>
              </w:rPr>
            </w:pPr>
            <w:r w:rsidRPr="00C04BBA">
              <w:rPr>
                <w:sz w:val="20"/>
                <w:szCs w:val="20"/>
              </w:rPr>
              <w:t>Стать</w:t>
            </w:r>
            <w:r w:rsidR="00C04BBA" w:rsidRPr="00C04BBA">
              <w:rPr>
                <w:sz w:val="20"/>
                <w:szCs w:val="20"/>
              </w:rPr>
              <w:t>и</w:t>
            </w:r>
          </w:p>
          <w:p w:rsidR="007034CF" w:rsidRPr="00C04BBA" w:rsidRDefault="007034CF" w:rsidP="007034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тьи </w:t>
            </w:r>
            <w:r w:rsidRPr="00F754DE">
              <w:rPr>
                <w:sz w:val="20"/>
                <w:szCs w:val="20"/>
              </w:rPr>
              <w:t>Мессенджер "Телеграмм" </w:t>
            </w:r>
            <w:hyperlink r:id="rId43" w:history="1">
              <w:r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</w:p>
        </w:tc>
      </w:tr>
      <w:tr w:rsidR="005F421D" w:rsidRPr="00E56581" w:rsidTr="00F41386">
        <w:tc>
          <w:tcPr>
            <w:tcW w:w="959" w:type="dxa"/>
          </w:tcPr>
          <w:p w:rsidR="005F421D" w:rsidRPr="00CC69B6" w:rsidRDefault="005F421D" w:rsidP="005F421D">
            <w:pPr>
              <w:jc w:val="center"/>
              <w:rPr>
                <w:sz w:val="20"/>
                <w:szCs w:val="20"/>
              </w:rPr>
            </w:pPr>
            <w:r w:rsidRPr="008B52D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19" w:type="dxa"/>
          </w:tcPr>
          <w:p w:rsidR="005F421D" w:rsidRPr="007D5034" w:rsidRDefault="005F421D" w:rsidP="005F421D">
            <w:pPr>
              <w:jc w:val="both"/>
            </w:pPr>
            <w:r w:rsidRPr="007D5034">
              <w:rPr>
                <w:sz w:val="20"/>
              </w:rPr>
              <w:t>Обеспечение возможности для занятий физической культурой и</w:t>
            </w:r>
            <w:r>
              <w:rPr>
                <w:sz w:val="20"/>
              </w:rPr>
              <w:t xml:space="preserve"> спортом в МБДОУ «Детский сад № 50</w:t>
            </w:r>
            <w:r w:rsidRPr="007D5034">
              <w:rPr>
                <w:sz w:val="20"/>
              </w:rPr>
              <w:t xml:space="preserve">» </w:t>
            </w:r>
          </w:p>
        </w:tc>
        <w:tc>
          <w:tcPr>
            <w:tcW w:w="1842" w:type="dxa"/>
          </w:tcPr>
          <w:p w:rsidR="007A0C57" w:rsidRPr="007A0C57" w:rsidRDefault="007A0C57" w:rsidP="007A0C57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 w:rsidRPr="007A0C57">
              <w:rPr>
                <w:sz w:val="20"/>
                <w:szCs w:val="20"/>
                <w:u w:val="single"/>
              </w:rPr>
              <w:t>16.</w:t>
            </w:r>
          </w:p>
          <w:p w:rsidR="007A0C57" w:rsidRPr="007A0C57" w:rsidRDefault="007A0C57" w:rsidP="007A0C57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 w:rsidRPr="007A0C57">
              <w:rPr>
                <w:sz w:val="20"/>
                <w:szCs w:val="20"/>
                <w:u w:val="single"/>
              </w:rPr>
              <w:t>16.1.</w:t>
            </w:r>
          </w:p>
          <w:p w:rsidR="00C37252" w:rsidRDefault="008B7441" w:rsidP="008B7441">
            <w:pPr>
              <w:jc w:val="center"/>
              <w:rPr>
                <w:sz w:val="20"/>
                <w:szCs w:val="20"/>
              </w:rPr>
            </w:pPr>
            <w:r w:rsidRPr="007A0C57">
              <w:rPr>
                <w:sz w:val="20"/>
                <w:szCs w:val="20"/>
                <w:u w:val="single"/>
              </w:rPr>
              <w:t>Количество детей Победителей:</w:t>
            </w:r>
            <w:r w:rsidRPr="007A0C57">
              <w:rPr>
                <w:sz w:val="20"/>
                <w:szCs w:val="20"/>
              </w:rPr>
              <w:t xml:space="preserve"> </w:t>
            </w:r>
          </w:p>
          <w:p w:rsidR="008B7441" w:rsidRPr="007A0C57" w:rsidRDefault="007A0C57" w:rsidP="008B7441">
            <w:pPr>
              <w:jc w:val="center"/>
              <w:rPr>
                <w:b/>
                <w:sz w:val="20"/>
                <w:szCs w:val="20"/>
              </w:rPr>
            </w:pPr>
            <w:r w:rsidRPr="007A0C57">
              <w:rPr>
                <w:b/>
                <w:sz w:val="20"/>
                <w:szCs w:val="20"/>
              </w:rPr>
              <w:t>6 детей.</w:t>
            </w:r>
          </w:p>
          <w:p w:rsidR="007A0C57" w:rsidRPr="007A0C57" w:rsidRDefault="007A0C57" w:rsidP="007A0C57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 w:rsidRPr="007A0C57">
              <w:rPr>
                <w:sz w:val="20"/>
                <w:szCs w:val="20"/>
                <w:u w:val="single"/>
              </w:rPr>
              <w:t>16.2.</w:t>
            </w:r>
          </w:p>
          <w:p w:rsidR="00C37252" w:rsidRDefault="007A0C57" w:rsidP="007A0C57">
            <w:pPr>
              <w:jc w:val="center"/>
              <w:rPr>
                <w:sz w:val="20"/>
                <w:szCs w:val="20"/>
                <w:u w:val="single"/>
              </w:rPr>
            </w:pPr>
            <w:r w:rsidRPr="007A0C57">
              <w:rPr>
                <w:sz w:val="20"/>
                <w:szCs w:val="20"/>
                <w:u w:val="single"/>
              </w:rPr>
              <w:t>Количество детей участников:</w:t>
            </w:r>
          </w:p>
          <w:p w:rsidR="007A0C57" w:rsidRPr="007A0C57" w:rsidRDefault="007A0C57" w:rsidP="007A0C57">
            <w:pPr>
              <w:jc w:val="center"/>
              <w:rPr>
                <w:b/>
                <w:sz w:val="20"/>
                <w:szCs w:val="20"/>
              </w:rPr>
            </w:pPr>
            <w:r w:rsidRPr="007A0C57">
              <w:rPr>
                <w:sz w:val="20"/>
                <w:szCs w:val="20"/>
              </w:rPr>
              <w:t xml:space="preserve"> </w:t>
            </w:r>
            <w:r w:rsidRPr="007A0C57">
              <w:rPr>
                <w:b/>
                <w:sz w:val="20"/>
                <w:szCs w:val="20"/>
              </w:rPr>
              <w:t>2 ребенка</w:t>
            </w:r>
          </w:p>
          <w:p w:rsidR="00C37252" w:rsidRPr="007A0C57" w:rsidRDefault="00C37252" w:rsidP="00C37252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 w:rsidRPr="007A0C57">
              <w:rPr>
                <w:sz w:val="20"/>
                <w:szCs w:val="20"/>
                <w:u w:val="single"/>
              </w:rPr>
              <w:t>16.1.</w:t>
            </w:r>
          </w:p>
          <w:p w:rsidR="005F421D" w:rsidRDefault="00C37252" w:rsidP="00C37252">
            <w:pPr>
              <w:ind w:right="43"/>
              <w:jc w:val="center"/>
              <w:rPr>
                <w:sz w:val="20"/>
                <w:szCs w:val="20"/>
                <w:u w:val="single"/>
              </w:rPr>
            </w:pPr>
            <w:r w:rsidRPr="007A0C57">
              <w:rPr>
                <w:sz w:val="20"/>
                <w:szCs w:val="20"/>
                <w:u w:val="single"/>
              </w:rPr>
              <w:t>Количество детей Победителей</w:t>
            </w:r>
            <w:r>
              <w:rPr>
                <w:sz w:val="20"/>
                <w:szCs w:val="20"/>
                <w:u w:val="single"/>
              </w:rPr>
              <w:t>, награжденных знаками «ГТО»</w:t>
            </w:r>
            <w:r w:rsidRPr="007A0C57">
              <w:rPr>
                <w:sz w:val="20"/>
                <w:szCs w:val="20"/>
                <w:u w:val="single"/>
              </w:rPr>
              <w:t>:</w:t>
            </w:r>
          </w:p>
          <w:p w:rsidR="00C37252" w:rsidRPr="00C919CD" w:rsidRDefault="00C37252" w:rsidP="00C37252">
            <w:pPr>
              <w:ind w:right="43"/>
              <w:jc w:val="center"/>
            </w:pPr>
            <w:r>
              <w:rPr>
                <w:sz w:val="20"/>
                <w:szCs w:val="20"/>
                <w:u w:val="single"/>
              </w:rPr>
              <w:t>5 детей</w:t>
            </w:r>
          </w:p>
        </w:tc>
        <w:tc>
          <w:tcPr>
            <w:tcW w:w="1418" w:type="dxa"/>
          </w:tcPr>
          <w:p w:rsidR="007A0C57" w:rsidRPr="00C37BAD" w:rsidRDefault="007A0C57" w:rsidP="007A0C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11.02.2023</w:t>
            </w:r>
            <w:r>
              <w:rPr>
                <w:sz w:val="20"/>
                <w:szCs w:val="20"/>
              </w:rPr>
              <w:t>,</w:t>
            </w:r>
          </w:p>
          <w:p w:rsidR="007A0C57" w:rsidRDefault="007A0C57" w:rsidP="007A0C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21.02.2023</w:t>
            </w:r>
          </w:p>
          <w:p w:rsidR="007A0C57" w:rsidRPr="007A0C57" w:rsidRDefault="007A0C57" w:rsidP="007A0C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статьи),</w:t>
            </w:r>
          </w:p>
          <w:p w:rsidR="008B7441" w:rsidRPr="00C37252" w:rsidRDefault="007A0C57" w:rsidP="008B7441">
            <w:pPr>
              <w:jc w:val="center"/>
              <w:rPr>
                <w:sz w:val="20"/>
                <w:szCs w:val="20"/>
              </w:rPr>
            </w:pPr>
            <w:r w:rsidRPr="00C37252">
              <w:rPr>
                <w:sz w:val="20"/>
                <w:szCs w:val="20"/>
              </w:rPr>
              <w:t>17.03.2023,</w:t>
            </w:r>
          </w:p>
          <w:p w:rsidR="005F421D" w:rsidRDefault="007A0C57" w:rsidP="005F421D">
            <w:pPr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29.03.2023</w:t>
            </w:r>
            <w:r>
              <w:rPr>
                <w:sz w:val="20"/>
                <w:szCs w:val="20"/>
              </w:rPr>
              <w:t>,</w:t>
            </w:r>
          </w:p>
          <w:p w:rsidR="007A0C57" w:rsidRPr="00C37BAD" w:rsidRDefault="007A0C57" w:rsidP="007A0C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07.04.2023</w:t>
            </w:r>
          </w:p>
          <w:p w:rsidR="007A0C57" w:rsidRPr="00CC69B6" w:rsidRDefault="007A0C57" w:rsidP="005F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A0C57" w:rsidRPr="007A0C57" w:rsidRDefault="007A0C57" w:rsidP="007A0C57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6.</w:t>
            </w:r>
            <w:r w:rsidRPr="00ED2ADB">
              <w:rPr>
                <w:sz w:val="20"/>
                <w:szCs w:val="20"/>
                <w:u w:val="single"/>
              </w:rPr>
              <w:t>1.</w:t>
            </w:r>
          </w:p>
          <w:p w:rsidR="006C42D5" w:rsidRPr="007A0C57" w:rsidRDefault="007A0C57" w:rsidP="008B7441">
            <w:pPr>
              <w:jc w:val="center"/>
              <w:rPr>
                <w:b/>
                <w:sz w:val="20"/>
                <w:szCs w:val="20"/>
              </w:rPr>
            </w:pPr>
            <w:r w:rsidRPr="007A0C57">
              <w:rPr>
                <w:b/>
                <w:sz w:val="20"/>
                <w:szCs w:val="20"/>
              </w:rPr>
              <w:t xml:space="preserve">- </w:t>
            </w:r>
            <w:r w:rsidR="006C42D5" w:rsidRPr="007A0C57">
              <w:rPr>
                <w:sz w:val="20"/>
                <w:szCs w:val="20"/>
              </w:rPr>
              <w:t>1 этап</w:t>
            </w:r>
            <w:r w:rsidR="008B7441" w:rsidRPr="007A0C57">
              <w:rPr>
                <w:sz w:val="20"/>
                <w:szCs w:val="20"/>
              </w:rPr>
              <w:t xml:space="preserve"> муниц</w:t>
            </w:r>
            <w:r w:rsidR="006C42D5" w:rsidRPr="007A0C57">
              <w:rPr>
                <w:sz w:val="20"/>
                <w:szCs w:val="20"/>
              </w:rPr>
              <w:t>ипального</w:t>
            </w:r>
            <w:r w:rsidR="006C42D5" w:rsidRPr="007A0C57">
              <w:rPr>
                <w:b/>
                <w:sz w:val="20"/>
                <w:szCs w:val="20"/>
              </w:rPr>
              <w:t xml:space="preserve"> шашечного турнира</w:t>
            </w:r>
            <w:r w:rsidRPr="007A0C57">
              <w:rPr>
                <w:b/>
                <w:sz w:val="20"/>
                <w:szCs w:val="20"/>
              </w:rPr>
              <w:t xml:space="preserve"> среди воспитанников ДОУ</w:t>
            </w:r>
          </w:p>
          <w:p w:rsidR="008B7441" w:rsidRPr="007A0C57" w:rsidRDefault="008B7441" w:rsidP="008B7441">
            <w:pPr>
              <w:jc w:val="center"/>
              <w:rPr>
                <w:sz w:val="20"/>
                <w:szCs w:val="20"/>
              </w:rPr>
            </w:pPr>
            <w:r w:rsidRPr="007A0C57">
              <w:rPr>
                <w:sz w:val="20"/>
                <w:szCs w:val="20"/>
              </w:rPr>
              <w:t>(</w:t>
            </w:r>
            <w:proofErr w:type="gramStart"/>
            <w:r w:rsidRPr="007A0C57">
              <w:rPr>
                <w:sz w:val="20"/>
                <w:szCs w:val="20"/>
              </w:rPr>
              <w:t>МАУ</w:t>
            </w:r>
            <w:proofErr w:type="gramEnd"/>
            <w:r w:rsidRPr="007A0C57">
              <w:rPr>
                <w:sz w:val="20"/>
                <w:szCs w:val="20"/>
              </w:rPr>
              <w:t xml:space="preserve"> ЗАТО Северск «РЦО»):</w:t>
            </w:r>
          </w:p>
          <w:p w:rsidR="006C42D5" w:rsidRDefault="006C42D5" w:rsidP="006C42D5">
            <w:pPr>
              <w:jc w:val="center"/>
              <w:rPr>
                <w:sz w:val="20"/>
                <w:szCs w:val="20"/>
                <w:u w:val="single"/>
              </w:rPr>
            </w:pPr>
            <w:r w:rsidRPr="00463E7B">
              <w:rPr>
                <w:sz w:val="20"/>
                <w:szCs w:val="20"/>
                <w:u w:val="single"/>
              </w:rPr>
              <w:t>Кол</w:t>
            </w:r>
            <w:r>
              <w:rPr>
                <w:sz w:val="20"/>
                <w:szCs w:val="20"/>
                <w:u w:val="single"/>
              </w:rPr>
              <w:t xml:space="preserve">ичество </w:t>
            </w:r>
            <w:r>
              <w:rPr>
                <w:b/>
                <w:sz w:val="20"/>
                <w:szCs w:val="20"/>
                <w:u w:val="single"/>
              </w:rPr>
              <w:t>Победителей</w:t>
            </w:r>
            <w:r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6C42D5" w:rsidRDefault="007A0C57" w:rsidP="006C4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детей+4 педагогических</w:t>
            </w:r>
            <w:r w:rsidR="006C42D5" w:rsidRPr="007F7E22">
              <w:rPr>
                <w:b/>
                <w:sz w:val="20"/>
                <w:szCs w:val="20"/>
              </w:rPr>
              <w:t xml:space="preserve"> работник</w:t>
            </w:r>
            <w:r>
              <w:rPr>
                <w:b/>
                <w:sz w:val="20"/>
                <w:szCs w:val="20"/>
              </w:rPr>
              <w:t>а</w:t>
            </w:r>
          </w:p>
          <w:p w:rsidR="007A0C57" w:rsidRDefault="007A0C57" w:rsidP="007A0C57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6.2</w:t>
            </w:r>
            <w:r w:rsidRPr="00ED2ADB">
              <w:rPr>
                <w:sz w:val="20"/>
                <w:szCs w:val="20"/>
                <w:u w:val="single"/>
              </w:rPr>
              <w:t>.</w:t>
            </w:r>
          </w:p>
          <w:p w:rsidR="007A0C57" w:rsidRDefault="007A0C57" w:rsidP="007A0C57">
            <w:pPr>
              <w:jc w:val="center"/>
              <w:rPr>
                <w:sz w:val="20"/>
                <w:szCs w:val="20"/>
              </w:rPr>
            </w:pPr>
            <w:r w:rsidRPr="007A0C57">
              <w:rPr>
                <w:sz w:val="20"/>
                <w:szCs w:val="20"/>
              </w:rPr>
              <w:t xml:space="preserve">- Муниципальные соревнования  </w:t>
            </w:r>
            <w:r w:rsidRPr="007A0C57">
              <w:rPr>
                <w:b/>
                <w:sz w:val="20"/>
                <w:szCs w:val="20"/>
              </w:rPr>
              <w:t>«Дошколенок ГТО»</w:t>
            </w:r>
            <w:r w:rsidRPr="007A0C57">
              <w:rPr>
                <w:sz w:val="20"/>
                <w:szCs w:val="20"/>
              </w:rPr>
              <w:t xml:space="preserve"> </w:t>
            </w:r>
          </w:p>
          <w:p w:rsidR="007A0C57" w:rsidRPr="007A0C57" w:rsidRDefault="007A0C57" w:rsidP="007A0C57">
            <w:pPr>
              <w:jc w:val="center"/>
              <w:rPr>
                <w:sz w:val="20"/>
                <w:szCs w:val="20"/>
              </w:rPr>
            </w:pPr>
            <w:r w:rsidRPr="007A0C57">
              <w:rPr>
                <w:sz w:val="20"/>
                <w:szCs w:val="20"/>
              </w:rPr>
              <w:t xml:space="preserve">среди воспитанников </w:t>
            </w:r>
            <w:proofErr w:type="gramStart"/>
            <w:r w:rsidRPr="007A0C57">
              <w:rPr>
                <w:sz w:val="20"/>
                <w:szCs w:val="20"/>
              </w:rPr>
              <w:t>ДОУ</w:t>
            </w:r>
            <w:proofErr w:type="gramEnd"/>
            <w:r w:rsidRPr="007A0C57">
              <w:rPr>
                <w:sz w:val="20"/>
                <w:szCs w:val="20"/>
              </w:rPr>
              <w:t xml:space="preserve"> ЗАТО Северск</w:t>
            </w:r>
          </w:p>
          <w:p w:rsidR="007A0C57" w:rsidRPr="007A0C57" w:rsidRDefault="007A0C57" w:rsidP="007A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7A0C57">
              <w:rPr>
                <w:sz w:val="20"/>
                <w:szCs w:val="20"/>
              </w:rPr>
              <w:t>МАУ</w:t>
            </w:r>
            <w:proofErr w:type="gramEnd"/>
            <w:r w:rsidRPr="007A0C57">
              <w:rPr>
                <w:sz w:val="20"/>
                <w:szCs w:val="20"/>
              </w:rPr>
              <w:t xml:space="preserve"> ЗАТО Северск «РЦО»</w:t>
            </w:r>
            <w:r>
              <w:rPr>
                <w:sz w:val="20"/>
                <w:szCs w:val="20"/>
              </w:rPr>
              <w:t>)</w:t>
            </w:r>
          </w:p>
          <w:p w:rsidR="007A0C57" w:rsidRDefault="007A0C57" w:rsidP="007A0C57">
            <w:pPr>
              <w:jc w:val="center"/>
              <w:rPr>
                <w:sz w:val="20"/>
                <w:szCs w:val="20"/>
                <w:u w:val="single"/>
              </w:rPr>
            </w:pPr>
            <w:r w:rsidRPr="00463E7B">
              <w:rPr>
                <w:sz w:val="20"/>
                <w:szCs w:val="20"/>
                <w:u w:val="single"/>
              </w:rPr>
              <w:t>Кол</w:t>
            </w:r>
            <w:r>
              <w:rPr>
                <w:sz w:val="20"/>
                <w:szCs w:val="20"/>
                <w:u w:val="single"/>
              </w:rPr>
              <w:t xml:space="preserve">ичество </w:t>
            </w:r>
            <w:r>
              <w:rPr>
                <w:b/>
                <w:sz w:val="20"/>
                <w:szCs w:val="20"/>
                <w:u w:val="single"/>
              </w:rPr>
              <w:t>участников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7A0C57" w:rsidRDefault="007A0C57" w:rsidP="007A0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ребенка+1 педагогический</w:t>
            </w:r>
            <w:r w:rsidRPr="007F7E22">
              <w:rPr>
                <w:b/>
                <w:sz w:val="20"/>
                <w:szCs w:val="20"/>
              </w:rPr>
              <w:t xml:space="preserve"> работник</w:t>
            </w:r>
          </w:p>
          <w:p w:rsidR="007A0C57" w:rsidRPr="007A0C57" w:rsidRDefault="007A0C57" w:rsidP="007A0C57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6.3</w:t>
            </w:r>
            <w:r w:rsidRPr="00ED2ADB">
              <w:rPr>
                <w:sz w:val="20"/>
                <w:szCs w:val="20"/>
                <w:u w:val="single"/>
              </w:rPr>
              <w:t>.</w:t>
            </w:r>
          </w:p>
          <w:p w:rsidR="00C37252" w:rsidRDefault="007A0C57" w:rsidP="00C37252">
            <w:pPr>
              <w:jc w:val="center"/>
              <w:rPr>
                <w:sz w:val="20"/>
                <w:szCs w:val="20"/>
              </w:rPr>
            </w:pPr>
            <w:r w:rsidRPr="007A0C57">
              <w:rPr>
                <w:sz w:val="20"/>
                <w:szCs w:val="20"/>
              </w:rPr>
              <w:t xml:space="preserve">- </w:t>
            </w:r>
            <w:r w:rsidR="00C37252">
              <w:rPr>
                <w:sz w:val="20"/>
                <w:szCs w:val="20"/>
              </w:rPr>
              <w:t>Всероссийский физкультурно-спортивный комплекс</w:t>
            </w:r>
          </w:p>
          <w:p w:rsidR="007A0C57" w:rsidRPr="00C37252" w:rsidRDefault="00C37252" w:rsidP="00C37252">
            <w:pPr>
              <w:jc w:val="center"/>
              <w:rPr>
                <w:highlight w:val="red"/>
              </w:rPr>
            </w:pPr>
            <w:r w:rsidRPr="00C37252">
              <w:rPr>
                <w:sz w:val="20"/>
                <w:szCs w:val="20"/>
              </w:rPr>
              <w:t xml:space="preserve"> «Готов к труду и обороне»</w:t>
            </w:r>
          </w:p>
          <w:p w:rsidR="007A0C57" w:rsidRDefault="007A0C57" w:rsidP="007A0C57">
            <w:pPr>
              <w:jc w:val="center"/>
              <w:rPr>
                <w:sz w:val="20"/>
                <w:szCs w:val="20"/>
                <w:u w:val="single"/>
              </w:rPr>
            </w:pPr>
            <w:r w:rsidRPr="00463E7B">
              <w:rPr>
                <w:sz w:val="20"/>
                <w:szCs w:val="20"/>
                <w:u w:val="single"/>
              </w:rPr>
              <w:t>Кол</w:t>
            </w:r>
            <w:r>
              <w:rPr>
                <w:sz w:val="20"/>
                <w:szCs w:val="20"/>
                <w:u w:val="single"/>
              </w:rPr>
              <w:t xml:space="preserve">ичество </w:t>
            </w:r>
            <w:r w:rsidR="00C37252">
              <w:rPr>
                <w:b/>
                <w:sz w:val="20"/>
                <w:szCs w:val="20"/>
                <w:u w:val="single"/>
              </w:rPr>
              <w:t>Победителей, награжденных знаками «ГТО»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5F421D" w:rsidRPr="00C37252" w:rsidRDefault="00C37252" w:rsidP="005F4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детей</w:t>
            </w:r>
          </w:p>
        </w:tc>
        <w:tc>
          <w:tcPr>
            <w:tcW w:w="4199" w:type="dxa"/>
          </w:tcPr>
          <w:p w:rsidR="005F421D" w:rsidRDefault="00753094" w:rsidP="005F42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5F5D">
              <w:rPr>
                <w:sz w:val="20"/>
                <w:szCs w:val="20"/>
              </w:rPr>
              <w:t xml:space="preserve">Основная образовательная программа </w:t>
            </w:r>
            <w:r w:rsidR="00E35F5D">
              <w:rPr>
                <w:sz w:val="20"/>
              </w:rPr>
              <w:t>МБДОУ «Детский сад № 50</w:t>
            </w:r>
            <w:r w:rsidR="00E35F5D" w:rsidRPr="007D5034">
              <w:rPr>
                <w:sz w:val="20"/>
              </w:rPr>
              <w:t>»</w:t>
            </w:r>
            <w:r w:rsidR="00E35F5D">
              <w:rPr>
                <w:sz w:val="20"/>
              </w:rPr>
              <w:t xml:space="preserve"> </w:t>
            </w:r>
          </w:p>
          <w:p w:rsidR="00753094" w:rsidRDefault="00287402" w:rsidP="005F421D">
            <w:pPr>
              <w:jc w:val="center"/>
              <w:rPr>
                <w:sz w:val="20"/>
              </w:rPr>
            </w:pPr>
            <w:hyperlink r:id="rId44" w:history="1">
              <w:r w:rsidR="00753094" w:rsidRPr="00EF7A31">
                <w:rPr>
                  <w:rStyle w:val="a4"/>
                  <w:sz w:val="20"/>
                </w:rPr>
                <w:t>http://cad50.vseversk.ru/list_21_04_2.htm</w:t>
              </w:r>
            </w:hyperlink>
          </w:p>
          <w:p w:rsidR="00E35F5D" w:rsidRDefault="00753094" w:rsidP="00E3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5F5D">
              <w:rPr>
                <w:sz w:val="20"/>
                <w:szCs w:val="20"/>
              </w:rPr>
              <w:t>Официальный сайт МБДОУ «Детский сад № 50»</w:t>
            </w:r>
            <w:r w:rsidR="00C301FE">
              <w:rPr>
                <w:sz w:val="20"/>
                <w:szCs w:val="20"/>
              </w:rPr>
              <w:t>, Раздел «Новости»</w:t>
            </w:r>
            <w:r w:rsidR="00E35F5D">
              <w:rPr>
                <w:sz w:val="20"/>
                <w:szCs w:val="20"/>
              </w:rPr>
              <w:t xml:space="preserve"> </w:t>
            </w:r>
            <w:hyperlink r:id="rId45" w:history="1">
              <w:r w:rsidR="00E35F5D"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8B7441" w:rsidRDefault="008B7441" w:rsidP="008B74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б физкультурно-спортивных мероприятиях и достижениях детей</w:t>
            </w:r>
          </w:p>
          <w:p w:rsidR="008B7441" w:rsidRDefault="008B7441" w:rsidP="008B74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тьи </w:t>
            </w:r>
            <w:r w:rsidRPr="00F754DE">
              <w:rPr>
                <w:sz w:val="20"/>
                <w:szCs w:val="20"/>
              </w:rPr>
              <w:t>Мессенджер "Телеграмм" </w:t>
            </w:r>
            <w:hyperlink r:id="rId46" w:history="1">
              <w:r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</w:p>
          <w:p w:rsidR="008B7441" w:rsidRPr="00C37BAD" w:rsidRDefault="00833FA4" w:rsidP="008B74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11.02.2023</w:t>
            </w:r>
          </w:p>
          <w:p w:rsidR="00E35F5D" w:rsidRPr="00C37BAD" w:rsidRDefault="00833FA4" w:rsidP="00D044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«Все, на лыжню</w:t>
            </w:r>
            <w:r w:rsidR="008B7441" w:rsidRPr="00C37BAD">
              <w:rPr>
                <w:sz w:val="20"/>
                <w:szCs w:val="20"/>
              </w:rPr>
              <w:t>!»</w:t>
            </w:r>
            <w:r w:rsidRPr="00C37BAD">
              <w:rPr>
                <w:sz w:val="20"/>
                <w:szCs w:val="20"/>
              </w:rPr>
              <w:t>;</w:t>
            </w:r>
          </w:p>
          <w:p w:rsidR="00833FA4" w:rsidRPr="00C37BAD" w:rsidRDefault="00833FA4" w:rsidP="00833F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21.02.2023</w:t>
            </w:r>
          </w:p>
          <w:p w:rsidR="00833FA4" w:rsidRPr="00C37BAD" w:rsidRDefault="00833FA4" w:rsidP="00833F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«</w:t>
            </w:r>
            <w:r w:rsidR="00C04BBA" w:rsidRPr="00C37BAD">
              <w:rPr>
                <w:bCs/>
                <w:sz w:val="20"/>
                <w:szCs w:val="20"/>
              </w:rPr>
              <w:t>Проводы зимы - 2023</w:t>
            </w:r>
            <w:r w:rsidRPr="00C37BAD">
              <w:rPr>
                <w:sz w:val="20"/>
                <w:szCs w:val="20"/>
              </w:rPr>
              <w:t>»;</w:t>
            </w:r>
          </w:p>
          <w:p w:rsidR="00C04BBA" w:rsidRPr="00C37BAD" w:rsidRDefault="00C04BBA" w:rsidP="00833F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21.02.2023</w:t>
            </w:r>
          </w:p>
          <w:p w:rsidR="00C04BBA" w:rsidRPr="00C37BAD" w:rsidRDefault="00C04BBA" w:rsidP="00D0440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Спортивные мероприятия</w:t>
            </w:r>
          </w:p>
          <w:p w:rsidR="00833FA4" w:rsidRPr="00C37BAD" w:rsidRDefault="00C04BBA" w:rsidP="00D0440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 xml:space="preserve"> «День защитника Отечества»;</w:t>
            </w:r>
          </w:p>
          <w:p w:rsidR="00C04BBA" w:rsidRPr="00C37BAD" w:rsidRDefault="00C04BBA" w:rsidP="00C04B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17.03.2023</w:t>
            </w:r>
          </w:p>
          <w:p w:rsidR="00C04BBA" w:rsidRPr="00C37BAD" w:rsidRDefault="00C04BBA" w:rsidP="00C04B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Шашечный турнир»;</w:t>
            </w:r>
          </w:p>
          <w:p w:rsidR="00C04BBA" w:rsidRPr="00C37BAD" w:rsidRDefault="00C04BBA" w:rsidP="00C04B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29.03.2023</w:t>
            </w:r>
          </w:p>
          <w:p w:rsidR="00C04BBA" w:rsidRPr="00C37BAD" w:rsidRDefault="00C04BBA" w:rsidP="00C04BB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Дошколенок ГТО»;</w:t>
            </w:r>
          </w:p>
          <w:p w:rsidR="00C04BBA" w:rsidRPr="00C37BAD" w:rsidRDefault="00C04BBA" w:rsidP="00C04B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37BAD">
              <w:rPr>
                <w:sz w:val="20"/>
                <w:szCs w:val="20"/>
              </w:rPr>
              <w:t>- Статьи от 07.04.2023</w:t>
            </w:r>
          </w:p>
          <w:p w:rsidR="00C04BBA" w:rsidRPr="00C04BBA" w:rsidRDefault="00C04BBA" w:rsidP="00D04401">
            <w:pPr>
              <w:shd w:val="clear" w:color="auto" w:fill="FFFFFF"/>
              <w:jc w:val="center"/>
              <w:rPr>
                <w:bCs/>
                <w:color w:val="008000"/>
                <w:sz w:val="20"/>
                <w:szCs w:val="20"/>
              </w:rPr>
            </w:pPr>
            <w:r w:rsidRPr="00C37BAD">
              <w:rPr>
                <w:bCs/>
                <w:sz w:val="20"/>
                <w:szCs w:val="20"/>
              </w:rPr>
              <w:t>«Веселые старты»</w:t>
            </w:r>
          </w:p>
        </w:tc>
      </w:tr>
    </w:tbl>
    <w:p w:rsidR="0074240C" w:rsidRDefault="00A31E16" w:rsidP="007203C6">
      <w:pPr>
        <w:ind w:left="-142"/>
      </w:pPr>
      <w:r>
        <w:t>Дата: 01.06.2023</w:t>
      </w:r>
    </w:p>
    <w:p w:rsidR="00D827B0" w:rsidRDefault="00D827B0" w:rsidP="007203C6">
      <w:pPr>
        <w:ind w:left="-142"/>
      </w:pPr>
    </w:p>
    <w:p w:rsidR="00BE59AD" w:rsidRDefault="007203C6" w:rsidP="007203C6">
      <w:pPr>
        <w:ind w:left="-142"/>
      </w:pPr>
      <w:r>
        <w:t>Заведующий МБДОУ «Детский сад № 50» __________ Еремина Н.В.</w:t>
      </w:r>
    </w:p>
    <w:p w:rsidR="007203C6" w:rsidRDefault="007203C6" w:rsidP="007203C6">
      <w:pPr>
        <w:ind w:left="-142"/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203C6" w:rsidRPr="007203C6" w:rsidRDefault="007203C6" w:rsidP="007203C6">
      <w:pPr>
        <w:ind w:left="-142"/>
        <w:rPr>
          <w:sz w:val="20"/>
          <w:szCs w:val="20"/>
        </w:rPr>
      </w:pPr>
      <w:r w:rsidRPr="007203C6">
        <w:rPr>
          <w:sz w:val="20"/>
          <w:szCs w:val="20"/>
        </w:rPr>
        <w:t>Попеляева Г.К.</w:t>
      </w:r>
    </w:p>
    <w:p w:rsidR="007203C6" w:rsidRPr="007203C6" w:rsidRDefault="007203C6" w:rsidP="007203C6">
      <w:pPr>
        <w:ind w:left="-142"/>
        <w:rPr>
          <w:sz w:val="20"/>
          <w:szCs w:val="20"/>
        </w:rPr>
      </w:pPr>
      <w:r w:rsidRPr="007203C6">
        <w:rPr>
          <w:sz w:val="20"/>
          <w:szCs w:val="20"/>
        </w:rPr>
        <w:t>56-80-85</w:t>
      </w:r>
    </w:p>
    <w:sectPr w:rsidR="007203C6" w:rsidRPr="007203C6" w:rsidSect="006C4BAE">
      <w:pgSz w:w="16841" w:h="11904" w:orient="landscape"/>
      <w:pgMar w:top="360" w:right="820" w:bottom="1143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4B03"/>
    <w:multiLevelType w:val="hybridMultilevel"/>
    <w:tmpl w:val="A39ADB3E"/>
    <w:lvl w:ilvl="0" w:tplc="3FA4D0B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FF239A8"/>
    <w:multiLevelType w:val="multilevel"/>
    <w:tmpl w:val="445E4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ADC"/>
    <w:rsid w:val="00002538"/>
    <w:rsid w:val="0000346A"/>
    <w:rsid w:val="00004A7B"/>
    <w:rsid w:val="00015F84"/>
    <w:rsid w:val="000230C0"/>
    <w:rsid w:val="00033F66"/>
    <w:rsid w:val="00042848"/>
    <w:rsid w:val="00056995"/>
    <w:rsid w:val="000754F2"/>
    <w:rsid w:val="00087142"/>
    <w:rsid w:val="000D50E8"/>
    <w:rsid w:val="000E7FA4"/>
    <w:rsid w:val="0011019F"/>
    <w:rsid w:val="001215B7"/>
    <w:rsid w:val="001254D3"/>
    <w:rsid w:val="001342C3"/>
    <w:rsid w:val="00153D14"/>
    <w:rsid w:val="001B1FFB"/>
    <w:rsid w:val="001C5238"/>
    <w:rsid w:val="001E6B86"/>
    <w:rsid w:val="001F4F18"/>
    <w:rsid w:val="00200607"/>
    <w:rsid w:val="00204BF7"/>
    <w:rsid w:val="002057D6"/>
    <w:rsid w:val="00222D90"/>
    <w:rsid w:val="00227ADC"/>
    <w:rsid w:val="002317CC"/>
    <w:rsid w:val="00256380"/>
    <w:rsid w:val="00270666"/>
    <w:rsid w:val="002868EA"/>
    <w:rsid w:val="00287402"/>
    <w:rsid w:val="002D596C"/>
    <w:rsid w:val="002F1F1E"/>
    <w:rsid w:val="002F62DE"/>
    <w:rsid w:val="003216C1"/>
    <w:rsid w:val="00324908"/>
    <w:rsid w:val="00351875"/>
    <w:rsid w:val="0035616B"/>
    <w:rsid w:val="003B7CB1"/>
    <w:rsid w:val="003C0A4B"/>
    <w:rsid w:val="003E76F9"/>
    <w:rsid w:val="003E7FCC"/>
    <w:rsid w:val="004019D0"/>
    <w:rsid w:val="00406E21"/>
    <w:rsid w:val="0042211D"/>
    <w:rsid w:val="0042225E"/>
    <w:rsid w:val="00440A6F"/>
    <w:rsid w:val="00463E7B"/>
    <w:rsid w:val="00484B10"/>
    <w:rsid w:val="004C50DD"/>
    <w:rsid w:val="004D411E"/>
    <w:rsid w:val="004E0A0A"/>
    <w:rsid w:val="005137BC"/>
    <w:rsid w:val="005812DD"/>
    <w:rsid w:val="0059094E"/>
    <w:rsid w:val="005969C8"/>
    <w:rsid w:val="00597262"/>
    <w:rsid w:val="005E255E"/>
    <w:rsid w:val="005F421D"/>
    <w:rsid w:val="00633C45"/>
    <w:rsid w:val="00655BB7"/>
    <w:rsid w:val="00666E4F"/>
    <w:rsid w:val="00695C36"/>
    <w:rsid w:val="006B1484"/>
    <w:rsid w:val="006C42D5"/>
    <w:rsid w:val="006C4BAE"/>
    <w:rsid w:val="006F5883"/>
    <w:rsid w:val="00700565"/>
    <w:rsid w:val="007034CF"/>
    <w:rsid w:val="007157B6"/>
    <w:rsid w:val="007203C6"/>
    <w:rsid w:val="00736F0C"/>
    <w:rsid w:val="00741F5E"/>
    <w:rsid w:val="0074240C"/>
    <w:rsid w:val="00753094"/>
    <w:rsid w:val="00755324"/>
    <w:rsid w:val="00774EC5"/>
    <w:rsid w:val="00777C4C"/>
    <w:rsid w:val="00785038"/>
    <w:rsid w:val="00787BFF"/>
    <w:rsid w:val="007917B7"/>
    <w:rsid w:val="0079246B"/>
    <w:rsid w:val="007955BD"/>
    <w:rsid w:val="007A0C57"/>
    <w:rsid w:val="007A7491"/>
    <w:rsid w:val="007C6B6A"/>
    <w:rsid w:val="007E4373"/>
    <w:rsid w:val="007F7E22"/>
    <w:rsid w:val="00801590"/>
    <w:rsid w:val="008079F0"/>
    <w:rsid w:val="00833FA4"/>
    <w:rsid w:val="0084487B"/>
    <w:rsid w:val="00866AAB"/>
    <w:rsid w:val="00866B9E"/>
    <w:rsid w:val="008722EC"/>
    <w:rsid w:val="008801FF"/>
    <w:rsid w:val="008826CD"/>
    <w:rsid w:val="008909A9"/>
    <w:rsid w:val="008B181A"/>
    <w:rsid w:val="008B52D2"/>
    <w:rsid w:val="008B7441"/>
    <w:rsid w:val="009018A3"/>
    <w:rsid w:val="009212BA"/>
    <w:rsid w:val="00925D55"/>
    <w:rsid w:val="0094070F"/>
    <w:rsid w:val="00963D0E"/>
    <w:rsid w:val="00980896"/>
    <w:rsid w:val="009A3FB2"/>
    <w:rsid w:val="009B0362"/>
    <w:rsid w:val="009C085D"/>
    <w:rsid w:val="009C5925"/>
    <w:rsid w:val="009D003C"/>
    <w:rsid w:val="00A07E01"/>
    <w:rsid w:val="00A2080D"/>
    <w:rsid w:val="00A3106B"/>
    <w:rsid w:val="00A31E16"/>
    <w:rsid w:val="00A33549"/>
    <w:rsid w:val="00A5458D"/>
    <w:rsid w:val="00A55DE4"/>
    <w:rsid w:val="00A93972"/>
    <w:rsid w:val="00AD5450"/>
    <w:rsid w:val="00B1485E"/>
    <w:rsid w:val="00B163C5"/>
    <w:rsid w:val="00B555FB"/>
    <w:rsid w:val="00B63267"/>
    <w:rsid w:val="00B6335C"/>
    <w:rsid w:val="00B64383"/>
    <w:rsid w:val="00BA4747"/>
    <w:rsid w:val="00BC2CF6"/>
    <w:rsid w:val="00BD6B77"/>
    <w:rsid w:val="00BD78A7"/>
    <w:rsid w:val="00BE59AD"/>
    <w:rsid w:val="00C04BBA"/>
    <w:rsid w:val="00C24AF9"/>
    <w:rsid w:val="00C301FE"/>
    <w:rsid w:val="00C34957"/>
    <w:rsid w:val="00C352DD"/>
    <w:rsid w:val="00C37252"/>
    <w:rsid w:val="00C37BAD"/>
    <w:rsid w:val="00C66B36"/>
    <w:rsid w:val="00C726E1"/>
    <w:rsid w:val="00C74405"/>
    <w:rsid w:val="00C919CD"/>
    <w:rsid w:val="00CA390B"/>
    <w:rsid w:val="00CB5D62"/>
    <w:rsid w:val="00CC69B6"/>
    <w:rsid w:val="00CC74AD"/>
    <w:rsid w:val="00CF6CCD"/>
    <w:rsid w:val="00D04401"/>
    <w:rsid w:val="00D14857"/>
    <w:rsid w:val="00D21671"/>
    <w:rsid w:val="00D3199E"/>
    <w:rsid w:val="00D64001"/>
    <w:rsid w:val="00D6757A"/>
    <w:rsid w:val="00D73938"/>
    <w:rsid w:val="00D827B0"/>
    <w:rsid w:val="00DC13D3"/>
    <w:rsid w:val="00E26022"/>
    <w:rsid w:val="00E35F5D"/>
    <w:rsid w:val="00E36079"/>
    <w:rsid w:val="00E53466"/>
    <w:rsid w:val="00E56581"/>
    <w:rsid w:val="00E634BF"/>
    <w:rsid w:val="00E9077F"/>
    <w:rsid w:val="00EA7DD1"/>
    <w:rsid w:val="00EC697D"/>
    <w:rsid w:val="00ED2ADB"/>
    <w:rsid w:val="00EE65E6"/>
    <w:rsid w:val="00EF7165"/>
    <w:rsid w:val="00F01B80"/>
    <w:rsid w:val="00F04087"/>
    <w:rsid w:val="00F1010B"/>
    <w:rsid w:val="00F11E12"/>
    <w:rsid w:val="00F353DA"/>
    <w:rsid w:val="00F41386"/>
    <w:rsid w:val="00F42C5B"/>
    <w:rsid w:val="00F43351"/>
    <w:rsid w:val="00F44E51"/>
    <w:rsid w:val="00F47793"/>
    <w:rsid w:val="00F754DE"/>
    <w:rsid w:val="00F860D7"/>
    <w:rsid w:val="00FC03D8"/>
    <w:rsid w:val="00FC0E19"/>
    <w:rsid w:val="00FC1B34"/>
    <w:rsid w:val="00FC3C43"/>
    <w:rsid w:val="00FC66A5"/>
    <w:rsid w:val="00FD1ABD"/>
    <w:rsid w:val="00FD2014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C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74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0A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003C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CC69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d50.vseversk.ru/new_2022.htm" TargetMode="External"/><Relationship Id="rId13" Type="http://schemas.openxmlformats.org/officeDocument/2006/relationships/hyperlink" Target="https://t.me/ds50seversk" TargetMode="External"/><Relationship Id="rId18" Type="http://schemas.openxmlformats.org/officeDocument/2006/relationships/hyperlink" Target="http://cad50.vseversk.ru/new_2022.htm" TargetMode="External"/><Relationship Id="rId26" Type="http://schemas.openxmlformats.org/officeDocument/2006/relationships/hyperlink" Target="http://cad50.vseversk.ru/list_21_04_1_8.htm" TargetMode="External"/><Relationship Id="rId39" Type="http://schemas.openxmlformats.org/officeDocument/2006/relationships/hyperlink" Target="http://cad50.vseversk.ru/DokumNEW/innovaciya/Uch_Plan_shkola_otv_roditel_2022_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ad50.vseversk.ru/list_21_04_4_3.htm" TargetMode="External"/><Relationship Id="rId34" Type="http://schemas.openxmlformats.org/officeDocument/2006/relationships/hyperlink" Target="http://cad50.vseversk.ru/DokumNEW/innovaciya/Uch_Plan_shkola_otv_roditel_2022_2023.pdf" TargetMode="External"/><Relationship Id="rId42" Type="http://schemas.openxmlformats.org/officeDocument/2006/relationships/hyperlink" Target="http://cad50.vseversk.ru/new_2022.ht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cad50.vseversk.ru/list_8_4.htm" TargetMode="External"/><Relationship Id="rId12" Type="http://schemas.openxmlformats.org/officeDocument/2006/relationships/hyperlink" Target="http://cad50.vseversk.ru/new_2022.htm" TargetMode="External"/><Relationship Id="rId17" Type="http://schemas.openxmlformats.org/officeDocument/2006/relationships/hyperlink" Target="http://cad50.vseversk.ru/list_8_3.htm" TargetMode="External"/><Relationship Id="rId25" Type="http://schemas.openxmlformats.org/officeDocument/2006/relationships/hyperlink" Target="http://cad50.vseversk.ru/list_21_04_1_7.htm" TargetMode="External"/><Relationship Id="rId33" Type="http://schemas.openxmlformats.org/officeDocument/2006/relationships/hyperlink" Target="http://cad50.vseversk.ru/list_8_3.htm" TargetMode="External"/><Relationship Id="rId38" Type="http://schemas.openxmlformats.org/officeDocument/2006/relationships/hyperlink" Target="http://cad50.vseversk.ru/list_8_3.htm" TargetMode="External"/><Relationship Id="rId46" Type="http://schemas.openxmlformats.org/officeDocument/2006/relationships/hyperlink" Target="https://t.me/ds50sever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d50.vseversk.ru/list_26.htm" TargetMode="External"/><Relationship Id="rId20" Type="http://schemas.openxmlformats.org/officeDocument/2006/relationships/hyperlink" Target="http://cad50.vseversk.ru/list_21_04_4_2.htm" TargetMode="External"/><Relationship Id="rId29" Type="http://schemas.openxmlformats.org/officeDocument/2006/relationships/hyperlink" Target="http://cad50.vseversk.ru/list_21_04_1_4.htm" TargetMode="External"/><Relationship Id="rId41" Type="http://schemas.openxmlformats.org/officeDocument/2006/relationships/hyperlink" Target="http://cad50.vseversk.ru/list_15_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d50.vseversk.ru/list_21_04_2_1.htm" TargetMode="External"/><Relationship Id="rId11" Type="http://schemas.openxmlformats.org/officeDocument/2006/relationships/hyperlink" Target="https://t.me/ds50seversk" TargetMode="External"/><Relationship Id="rId24" Type="http://schemas.openxmlformats.org/officeDocument/2006/relationships/hyperlink" Target="http://cad50.vseversk.ru/list_21_04_1_2.htm" TargetMode="External"/><Relationship Id="rId32" Type="http://schemas.openxmlformats.org/officeDocument/2006/relationships/hyperlink" Target="http://cad50.vseversk.ru/new_2022.htm" TargetMode="External"/><Relationship Id="rId37" Type="http://schemas.openxmlformats.org/officeDocument/2006/relationships/hyperlink" Target="http://cad50.vseversk.ru/new_2022.htm" TargetMode="External"/><Relationship Id="rId40" Type="http://schemas.openxmlformats.org/officeDocument/2006/relationships/hyperlink" Target="http://cad50.vseversk.ru/list_9.htm" TargetMode="External"/><Relationship Id="rId45" Type="http://schemas.openxmlformats.org/officeDocument/2006/relationships/hyperlink" Target="http://cad50.vseversk.ru/new_20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d50.vseversk.ru/list_20.htm" TargetMode="External"/><Relationship Id="rId23" Type="http://schemas.openxmlformats.org/officeDocument/2006/relationships/hyperlink" Target="http://cad50.vseversk.ru/list_21_04_1_6.htm" TargetMode="External"/><Relationship Id="rId28" Type="http://schemas.openxmlformats.org/officeDocument/2006/relationships/hyperlink" Target="http://cad50.vseversk.ru/list_21_04_1_4.htm" TargetMode="External"/><Relationship Id="rId36" Type="http://schemas.openxmlformats.org/officeDocument/2006/relationships/hyperlink" Target="http://cad50.vseversk.ru/new_2022.htm" TargetMode="External"/><Relationship Id="rId10" Type="http://schemas.openxmlformats.org/officeDocument/2006/relationships/hyperlink" Target="http://cad50.vseversk.ru/new_2022.htm" TargetMode="External"/><Relationship Id="rId19" Type="http://schemas.openxmlformats.org/officeDocument/2006/relationships/hyperlink" Target="http://cad50.vseversk.ru/list_21_04_1_1.htm" TargetMode="External"/><Relationship Id="rId31" Type="http://schemas.openxmlformats.org/officeDocument/2006/relationships/hyperlink" Target="https://vk.com/public205522584" TargetMode="External"/><Relationship Id="rId44" Type="http://schemas.openxmlformats.org/officeDocument/2006/relationships/hyperlink" Target="http://cad50.vseversk.ru/list_21_04_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d50.vseversk.ru/list_8_1_1.htm" TargetMode="External"/><Relationship Id="rId14" Type="http://schemas.openxmlformats.org/officeDocument/2006/relationships/hyperlink" Target="http://cad50.vseversk.ru/new_2022.htm" TargetMode="External"/><Relationship Id="rId22" Type="http://schemas.openxmlformats.org/officeDocument/2006/relationships/hyperlink" Target="http://cad50.vseversk.ru/list_21_04_4_1.htm" TargetMode="External"/><Relationship Id="rId27" Type="http://schemas.openxmlformats.org/officeDocument/2006/relationships/hyperlink" Target="http://cad50.vseversk.ru/list_21_04_1_3.htm" TargetMode="External"/><Relationship Id="rId30" Type="http://schemas.openxmlformats.org/officeDocument/2006/relationships/hyperlink" Target="http://cad50.vseversk.ru/new_2022.htm" TargetMode="External"/><Relationship Id="rId35" Type="http://schemas.openxmlformats.org/officeDocument/2006/relationships/hyperlink" Target="http://cad50.vseversk.ru/list_8_3.htm" TargetMode="External"/><Relationship Id="rId43" Type="http://schemas.openxmlformats.org/officeDocument/2006/relationships/hyperlink" Target="https://t.me/ds50severs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bn4xRhAQRp8ba43rhAVLyytMfs=</DigestValue>
    </Reference>
    <Reference URI="#idOfficeObject" Type="http://www.w3.org/2000/09/xmldsig#Object">
      <DigestMethod Algorithm="http://www.w3.org/2000/09/xmldsig#sha1"/>
      <DigestValue>5WPrfKAoCUvzZed5EK/jhNwL208=</DigestValue>
    </Reference>
  </SignedInfo>
  <SignatureValue>
    MwfVl0mVWJFbxckDk7jhYv5wBUwzdmOJ4XyURyRyP8ZFpZdpLAuaYWwoZZPlp6JphXRpng9f
    U9S7IN4hx8XRcyJj9JYpy75pwso3t1Ch2D7k7dP5f81e9wHEbX/k2IejsPZ2YDnuU0IhLfLI
    wkGmIPNgJIhsQ0+SrYoS1vgeyAU=
  </SignatureValue>
  <KeyInfo>
    <KeyValue>
      <RSAKeyValue>
        <Modulus>
            pjBCC3MkHhbLBB+KEgvkDY7CAknLvxUI4lcQHBZp3/PnQHLVjeNy50Fn++CFhF+DA8c/C2Td
            XBSWCFp57lCFKDPY3be69Ju6xkypeEUp6tlpefJSmkLyggKUZaSHc8s978U7mQh+Qw89cG8l
            BHqt4CfDxrVYmRXXt1OfioCgOF0=
          </Modulus>
        <Exponent>AQAB</Exponent>
      </RSAKeyValue>
    </KeyValue>
    <X509Data>
      <X509Certificate>
          MIIDjDCCAvWgAwIBAgIQHIdcCcsZrJZAXLwRi00owTANBgkqhkiG9w0BAQUFADCB+zEhMB8G
          A1UEAx4YBBUEQAQ1BDwEOAQ9BDAAIAQdAC4EEgAuMSowKAYJKoZIhvcNAQkBFhttYmRvdS1k
          czUwQHNldmVyc2suZ292NzAucnUxOTA3BgNVBAoeMAQcBBEEFAQeBCMAIAAiBBQENQRCBEEE
          OgQ4BDkAIARBBDAENAAgIRYAIAA1ADAAIjFvMG0GA1UEBx5mBCAEJAAsACAEIgQ+BDwEQQQ6
          BDAETwAgBD4EMQQ7BDAEQQRCBEwALAAgBDMALgAgBCEENQQyBDUEQARBBDoALAAgBEMEOwAu
          ACAEIQQ1BDIENQRABD0EMARPACAENAAuACAAMQAyMB4XDTIzMDgwNzA2NTMyNVoXDTI0MDgw
          NjEyNTMyNVowgfsxITAfBgNVBAMeGAQVBEAENQQ8BDgEPQQwACAEHQAuBBIALjEqMCgGCSqG
          SIb3DQEJARYbbWJkb3UtZHM1MEBzZXZlcnNrLmdvdjcwLnJ1MTkwNwYDVQQKHjAEHAQRBBQE
          HgQjACAAIgQUBDUEQgRBBDoEOAQ5ACAEQQQwBDQAICEWACAANQAwACIxbzBtBgNVBAceZgQg
          BCQALAAgBCIEPgQ8BEEEOgQwBE8AIAQ+BDEEOwQwBEEEQgRMACwAIAQzAC4AIAQhBDUEMgQ1
          BEAEQQQ6ACwAIARDBDsALgAgBCEENQQyBDUEQAQ9BDAETwAgBDQALgAgADEAMjCBnzANBgkq
          hkiG9w0BAQEFAAOBjQAwgYkCgYEApjBCC3MkHhbLBB+KEgvkDY7CAknLvxUI4lcQHBZp3/Pn
          QHLVjeNy50Fn++CFhF+DA8c/C2TdXBSWCFp57lCFKDPY3be69Ju6xkypeEUp6tlpefJSmkLy
          ggKUZaSHc8s978U7mQh+Qw89cG8lBHqt4CfDxrVYmRXXt1OfioCgOF0CAwEAAaMPMA0wCwYD
          VR0PBAQDAgbAMA0GCSqGSIb3DQEBBQUAA4GBAJlBlDAPVXZAdvN5bzUVx8SKKT6gZSX7aesD
          7SQqotmiqthlsU1rjSWdGtonJKMWBBua/qlA8UNWZyFfWxyoCj3ZJJ95+uTi8YMwzUqDyPYG
          wgz1bdVlPyD2PpbV9wcmef39z9lOBv1DNqTdPJfE2ax8ewPameBtjKp/4LrctJ4m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47"/>
            <mdssi:RelationshipReference SourceId="rId2"/>
            <mdssi:RelationshipReference SourceId="rId5"/>
            <mdssi:RelationshipReference SourceId="rId4"/>
            <mdssi:RelationshipReference SourceId="rId48"/>
          </Transform>
          <Transform Algorithm="http://www.w3.org/TR/2001/REC-xml-c14n-20010315"/>
        </Transforms>
        <DigestMethod Algorithm="http://www.w3.org/2000/09/xmldsig#sha1"/>
        <DigestValue>8usKiIh606dBvA9vJj9Wwe4dw+c=</DigestValue>
      </Reference>
      <Reference URI="/word/document.xml?ContentType=application/vnd.openxmlformats-officedocument.wordprocessingml.document.main+xml">
        <DigestMethod Algorithm="http://www.w3.org/2000/09/xmldsig#sha1"/>
        <DigestValue>wQxZMcnJaHFxKoj75FGHEsglwUg=</DigestValue>
      </Reference>
      <Reference URI="/word/fontTable.xml?ContentType=application/vnd.openxmlformats-officedocument.wordprocessingml.fontTable+xml">
        <DigestMethod Algorithm="http://www.w3.org/2000/09/xmldsig#sha1"/>
        <DigestValue>MV7UgmZZ9C148HzLmCv4UzSXdOA=</DigestValue>
      </Reference>
      <Reference URI="/word/numbering.xml?ContentType=application/vnd.openxmlformats-officedocument.wordprocessingml.numbering+xml">
        <DigestMethod Algorithm="http://www.w3.org/2000/09/xmldsig#sha1"/>
        <DigestValue>6znyrl1T/BPAvk5YvaCEpF4wo/Y=</DigestValue>
      </Reference>
      <Reference URI="/word/settings.xml?ContentType=application/vnd.openxmlformats-officedocument.wordprocessingml.settings+xml">
        <DigestMethod Algorithm="http://www.w3.org/2000/09/xmldsig#sha1"/>
        <DigestValue>olCOeIBolMCjYDIawbU+3Mos2IU=</DigestValue>
      </Reference>
      <Reference URI="/word/styles.xml?ContentType=application/vnd.openxmlformats-officedocument.wordprocessingml.styles+xml">
        <DigestMethod Algorithm="http://www.w3.org/2000/09/xmldsig#sha1"/>
        <DigestValue>jIC3PfdK64MmKnrgDZfWI7Gv7A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6MjAkc939QLkqnqTR6p9wRD/R0=</DigestValue>
      </Reference>
    </Manifest>
    <SignatureProperties>
      <SignatureProperty Id="idSignatureTime" Target="#idPackageSignature">
        <mdssi:SignatureTime>
          <mdssi:Format>YYYY-MM-DDThh:mm:ssTZD</mdssi:Format>
          <mdssi:Value>2023-10-03T02:5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_Отчет_Стратегия развития воспитания_01-05_2023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9362-84B5-4B6F-876B-6A2EF55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23-01-16T10:29:00Z</dcterms:created>
  <dcterms:modified xsi:type="dcterms:W3CDTF">2023-06-05T08:21:00Z</dcterms:modified>
</cp:coreProperties>
</file>